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941C52" w:rsidP="00420AEF">
      <w:pPr>
        <w:pStyle w:val="1"/>
        <w:ind w:left="-142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 xml:space="preserve">606440, Нижегородская </w:t>
      </w:r>
      <w:proofErr w:type="spellStart"/>
      <w:r w:rsidRPr="006F437C">
        <w:rPr>
          <w:color w:val="000000"/>
          <w:sz w:val="24"/>
          <w:szCs w:val="24"/>
        </w:rPr>
        <w:t>область</w:t>
      </w:r>
      <w:proofErr w:type="gramStart"/>
      <w:r w:rsidRPr="006F437C">
        <w:rPr>
          <w:color w:val="000000"/>
          <w:sz w:val="24"/>
          <w:szCs w:val="24"/>
        </w:rPr>
        <w:t>,г</w:t>
      </w:r>
      <w:proofErr w:type="spellEnd"/>
      <w:proofErr w:type="gramEnd"/>
      <w:r w:rsidRPr="006F437C">
        <w:rPr>
          <w:color w:val="000000"/>
          <w:sz w:val="24"/>
          <w:szCs w:val="24"/>
        </w:rPr>
        <w:t>. Бор, ул. Ленина, 97</w:t>
      </w:r>
    </w:p>
    <w:p w:rsidR="00B40E90" w:rsidRPr="00153467" w:rsidRDefault="00B40E90" w:rsidP="009F3DD6">
      <w:pPr>
        <w:ind w:right="34"/>
        <w:jc w:val="center"/>
        <w:rPr>
          <w:color w:val="000000"/>
        </w:rPr>
      </w:pPr>
      <w:r w:rsidRPr="006F437C">
        <w:rPr>
          <w:color w:val="000000"/>
          <w:sz w:val="24"/>
          <w:szCs w:val="24"/>
        </w:rPr>
        <w:t>тел</w:t>
      </w:r>
      <w:r w:rsidRPr="00153467">
        <w:rPr>
          <w:color w:val="000000"/>
          <w:sz w:val="24"/>
          <w:szCs w:val="24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153467">
        <w:rPr>
          <w:color w:val="000000"/>
          <w:sz w:val="24"/>
          <w:szCs w:val="24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153467">
        <w:rPr>
          <w:color w:val="000000"/>
          <w:sz w:val="24"/>
          <w:szCs w:val="24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153467">
          <w:rPr>
            <w:rStyle w:val="a3"/>
            <w:color w:val="000000"/>
            <w:sz w:val="24"/>
            <w:szCs w:val="24"/>
          </w:rPr>
          <w:t>@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proofErr w:type="spellEnd"/>
        <w:r w:rsidRPr="00153467">
          <w:rPr>
            <w:rStyle w:val="a3"/>
            <w:color w:val="000000"/>
            <w:sz w:val="24"/>
            <w:szCs w:val="24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153467">
          <w:rPr>
            <w:rStyle w:val="a3"/>
            <w:color w:val="000000"/>
            <w:sz w:val="24"/>
            <w:szCs w:val="24"/>
          </w:rPr>
          <w:t>.</w:t>
        </w:r>
        <w:proofErr w:type="spellStart"/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B40E90" w:rsidRPr="00153467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E52199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>
        <w:rPr>
          <w:color w:val="000000"/>
        </w:rPr>
        <w:t xml:space="preserve">    </w:t>
      </w:r>
      <w:r w:rsidR="0034777F">
        <w:rPr>
          <w:color w:val="000000"/>
        </w:rPr>
        <w:t xml:space="preserve">От </w:t>
      </w:r>
      <w:r w:rsidR="00260281">
        <w:rPr>
          <w:color w:val="000000"/>
        </w:rPr>
        <w:t>21</w:t>
      </w:r>
      <w:r w:rsidR="00305B19">
        <w:rPr>
          <w:color w:val="000000"/>
        </w:rPr>
        <w:t>.</w:t>
      </w:r>
      <w:r w:rsidR="00305B19" w:rsidRPr="00600313">
        <w:rPr>
          <w:color w:val="000000"/>
        </w:rPr>
        <w:t>12</w:t>
      </w:r>
      <w:r w:rsidR="00305B19">
        <w:rPr>
          <w:color w:val="000000"/>
        </w:rPr>
        <w:t>.202</w:t>
      </w:r>
      <w:r w:rsidR="00305B19" w:rsidRPr="00600313">
        <w:rPr>
          <w:color w:val="000000"/>
        </w:rPr>
        <w:t>1</w:t>
      </w:r>
      <w:r w:rsidR="00E06DB3">
        <w:rPr>
          <w:color w:val="000000"/>
        </w:rPr>
        <w:t>г</w:t>
      </w:r>
      <w:r w:rsidR="00521743">
        <w:rPr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</w:t>
      </w:r>
      <w:r w:rsidR="00BD4E3E">
        <w:rPr>
          <w:color w:val="000000"/>
        </w:rPr>
        <w:t>№</w:t>
      </w:r>
      <w:r w:rsidR="00260281">
        <w:rPr>
          <w:color w:val="000000"/>
        </w:rPr>
        <w:t>121</w:t>
      </w:r>
      <w:r w:rsidR="000765E6">
        <w:rPr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8C6187">
      <w:pPr>
        <w:autoSpaceDE w:val="0"/>
        <w:autoSpaceDN w:val="0"/>
        <w:adjustRightInd w:val="0"/>
        <w:spacing w:line="276" w:lineRule="auto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D74228" w:rsidRPr="00D74228" w:rsidRDefault="00D74228" w:rsidP="00D74228">
      <w:pPr>
        <w:spacing w:line="276" w:lineRule="auto"/>
        <w:ind w:firstLine="709"/>
        <w:jc w:val="both"/>
        <w:rPr>
          <w:b/>
          <w:bCs/>
          <w:color w:val="000000"/>
        </w:rPr>
      </w:pPr>
      <w:r w:rsidRPr="00D74228">
        <w:t>В соответствии со статьей 9 Бюджетного кодекса Российской Федерации, статьей 3 Положения о Департаменте финансов администрации городского округа город Бор Нижегородской области, утвержденного Решением Совета депутатов городского округа город Бор Нижегородской области от 10.12.2010 № 87, приказом департамента финансов администрации городского округа г</w:t>
      </w:r>
      <w:proofErr w:type="gramStart"/>
      <w:r w:rsidRPr="00D74228">
        <w:t>.Б</w:t>
      </w:r>
      <w:proofErr w:type="gramEnd"/>
      <w:r w:rsidRPr="00D74228">
        <w:t>ор Нижегородской области от 31.12.2014 №</w:t>
      </w:r>
      <w:r w:rsidR="008C6187">
        <w:t xml:space="preserve"> </w:t>
      </w:r>
      <w:r w:rsidRPr="00D74228">
        <w:t>48н "Об утверждении Порядка составления и ведения Сводной бюджетной росписи бюджета городского округа город Бор и Порядка составления и ведения бюджетных росписей главных распорядителей средств бюджета городского округа город Бор"</w:t>
      </w:r>
      <w:r w:rsidRPr="00D74228">
        <w:rPr>
          <w:color w:val="000000"/>
        </w:rPr>
        <w:t xml:space="preserve"> </w:t>
      </w:r>
      <w:proofErr w:type="spellStart"/>
      <w:proofErr w:type="gramStart"/>
      <w:r w:rsidRPr="00D74228">
        <w:rPr>
          <w:b/>
          <w:bCs/>
          <w:color w:val="000000"/>
        </w:rPr>
        <w:t>п</w:t>
      </w:r>
      <w:proofErr w:type="spellEnd"/>
      <w:proofErr w:type="gramEnd"/>
      <w:r w:rsidRPr="00D74228">
        <w:rPr>
          <w:b/>
          <w:bCs/>
          <w:color w:val="000000"/>
        </w:rPr>
        <w:t> </w:t>
      </w:r>
      <w:proofErr w:type="spellStart"/>
      <w:r w:rsidRPr="00D74228">
        <w:rPr>
          <w:b/>
          <w:bCs/>
          <w:color w:val="000000"/>
        </w:rPr>
        <w:t>р</w:t>
      </w:r>
      <w:proofErr w:type="spellEnd"/>
      <w:r w:rsidRPr="00D74228">
        <w:rPr>
          <w:b/>
          <w:bCs/>
          <w:color w:val="000000"/>
        </w:rPr>
        <w:t> и к а </w:t>
      </w:r>
      <w:proofErr w:type="spellStart"/>
      <w:r w:rsidRPr="00D74228">
        <w:rPr>
          <w:b/>
          <w:bCs/>
          <w:color w:val="000000"/>
        </w:rPr>
        <w:t>з</w:t>
      </w:r>
      <w:proofErr w:type="spellEnd"/>
      <w:r w:rsidRPr="00D74228">
        <w:rPr>
          <w:b/>
          <w:bCs/>
          <w:color w:val="000000"/>
        </w:rPr>
        <w:t> </w:t>
      </w:r>
      <w:proofErr w:type="spellStart"/>
      <w:r w:rsidRPr="00D74228">
        <w:rPr>
          <w:b/>
          <w:bCs/>
          <w:color w:val="000000"/>
        </w:rPr>
        <w:t>ы</w:t>
      </w:r>
      <w:proofErr w:type="spellEnd"/>
      <w:r w:rsidRPr="00D74228">
        <w:rPr>
          <w:b/>
          <w:bCs/>
          <w:color w:val="000000"/>
        </w:rPr>
        <w:t> в а ю:</w:t>
      </w:r>
    </w:p>
    <w:p w:rsidR="008C1B91" w:rsidRDefault="008C1B91" w:rsidP="001A514F">
      <w:pPr>
        <w:spacing w:line="276" w:lineRule="auto"/>
        <w:ind w:firstLine="709"/>
        <w:jc w:val="both"/>
        <w:rPr>
          <w:color w:val="000000"/>
        </w:rPr>
      </w:pPr>
    </w:p>
    <w:p w:rsidR="00F04C21" w:rsidRDefault="00B40E90" w:rsidP="001A514F">
      <w:pPr>
        <w:spacing w:after="240" w:line="276" w:lineRule="auto"/>
        <w:ind w:firstLine="709"/>
        <w:jc w:val="both"/>
        <w:rPr>
          <w:color w:val="000000"/>
        </w:rPr>
      </w:pPr>
      <w:r w:rsidRPr="000E5E51">
        <w:rPr>
          <w:color w:val="000000"/>
        </w:rPr>
        <w:t xml:space="preserve">1. </w:t>
      </w:r>
      <w:proofErr w:type="gramStart"/>
      <w:r w:rsidRPr="000E5E51">
        <w:rPr>
          <w:color w:val="000000"/>
        </w:rPr>
        <w:t>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при формировании бюджета городского округа город Бор Нижегородской</w:t>
      </w:r>
      <w:proofErr w:type="gramEnd"/>
      <w:r w:rsidRPr="000E5E51">
        <w:rPr>
          <w:color w:val="000000"/>
        </w:rPr>
        <w:t xml:space="preserve"> "(далее Перечень) следующие изменения:</w:t>
      </w:r>
    </w:p>
    <w:p w:rsidR="00B40E90" w:rsidRDefault="00F04C21" w:rsidP="001A514F">
      <w:pPr>
        <w:spacing w:after="24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B40E90" w:rsidRPr="000E5E51">
        <w:rPr>
          <w:color w:val="000000"/>
        </w:rPr>
        <w:t>Дополнить Перечень следующими целевыми статьями:</w:t>
      </w:r>
    </w:p>
    <w:p w:rsidR="001B4D34" w:rsidRPr="000F2548" w:rsidRDefault="001B4D34" w:rsidP="001B4D34">
      <w:pPr>
        <w:jc w:val="center"/>
        <w:rPr>
          <w:color w:val="000000"/>
        </w:rPr>
      </w:pPr>
      <w:r w:rsidRPr="00FD1A8B">
        <w:rPr>
          <w:color w:val="000000"/>
        </w:rPr>
        <w:t>01 101 L5760 Расходы  на реализацию проектов комплексного развития сельских территорий (сельских агломераций)</w:t>
      </w:r>
    </w:p>
    <w:p w:rsidR="00A43EB6" w:rsidRDefault="00806032" w:rsidP="00A43EB6">
      <w:pPr>
        <w:jc w:val="both"/>
      </w:pPr>
      <w:r>
        <w:lastRenderedPageBreak/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</w:t>
      </w:r>
      <w:r w:rsidR="00A43EB6">
        <w:t xml:space="preserve"> реализацию</w:t>
      </w:r>
      <w:r w:rsidR="00A43EB6" w:rsidRPr="00341727">
        <w:t xml:space="preserve"> проектов комплексного развития сельских территорий (сельских агломераций) за счет средств субсидии из областного и (или) федерального бюджета, </w:t>
      </w:r>
      <w:r w:rsidR="00A43EB6" w:rsidRPr="00341727">
        <w:rPr>
          <w:color w:val="000000"/>
        </w:rPr>
        <w:t xml:space="preserve">а также расходы местного бюджета, в целях </w:t>
      </w:r>
      <w:proofErr w:type="spellStart"/>
      <w:r w:rsidR="00A43EB6" w:rsidRPr="00341727">
        <w:rPr>
          <w:color w:val="000000"/>
        </w:rPr>
        <w:t>софинансирования</w:t>
      </w:r>
      <w:proofErr w:type="spellEnd"/>
      <w:r w:rsidR="00A43EB6" w:rsidRPr="00341727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</w:t>
      </w:r>
      <w:r w:rsidR="00A43EB6">
        <w:rPr>
          <w:color w:val="000000"/>
        </w:rPr>
        <w:t>.</w:t>
      </w:r>
    </w:p>
    <w:p w:rsidR="00A43EB6" w:rsidRPr="00806032" w:rsidRDefault="00A43EB6" w:rsidP="00806032">
      <w:pPr>
        <w:jc w:val="both"/>
        <w:rPr>
          <w:color w:val="000000"/>
        </w:rPr>
      </w:pPr>
    </w:p>
    <w:p w:rsidR="001B4D34" w:rsidRDefault="001B4D34" w:rsidP="001B4D34">
      <w:pPr>
        <w:jc w:val="center"/>
      </w:pPr>
      <w:r w:rsidRPr="00DC0BC0">
        <w:t xml:space="preserve">01 1 02 73070 </w:t>
      </w:r>
      <w:r w:rsidR="00806032" w:rsidRPr="00DC0BC0">
        <w:t xml:space="preserve">Расходы </w:t>
      </w:r>
      <w:proofErr w:type="gramStart"/>
      <w:r w:rsidR="00806032" w:rsidRPr="00DC0BC0">
        <w:t>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</w:r>
      <w:proofErr w:type="gramEnd"/>
    </w:p>
    <w:p w:rsidR="001B4D34" w:rsidRDefault="00806032" w:rsidP="00806032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DC0BC0">
        <w:t>Б</w:t>
      </w:r>
      <w:proofErr w:type="gramEnd"/>
      <w:r w:rsidRPr="00DC0BC0">
        <w:t>ор на</w:t>
      </w:r>
      <w:r w:rsidR="00DC0BC0" w:rsidRPr="00DC0BC0">
        <w:t xml:space="preserve"> исполнение полномочий в сфере общего образования в муниципальных дошкольных образовательных организациях Бор за счет средств субвенций из областного бюджета.</w:t>
      </w:r>
    </w:p>
    <w:p w:rsidR="00DC0BC0" w:rsidRPr="00DC0BC0" w:rsidRDefault="00DC0BC0" w:rsidP="00806032">
      <w:pPr>
        <w:jc w:val="both"/>
      </w:pPr>
    </w:p>
    <w:p w:rsidR="0081050A" w:rsidRDefault="008579D4" w:rsidP="0081050A">
      <w:pPr>
        <w:jc w:val="center"/>
      </w:pPr>
      <w:r w:rsidRPr="0081050A">
        <w:t xml:space="preserve">01 2 01 </w:t>
      </w:r>
      <w:r w:rsidR="004A64F5" w:rsidRPr="0081050A">
        <w:t xml:space="preserve">S2490  Расходы на дополнительное финансовое обеспечение мероприятий по организации бесплатного горячего питания обучающихся, </w:t>
      </w:r>
      <w:r w:rsidR="0081050A" w:rsidRPr="0081050A">
        <w:t>получающих начальное общее образование в муниципальных образовательных организациях Нижегородской области</w:t>
      </w:r>
    </w:p>
    <w:p w:rsidR="00806032" w:rsidRPr="000F2548" w:rsidRDefault="00806032" w:rsidP="00ED61AB">
      <w:pPr>
        <w:jc w:val="both"/>
      </w:pPr>
      <w:r w:rsidRPr="00BD0CB4">
        <w:t>По данной целевой статье отражаются расходы бюджета городского округа г</w:t>
      </w:r>
      <w:proofErr w:type="gramStart"/>
      <w:r w:rsidRPr="00BD0CB4">
        <w:t>.Б</w:t>
      </w:r>
      <w:proofErr w:type="gramEnd"/>
      <w:r w:rsidRPr="00BD0CB4">
        <w:t>ор на</w:t>
      </w:r>
      <w:r w:rsidR="00BD0CB4" w:rsidRPr="00BD0CB4">
        <w:t xml:space="preserve">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субсидии из областного бюджета, </w:t>
      </w:r>
      <w:r w:rsidR="00BD0CB4" w:rsidRPr="00BD0CB4">
        <w:rPr>
          <w:color w:val="000000"/>
        </w:rPr>
        <w:t xml:space="preserve">а также расходы местного бюджета, в целях </w:t>
      </w:r>
      <w:proofErr w:type="spellStart"/>
      <w:r w:rsidR="00BD0CB4" w:rsidRPr="00BD0CB4">
        <w:rPr>
          <w:color w:val="000000"/>
        </w:rPr>
        <w:t>софинансирования</w:t>
      </w:r>
      <w:proofErr w:type="spellEnd"/>
      <w:r w:rsidR="00BD0CB4" w:rsidRPr="00BD0CB4">
        <w:rPr>
          <w:color w:val="000000"/>
        </w:rPr>
        <w:t xml:space="preserve"> которых из областного  бюджета предоставляются субсидии бюджету городского округа г.Бор</w:t>
      </w:r>
      <w:r w:rsidR="00ED61AB">
        <w:rPr>
          <w:color w:val="000000"/>
        </w:rPr>
        <w:t>.</w:t>
      </w:r>
    </w:p>
    <w:p w:rsidR="00806032" w:rsidRPr="000F2548" w:rsidRDefault="00806032" w:rsidP="00806032">
      <w:pPr>
        <w:jc w:val="both"/>
      </w:pPr>
    </w:p>
    <w:p w:rsidR="00600313" w:rsidRPr="00806032" w:rsidRDefault="00600313" w:rsidP="00600313">
      <w:pPr>
        <w:jc w:val="center"/>
      </w:pPr>
      <w:r w:rsidRPr="00243E6F">
        <w:t>01 2 01 L5760 Расходы  на реализацию проектов комплексного развития сельских территорий (сельских агломераций)</w:t>
      </w:r>
    </w:p>
    <w:p w:rsidR="00806032" w:rsidRPr="00806032" w:rsidRDefault="00806032" w:rsidP="00806032">
      <w:pPr>
        <w:jc w:val="both"/>
      </w:pPr>
      <w:r>
        <w:t xml:space="preserve">По </w:t>
      </w:r>
      <w:r w:rsidRPr="00E75144">
        <w:t>данной целевой статье отражаются расходы бюджета городского округа г</w:t>
      </w:r>
      <w:proofErr w:type="gramStart"/>
      <w:r w:rsidRPr="00E75144">
        <w:t>.Б</w:t>
      </w:r>
      <w:proofErr w:type="gramEnd"/>
      <w:r w:rsidRPr="00E75144">
        <w:t>ор на</w:t>
      </w:r>
      <w:r w:rsidR="00243E6F" w:rsidRPr="00E75144">
        <w:t xml:space="preserve"> реализацию проектов комплексного развития сельских территорий (сельских агломераций) за счет средств субсидии из областного и (или) федерального бюджета, </w:t>
      </w:r>
      <w:r w:rsidR="00243E6F" w:rsidRPr="00E75144">
        <w:rPr>
          <w:color w:val="000000"/>
        </w:rPr>
        <w:t xml:space="preserve">а также расходы местного бюджета, в целях </w:t>
      </w:r>
      <w:proofErr w:type="spellStart"/>
      <w:r w:rsidR="00243E6F" w:rsidRPr="00E75144">
        <w:rPr>
          <w:color w:val="000000"/>
        </w:rPr>
        <w:t>софинансирования</w:t>
      </w:r>
      <w:proofErr w:type="spellEnd"/>
      <w:r w:rsidR="00243E6F" w:rsidRPr="00E75144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</w:t>
      </w:r>
      <w:r w:rsidR="00E75144">
        <w:rPr>
          <w:color w:val="000000"/>
        </w:rPr>
        <w:t>.</w:t>
      </w:r>
    </w:p>
    <w:p w:rsidR="004A64F5" w:rsidRPr="00600313" w:rsidRDefault="004A64F5" w:rsidP="001B4D34">
      <w:pPr>
        <w:jc w:val="center"/>
      </w:pPr>
    </w:p>
    <w:p w:rsidR="00CF3A06" w:rsidRPr="008579D4" w:rsidRDefault="008579D4" w:rsidP="00CF3A06">
      <w:pPr>
        <w:jc w:val="center"/>
      </w:pPr>
      <w:r w:rsidRPr="00CF3A06">
        <w:t xml:space="preserve">01 2 </w:t>
      </w:r>
      <w:r w:rsidR="004A64F5" w:rsidRPr="00CF3A06">
        <w:t>02</w:t>
      </w:r>
      <w:r w:rsidR="001C2206">
        <w:t xml:space="preserve"> </w:t>
      </w:r>
      <w:r w:rsidR="004A64F5" w:rsidRPr="00CF3A06">
        <w:t>53030  Расходы на исполнение полномочий по финансовому обеспечению выплат ежемесячного денежного вознаграждения за классное руководство</w:t>
      </w:r>
      <w:r w:rsidR="00CF3A06" w:rsidRPr="00CF3A06">
        <w:t xml:space="preserve">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806032" w:rsidRPr="00806032" w:rsidRDefault="00806032" w:rsidP="00806032">
      <w:pPr>
        <w:jc w:val="both"/>
      </w:pPr>
      <w:r>
        <w:lastRenderedPageBreak/>
        <w:t>По данной целевой статье отражаются расходы бю</w:t>
      </w:r>
      <w:r w:rsidR="0008001E">
        <w:t>джета городского округа г</w:t>
      </w:r>
      <w:proofErr w:type="gramStart"/>
      <w:r w:rsidR="0008001E">
        <w:t>.Б</w:t>
      </w:r>
      <w:proofErr w:type="gramEnd"/>
      <w:r w:rsidR="0008001E">
        <w:t xml:space="preserve">ор </w:t>
      </w:r>
      <w:r w:rsidR="0008001E" w:rsidRPr="00C31859">
        <w:t>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город Бор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C31859" w:rsidRPr="00C31859">
        <w:t xml:space="preserve"> Бор за счет средств субвенций из федерального бюджета</w:t>
      </w:r>
    </w:p>
    <w:p w:rsidR="004A64F5" w:rsidRPr="00600313" w:rsidRDefault="004A64F5" w:rsidP="001B4D34">
      <w:pPr>
        <w:jc w:val="center"/>
      </w:pPr>
    </w:p>
    <w:p w:rsidR="004A64F5" w:rsidRPr="008579D4" w:rsidRDefault="008579D4" w:rsidP="001B4D34">
      <w:pPr>
        <w:jc w:val="center"/>
      </w:pPr>
      <w:r w:rsidRPr="002E1645">
        <w:t xml:space="preserve">01 2 02 </w:t>
      </w:r>
      <w:r w:rsidR="004A64F5" w:rsidRPr="002E1645">
        <w:t>73140  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</w:t>
      </w:r>
    </w:p>
    <w:p w:rsidR="002E1645" w:rsidRPr="00806032" w:rsidRDefault="00806032" w:rsidP="002E1645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2E1645">
        <w:t>Б</w:t>
      </w:r>
      <w:proofErr w:type="gramEnd"/>
      <w:r w:rsidRPr="002E1645">
        <w:t>ор</w:t>
      </w:r>
      <w:r w:rsidR="002E1645" w:rsidRPr="002E1645">
        <w:t xml:space="preserve">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.</w:t>
      </w:r>
    </w:p>
    <w:p w:rsidR="00806032" w:rsidRPr="00806032" w:rsidRDefault="00806032" w:rsidP="00806032">
      <w:pPr>
        <w:jc w:val="both"/>
      </w:pPr>
    </w:p>
    <w:p w:rsidR="008307FE" w:rsidRPr="00FC35F1" w:rsidRDefault="008579D4" w:rsidP="001B4D34">
      <w:pPr>
        <w:jc w:val="center"/>
        <w:rPr>
          <w:b/>
          <w:i/>
        </w:rPr>
      </w:pPr>
      <w:r w:rsidRPr="00FC35F1">
        <w:rPr>
          <w:b/>
          <w:i/>
        </w:rPr>
        <w:t xml:space="preserve">01 2 D2 </w:t>
      </w:r>
      <w:r w:rsidR="008307FE" w:rsidRPr="00FC35F1">
        <w:rPr>
          <w:b/>
          <w:i/>
        </w:rPr>
        <w:t>00000  Расходы на обеспечение развития информационно-телекоммуникационной инфраструктуры объектов общеобразовательных организаций в рамках реализации федерального проекта "Информационная инфраструктура"</w:t>
      </w:r>
    </w:p>
    <w:p w:rsidR="00E906F6" w:rsidRDefault="00E906F6" w:rsidP="00E906F6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E40683" w:rsidRPr="00E40683" w:rsidRDefault="00E40683" w:rsidP="001B4D34">
      <w:pPr>
        <w:jc w:val="center"/>
        <w:rPr>
          <w:highlight w:val="cyan"/>
        </w:rPr>
      </w:pPr>
    </w:p>
    <w:p w:rsidR="001B4D34" w:rsidRPr="008579D4" w:rsidRDefault="008579D4" w:rsidP="001B4D34">
      <w:pPr>
        <w:jc w:val="center"/>
      </w:pPr>
      <w:r w:rsidRPr="00E42ED6">
        <w:t xml:space="preserve">01 </w:t>
      </w:r>
      <w:r w:rsidR="00E40683" w:rsidRPr="00E42ED6">
        <w:t>2</w:t>
      </w:r>
      <w:r w:rsidR="00B06078" w:rsidRPr="00E42ED6">
        <w:t xml:space="preserve"> </w:t>
      </w:r>
      <w:r w:rsidR="00E40683" w:rsidRPr="00E42ED6">
        <w:t>D2</w:t>
      </w:r>
      <w:r w:rsidR="00B06078" w:rsidRPr="00E42ED6">
        <w:t xml:space="preserve"> </w:t>
      </w:r>
      <w:r w:rsidR="00E40683" w:rsidRPr="00E42ED6">
        <w:t>74850  Расходы на обеспечение развития информационно-телекоммуникационной инфраструктуры объектов общеобразовательных организаций</w:t>
      </w:r>
    </w:p>
    <w:p w:rsidR="00E42ED6" w:rsidRPr="008579D4" w:rsidRDefault="00062432" w:rsidP="00E42ED6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E42ED6">
        <w:t>Б</w:t>
      </w:r>
      <w:proofErr w:type="gramEnd"/>
      <w:r w:rsidRPr="00E42ED6">
        <w:t>ор</w:t>
      </w:r>
      <w:r w:rsidR="00E42ED6" w:rsidRPr="00E42ED6">
        <w:t xml:space="preserve"> на обеспечение развития информационно-телекоммуникационной инфраструктуры объектов </w:t>
      </w:r>
      <w:r w:rsidR="00E42ED6" w:rsidRPr="00DE7008">
        <w:t>общеобразовательных организаций за счет средств иных межбюджетных трансфертов</w:t>
      </w:r>
      <w:r w:rsidR="00DE7008" w:rsidRPr="00DE7008">
        <w:t xml:space="preserve"> областного бюджета</w:t>
      </w:r>
      <w:r w:rsidR="00E42ED6" w:rsidRPr="00DE7008">
        <w:t>.</w:t>
      </w:r>
    </w:p>
    <w:p w:rsidR="00062432" w:rsidRPr="00062432" w:rsidRDefault="00062432" w:rsidP="00E42ED6">
      <w:pPr>
        <w:jc w:val="both"/>
      </w:pPr>
    </w:p>
    <w:p w:rsidR="00E40683" w:rsidRPr="00FC35F1" w:rsidRDefault="008579D4" w:rsidP="001B4D34">
      <w:pPr>
        <w:jc w:val="center"/>
        <w:rPr>
          <w:b/>
          <w:i/>
        </w:rPr>
      </w:pPr>
      <w:r w:rsidRPr="00FC35F1">
        <w:rPr>
          <w:b/>
          <w:i/>
        </w:rPr>
        <w:t xml:space="preserve">01 2 </w:t>
      </w:r>
      <w:r w:rsidR="00E40683" w:rsidRPr="00FC35F1">
        <w:rPr>
          <w:b/>
          <w:i/>
        </w:rPr>
        <w:t>E100000  Расходы на финансовое обеспечение деятельности центров образования цифрового и гуманитарного профилей "Точка роста" в рамках реализации федерального</w:t>
      </w:r>
    </w:p>
    <w:p w:rsidR="00E906F6" w:rsidRDefault="00E906F6" w:rsidP="00E906F6">
      <w:pPr>
        <w:widowControl w:val="0"/>
        <w:autoSpaceDE w:val="0"/>
        <w:autoSpaceDN w:val="0"/>
        <w:adjustRightInd w:val="0"/>
        <w:jc w:val="both"/>
      </w:pPr>
      <w:r w:rsidRPr="00FC35F1">
        <w:t>По данной целевой статье отражаются расходы бюджета городского округа г</w:t>
      </w:r>
      <w:proofErr w:type="gramStart"/>
      <w:r w:rsidRPr="00FC35F1">
        <w:t>.Б</w:t>
      </w:r>
      <w:proofErr w:type="gramEnd"/>
      <w:r w:rsidRPr="00FC35F1">
        <w:t>ор на реализацию основного мероприятия по соответствующим</w:t>
      </w:r>
      <w:r>
        <w:t xml:space="preserve"> направлениям расходов.</w:t>
      </w:r>
    </w:p>
    <w:p w:rsidR="00E40683" w:rsidRDefault="00E40683" w:rsidP="001B4D34">
      <w:pPr>
        <w:jc w:val="center"/>
      </w:pPr>
    </w:p>
    <w:p w:rsidR="00062432" w:rsidRPr="00C460E4" w:rsidRDefault="008579D4" w:rsidP="001B4D34">
      <w:pPr>
        <w:jc w:val="center"/>
      </w:pPr>
      <w:r w:rsidRPr="00C460E4">
        <w:lastRenderedPageBreak/>
        <w:t xml:space="preserve">01 2 E1 </w:t>
      </w:r>
      <w:r w:rsidR="00E40683" w:rsidRPr="00C460E4">
        <w:t>74590  Расходы на финансовое обеспечение деятельности центров образования цифрового и гуманитарного профилей "Точка роста"</w:t>
      </w:r>
    </w:p>
    <w:p w:rsidR="00C460E4" w:rsidRPr="00600313" w:rsidRDefault="00062432" w:rsidP="00C460E4">
      <w:pPr>
        <w:jc w:val="both"/>
      </w:pPr>
      <w:r w:rsidRPr="00C460E4">
        <w:t>По данной целевой статье отражаются расходы бюджета городского округа</w:t>
      </w:r>
      <w:r>
        <w:t xml:space="preserve"> г</w:t>
      </w:r>
      <w:proofErr w:type="gramStart"/>
      <w:r>
        <w:t>.</w:t>
      </w:r>
      <w:r w:rsidRPr="00C460E4">
        <w:t>Б</w:t>
      </w:r>
      <w:proofErr w:type="gramEnd"/>
      <w:r w:rsidRPr="00C460E4">
        <w:t>ор</w:t>
      </w:r>
      <w:r w:rsidR="00C460E4" w:rsidRPr="00C460E4">
        <w:t xml:space="preserve"> на финансовое обеспечение деятельности центров образования цифрового и гуманитарного профилей "Точка роста" за счет средств иных межбюджетных трансфертов областного бюджета.</w:t>
      </w:r>
    </w:p>
    <w:p w:rsidR="001B4D34" w:rsidRPr="00600313" w:rsidRDefault="001B4D34" w:rsidP="00062432">
      <w:pPr>
        <w:jc w:val="both"/>
      </w:pPr>
    </w:p>
    <w:p w:rsidR="00600313" w:rsidRPr="000F2548" w:rsidRDefault="00600313" w:rsidP="00600313">
      <w:pPr>
        <w:jc w:val="center"/>
        <w:rPr>
          <w:b/>
          <w:i/>
          <w:color w:val="000000"/>
        </w:rPr>
      </w:pPr>
      <w:r w:rsidRPr="00CE58A8">
        <w:rPr>
          <w:b/>
          <w:i/>
          <w:color w:val="000000"/>
        </w:rPr>
        <w:t>01 2 E2 00000</w:t>
      </w:r>
      <w:r w:rsidR="00E77DCD">
        <w:rPr>
          <w:b/>
          <w:i/>
          <w:color w:val="000000"/>
        </w:rPr>
        <w:t xml:space="preserve"> </w:t>
      </w:r>
      <w:r w:rsidRPr="00CE58A8">
        <w:rPr>
          <w:b/>
          <w:i/>
          <w:color w:val="000000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 федерального</w:t>
      </w:r>
      <w:r w:rsidR="00CE58A8">
        <w:rPr>
          <w:b/>
          <w:i/>
          <w:color w:val="000000"/>
        </w:rPr>
        <w:t xml:space="preserve"> проекта «Успех каждого ребенка</w:t>
      </w:r>
      <w:r w:rsidRPr="00CE58A8">
        <w:rPr>
          <w:b/>
          <w:i/>
          <w:color w:val="000000"/>
        </w:rPr>
        <w:t>»</w:t>
      </w:r>
    </w:p>
    <w:p w:rsidR="00CE58A8" w:rsidRDefault="00CE58A8" w:rsidP="00CE58A8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4A64F5" w:rsidRPr="00600313" w:rsidRDefault="004A64F5" w:rsidP="001B4D34">
      <w:pPr>
        <w:jc w:val="center"/>
      </w:pPr>
    </w:p>
    <w:p w:rsidR="004A64F5" w:rsidRPr="000F2548" w:rsidRDefault="004A64F5" w:rsidP="004A64F5">
      <w:pPr>
        <w:jc w:val="center"/>
        <w:rPr>
          <w:color w:val="000000"/>
        </w:rPr>
      </w:pPr>
      <w:r w:rsidRPr="00B17FF3">
        <w:t>01 2 E2 50970</w:t>
      </w:r>
      <w:r w:rsidRPr="00897872">
        <w:rPr>
          <w:color w:val="000000"/>
        </w:rPr>
        <w:t xml:space="preserve"> 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</w:p>
    <w:p w:rsidR="00897872" w:rsidRPr="00F17572" w:rsidRDefault="00062432" w:rsidP="00897872">
      <w:pPr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</w:t>
      </w:r>
      <w:r w:rsidR="00897872">
        <w:t xml:space="preserve"> </w:t>
      </w:r>
      <w:r w:rsidR="00897872" w:rsidRPr="008D3148">
        <w:t xml:space="preserve">на </w:t>
      </w:r>
      <w:r w:rsidR="00897872" w:rsidRPr="008D3148">
        <w:rPr>
          <w:color w:val="000000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F17572" w:rsidRPr="008D3148">
        <w:rPr>
          <w:color w:val="000000"/>
        </w:rPr>
        <w:t xml:space="preserve"> </w:t>
      </w:r>
      <w:r w:rsidR="00F17572" w:rsidRPr="008D3148">
        <w:t xml:space="preserve">за счет средств субсидии из областного и (или) федерального бюджета, </w:t>
      </w:r>
      <w:r w:rsidR="00F17572" w:rsidRPr="008D3148">
        <w:rPr>
          <w:color w:val="000000"/>
        </w:rPr>
        <w:t xml:space="preserve">а также расходы местного бюджета, в целях </w:t>
      </w:r>
      <w:proofErr w:type="spellStart"/>
      <w:r w:rsidR="00F17572" w:rsidRPr="008D3148">
        <w:rPr>
          <w:color w:val="000000"/>
        </w:rPr>
        <w:t>софинансирования</w:t>
      </w:r>
      <w:proofErr w:type="spellEnd"/>
      <w:r w:rsidR="00F17572" w:rsidRPr="008D3148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</w:t>
      </w:r>
      <w:proofErr w:type="gramStart"/>
      <w:r w:rsidR="00F17572" w:rsidRPr="008D3148">
        <w:rPr>
          <w:color w:val="000000"/>
        </w:rPr>
        <w:t>.Б</w:t>
      </w:r>
      <w:proofErr w:type="gramEnd"/>
      <w:r w:rsidR="00F17572" w:rsidRPr="008D3148">
        <w:rPr>
          <w:color w:val="000000"/>
        </w:rPr>
        <w:t>ор.</w:t>
      </w:r>
    </w:p>
    <w:p w:rsidR="00062432" w:rsidRPr="00062432" w:rsidRDefault="00062432" w:rsidP="00062432">
      <w:pPr>
        <w:jc w:val="both"/>
        <w:rPr>
          <w:color w:val="000000"/>
        </w:rPr>
      </w:pPr>
    </w:p>
    <w:p w:rsidR="002A4CA5" w:rsidRDefault="00D63CE9" w:rsidP="004A64F5">
      <w:pPr>
        <w:jc w:val="center"/>
        <w:rPr>
          <w:color w:val="000000"/>
        </w:rPr>
      </w:pPr>
      <w:r w:rsidRPr="00E34262">
        <w:rPr>
          <w:color w:val="000000"/>
        </w:rPr>
        <w:t xml:space="preserve">01 3 01 </w:t>
      </w:r>
      <w:r w:rsidR="004A64F5" w:rsidRPr="00E34262">
        <w:rPr>
          <w:color w:val="000000"/>
        </w:rPr>
        <w:t xml:space="preserve">00592  Расходы на создание новых мест дополнительного образования детей "Центр дополнительного образования </w:t>
      </w:r>
    </w:p>
    <w:p w:rsidR="004A64F5" w:rsidRPr="00D63CE9" w:rsidRDefault="004A64F5" w:rsidP="004A64F5">
      <w:pPr>
        <w:jc w:val="center"/>
        <w:rPr>
          <w:color w:val="000000"/>
        </w:rPr>
      </w:pPr>
      <w:r w:rsidRPr="00E34262">
        <w:rPr>
          <w:color w:val="000000"/>
        </w:rPr>
        <w:t>"</w:t>
      </w:r>
      <w:proofErr w:type="gramStart"/>
      <w:r w:rsidRPr="00E34262">
        <w:rPr>
          <w:color w:val="000000"/>
        </w:rPr>
        <w:t>Школа полного дня</w:t>
      </w:r>
      <w:proofErr w:type="gramEnd"/>
      <w:r w:rsidRPr="00E34262">
        <w:rPr>
          <w:color w:val="000000"/>
        </w:rPr>
        <w:t>"</w:t>
      </w:r>
    </w:p>
    <w:p w:rsidR="00E34262" w:rsidRPr="00D63CE9" w:rsidRDefault="00062432" w:rsidP="00F128D2">
      <w:pPr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E34262">
        <w:t>Б</w:t>
      </w:r>
      <w:proofErr w:type="gramEnd"/>
      <w:r w:rsidRPr="00E34262">
        <w:t>ор</w:t>
      </w:r>
      <w:r w:rsidR="00E34262" w:rsidRPr="00E34262">
        <w:t xml:space="preserve"> </w:t>
      </w:r>
      <w:r w:rsidRPr="00E34262">
        <w:t>на</w:t>
      </w:r>
      <w:r w:rsidR="00E34262" w:rsidRPr="00E34262">
        <w:rPr>
          <w:color w:val="000000"/>
        </w:rPr>
        <w:t xml:space="preserve"> создание новых мест дополнительного образования детей "Центр дополнительного образования "Школа полного дня"</w:t>
      </w:r>
      <w:r w:rsidR="00C66981">
        <w:rPr>
          <w:color w:val="000000"/>
        </w:rPr>
        <w:t xml:space="preserve"> за счет средств местного бюджета</w:t>
      </w:r>
      <w:r w:rsidR="00E34262" w:rsidRPr="00E34262">
        <w:rPr>
          <w:color w:val="000000"/>
        </w:rPr>
        <w:t>.</w:t>
      </w:r>
      <w:r w:rsidR="00E34262">
        <w:rPr>
          <w:color w:val="000000"/>
        </w:rPr>
        <w:t xml:space="preserve"> </w:t>
      </w:r>
    </w:p>
    <w:p w:rsidR="00062432" w:rsidRPr="00062432" w:rsidRDefault="00062432" w:rsidP="00062432">
      <w:pPr>
        <w:jc w:val="both"/>
        <w:rPr>
          <w:color w:val="000000"/>
        </w:rPr>
      </w:pPr>
    </w:p>
    <w:p w:rsidR="008C6187" w:rsidRDefault="00D63CE9" w:rsidP="000558C6">
      <w:pPr>
        <w:jc w:val="center"/>
        <w:rPr>
          <w:b/>
          <w:color w:val="000000"/>
        </w:rPr>
      </w:pPr>
      <w:r w:rsidRPr="000558C6">
        <w:rPr>
          <w:b/>
          <w:color w:val="000000"/>
        </w:rPr>
        <w:t xml:space="preserve">01 6 00 </w:t>
      </w:r>
      <w:r w:rsidR="007F1E7D" w:rsidRPr="000558C6">
        <w:rPr>
          <w:b/>
          <w:color w:val="000000"/>
        </w:rPr>
        <w:t xml:space="preserve">00000  </w:t>
      </w:r>
      <w:r w:rsidR="000558C6" w:rsidRPr="000558C6">
        <w:rPr>
          <w:b/>
          <w:color w:val="000000"/>
        </w:rPr>
        <w:t xml:space="preserve">Подпрограмма "Ресурсное обеспечение </w:t>
      </w:r>
    </w:p>
    <w:p w:rsidR="000558C6" w:rsidRDefault="000558C6" w:rsidP="000558C6">
      <w:pPr>
        <w:jc w:val="center"/>
        <w:rPr>
          <w:b/>
          <w:color w:val="000000"/>
        </w:rPr>
      </w:pPr>
      <w:r w:rsidRPr="000558C6">
        <w:rPr>
          <w:b/>
          <w:color w:val="000000"/>
        </w:rPr>
        <w:t>образовательных учреждений"</w:t>
      </w:r>
    </w:p>
    <w:p w:rsidR="0096450F" w:rsidRDefault="0096450F" w:rsidP="000558C6">
      <w:pPr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бюджета городского округа </w:t>
      </w:r>
      <w:proofErr w:type="gramStart"/>
      <w:r>
        <w:t>г</w:t>
      </w:r>
      <w:proofErr w:type="gramEnd"/>
      <w:r>
        <w:t>. Бор</w:t>
      </w:r>
      <w:r w:rsidRPr="00011152">
        <w:t xml:space="preserve"> на реализацию подпрограммы по соответствующим основным мероприятиям.</w:t>
      </w:r>
    </w:p>
    <w:p w:rsidR="00600313" w:rsidRPr="007F1E7D" w:rsidRDefault="00600313" w:rsidP="004A64F5">
      <w:pPr>
        <w:jc w:val="center"/>
        <w:rPr>
          <w:b/>
          <w:color w:val="000000"/>
        </w:rPr>
      </w:pPr>
    </w:p>
    <w:p w:rsidR="00600313" w:rsidRDefault="00153467" w:rsidP="004A64F5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0</w:t>
      </w:r>
      <w:r w:rsidR="00D63CE9" w:rsidRPr="006A45EB">
        <w:rPr>
          <w:b/>
          <w:i/>
          <w:color w:val="000000"/>
        </w:rPr>
        <w:t xml:space="preserve">1 6 </w:t>
      </w:r>
      <w:r w:rsidR="00600313" w:rsidRPr="006A45EB">
        <w:rPr>
          <w:b/>
          <w:i/>
          <w:color w:val="000000"/>
        </w:rPr>
        <w:t>01</w:t>
      </w:r>
      <w:r w:rsidR="00D0411C">
        <w:rPr>
          <w:b/>
          <w:i/>
          <w:color w:val="000000"/>
        </w:rPr>
        <w:t xml:space="preserve"> </w:t>
      </w:r>
      <w:r w:rsidR="00600313" w:rsidRPr="006A45EB">
        <w:rPr>
          <w:b/>
          <w:i/>
          <w:color w:val="000000"/>
        </w:rPr>
        <w:t>00000  Капитальный ремонт образовательных организаций городского округа город Бор, реализующих общеобразовательные программы</w:t>
      </w:r>
    </w:p>
    <w:p w:rsidR="006A45EB" w:rsidRDefault="006A45EB" w:rsidP="006A45EB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 xml:space="preserve">ор на реализацию основного мероприятия по соответствующим </w:t>
      </w:r>
      <w:r>
        <w:lastRenderedPageBreak/>
        <w:t>направлениям расходов.</w:t>
      </w:r>
    </w:p>
    <w:p w:rsidR="00600313" w:rsidRPr="00AA483A" w:rsidRDefault="00600313" w:rsidP="00600313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52694A" w:rsidRDefault="00600313" w:rsidP="00600313">
      <w:pPr>
        <w:jc w:val="center"/>
      </w:pPr>
      <w:r w:rsidRPr="00341727">
        <w:t>01 6 01 L5760</w:t>
      </w:r>
      <w:r w:rsidR="00A31DE4" w:rsidRPr="00341727">
        <w:t xml:space="preserve"> </w:t>
      </w:r>
      <w:r w:rsidRPr="00341727">
        <w:t>Мероприятия по реализации проектов</w:t>
      </w:r>
    </w:p>
    <w:p w:rsidR="00600313" w:rsidRDefault="00600313" w:rsidP="00600313">
      <w:pPr>
        <w:jc w:val="center"/>
      </w:pPr>
      <w:r w:rsidRPr="00341727">
        <w:t xml:space="preserve"> комплексного развития сельских территорий (сельских агломераций)</w:t>
      </w:r>
    </w:p>
    <w:p w:rsidR="00341727" w:rsidRDefault="002E61B4" w:rsidP="00341727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</w:t>
      </w:r>
      <w:r w:rsidR="00341727">
        <w:t xml:space="preserve"> </w:t>
      </w:r>
      <w:r w:rsidRPr="00341727">
        <w:t>на</w:t>
      </w:r>
      <w:r w:rsidR="00341727" w:rsidRPr="00341727">
        <w:t xml:space="preserve"> мероприятия по реализации проектов комплексного развития сельских территорий (сельских агломераций) за счет средств субсидии из областного и (или) федерального бюджета, </w:t>
      </w:r>
      <w:r w:rsidR="00341727" w:rsidRPr="00341727">
        <w:rPr>
          <w:color w:val="000000"/>
        </w:rPr>
        <w:t xml:space="preserve">а также расходы местного бюджета, в целях </w:t>
      </w:r>
      <w:proofErr w:type="spellStart"/>
      <w:r w:rsidR="00341727" w:rsidRPr="00341727">
        <w:rPr>
          <w:color w:val="000000"/>
        </w:rPr>
        <w:t>софинансирования</w:t>
      </w:r>
      <w:proofErr w:type="spellEnd"/>
      <w:r w:rsidR="00341727" w:rsidRPr="00341727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</w:t>
      </w:r>
      <w:r w:rsidR="00341727">
        <w:rPr>
          <w:color w:val="000000"/>
        </w:rPr>
        <w:t>.</w:t>
      </w:r>
    </w:p>
    <w:p w:rsidR="00463E05" w:rsidRDefault="00463E05" w:rsidP="00600313">
      <w:pPr>
        <w:jc w:val="center"/>
        <w:rPr>
          <w:b/>
        </w:rPr>
      </w:pPr>
    </w:p>
    <w:p w:rsidR="00280163" w:rsidRDefault="003629B3" w:rsidP="00600313">
      <w:pPr>
        <w:jc w:val="center"/>
        <w:rPr>
          <w:b/>
        </w:rPr>
      </w:pPr>
      <w:r w:rsidRPr="00037ECB">
        <w:rPr>
          <w:b/>
        </w:rPr>
        <w:t xml:space="preserve">01 7 00 </w:t>
      </w:r>
      <w:r w:rsidR="00280163" w:rsidRPr="00037ECB">
        <w:rPr>
          <w:b/>
        </w:rPr>
        <w:t>00000  Подпрограмм</w:t>
      </w:r>
      <w:r w:rsidR="002E61B4" w:rsidRPr="00037ECB">
        <w:rPr>
          <w:b/>
        </w:rPr>
        <w:t>а «Развитие молодежной политики»</w:t>
      </w:r>
    </w:p>
    <w:p w:rsidR="00037ECB" w:rsidRDefault="00037ECB" w:rsidP="00037ECB">
      <w:pPr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бюджета городского округа </w:t>
      </w:r>
      <w:proofErr w:type="gramStart"/>
      <w:r>
        <w:t>г</w:t>
      </w:r>
      <w:proofErr w:type="gramEnd"/>
      <w:r>
        <w:t>. Бор</w:t>
      </w:r>
      <w:r w:rsidRPr="00011152">
        <w:t xml:space="preserve"> на реализацию подпрограммы по соответствующим основным мероприятиям.</w:t>
      </w:r>
    </w:p>
    <w:p w:rsidR="00280163" w:rsidRPr="002E61B4" w:rsidRDefault="00280163" w:rsidP="00600313">
      <w:pPr>
        <w:jc w:val="center"/>
      </w:pPr>
    </w:p>
    <w:p w:rsidR="00280163" w:rsidRDefault="00B57B06" w:rsidP="00600313">
      <w:pPr>
        <w:jc w:val="center"/>
        <w:rPr>
          <w:b/>
          <w:i/>
        </w:rPr>
      </w:pPr>
      <w:r w:rsidRPr="00942553">
        <w:rPr>
          <w:b/>
          <w:i/>
        </w:rPr>
        <w:t xml:space="preserve">01 7 01 </w:t>
      </w:r>
      <w:r w:rsidR="00280163" w:rsidRPr="00942553">
        <w:rPr>
          <w:b/>
          <w:i/>
        </w:rPr>
        <w:t>00000  Создание условий для реализации творческого, научного, спортивного и духовно-нравственного развития молодежи</w:t>
      </w:r>
    </w:p>
    <w:p w:rsidR="00942553" w:rsidRDefault="00942553" w:rsidP="00942553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280163" w:rsidRPr="00FA4BD4" w:rsidRDefault="00280163" w:rsidP="00600313">
      <w:pPr>
        <w:jc w:val="center"/>
      </w:pPr>
    </w:p>
    <w:p w:rsidR="00280163" w:rsidRPr="007F7FF3" w:rsidRDefault="00B57B06" w:rsidP="00600313">
      <w:pPr>
        <w:jc w:val="center"/>
      </w:pPr>
      <w:r w:rsidRPr="007F7FF3">
        <w:t xml:space="preserve">01 7 01 </w:t>
      </w:r>
      <w:r w:rsidR="00280163" w:rsidRPr="007F7FF3">
        <w:t>24910  Мероприятия по вовлечению молодежи в социально-значимую деятельность городского округа город Бор</w:t>
      </w:r>
    </w:p>
    <w:p w:rsidR="007F7FF3" w:rsidRPr="00D63CE9" w:rsidRDefault="00FA4BD4" w:rsidP="007F7FF3">
      <w:pPr>
        <w:jc w:val="both"/>
        <w:rPr>
          <w:color w:val="000000"/>
        </w:rPr>
      </w:pPr>
      <w:r w:rsidRPr="007F7FF3">
        <w:t>По данной целевой статье отражаются расходы бюджета городского округа г</w:t>
      </w:r>
      <w:proofErr w:type="gramStart"/>
      <w:r w:rsidRPr="007F7FF3">
        <w:t>.Б</w:t>
      </w:r>
      <w:proofErr w:type="gramEnd"/>
      <w:r w:rsidRPr="007F7FF3">
        <w:t>ор</w:t>
      </w:r>
      <w:r w:rsidR="007C2F1D" w:rsidRPr="007F7FF3">
        <w:t xml:space="preserve"> </w:t>
      </w:r>
      <w:r w:rsidRPr="007F7FF3">
        <w:t>на</w:t>
      </w:r>
      <w:r w:rsidR="007C2F1D" w:rsidRPr="007F7FF3">
        <w:t xml:space="preserve"> мероприятия по вовлечению молодежи в социально-значимую деятельность городского округа город Бор</w:t>
      </w:r>
      <w:r w:rsidR="007F7FF3" w:rsidRPr="007F7FF3">
        <w:t xml:space="preserve"> </w:t>
      </w:r>
      <w:r w:rsidR="007F7FF3" w:rsidRPr="007F7FF3">
        <w:rPr>
          <w:color w:val="000000"/>
        </w:rPr>
        <w:t>за счет средств местного бюджета.</w:t>
      </w:r>
      <w:r w:rsidR="007F7FF3">
        <w:rPr>
          <w:color w:val="000000"/>
        </w:rPr>
        <w:t xml:space="preserve"> </w:t>
      </w:r>
    </w:p>
    <w:p w:rsidR="00D1341F" w:rsidRPr="00FA4BD4" w:rsidRDefault="00D1341F" w:rsidP="00600313">
      <w:pPr>
        <w:jc w:val="center"/>
      </w:pPr>
    </w:p>
    <w:p w:rsidR="00D1341F" w:rsidRPr="004C6D35" w:rsidRDefault="00B57B06" w:rsidP="00600313">
      <w:pPr>
        <w:jc w:val="center"/>
        <w:rPr>
          <w:b/>
          <w:i/>
        </w:rPr>
      </w:pPr>
      <w:r w:rsidRPr="004C6D35">
        <w:rPr>
          <w:b/>
          <w:i/>
        </w:rPr>
        <w:t xml:space="preserve">01 7 02 </w:t>
      </w:r>
      <w:r w:rsidR="00D1341F" w:rsidRPr="004C6D35">
        <w:rPr>
          <w:b/>
          <w:i/>
        </w:rPr>
        <w:t>00000  Мероприятия по обеспечению несовершеннолетних временной трудовой занятостью и летним досугом</w:t>
      </w:r>
    </w:p>
    <w:p w:rsidR="004C6D35" w:rsidRDefault="004C6D35" w:rsidP="004C6D35">
      <w:pPr>
        <w:widowControl w:val="0"/>
        <w:autoSpaceDE w:val="0"/>
        <w:autoSpaceDN w:val="0"/>
        <w:adjustRightInd w:val="0"/>
        <w:jc w:val="both"/>
      </w:pPr>
      <w:r w:rsidRPr="004C6D35">
        <w:t>По данной целевой статье отражаются расходы бюджета городского округа</w:t>
      </w:r>
      <w:r>
        <w:t xml:space="preserve">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921795" w:rsidRPr="00FA4BD4" w:rsidRDefault="00921795" w:rsidP="00600313">
      <w:pPr>
        <w:jc w:val="center"/>
      </w:pPr>
    </w:p>
    <w:p w:rsidR="00921795" w:rsidRDefault="00B57B06" w:rsidP="00600313">
      <w:pPr>
        <w:jc w:val="center"/>
      </w:pPr>
      <w:r w:rsidRPr="00A843C3">
        <w:t xml:space="preserve">01 7 02 </w:t>
      </w:r>
      <w:r w:rsidR="00921795" w:rsidRPr="00A843C3">
        <w:t>24920  Реализация проекта по обеспечению несовершеннолетних временной трудовой занятостью и летним досугом</w:t>
      </w:r>
    </w:p>
    <w:p w:rsidR="00A843C3" w:rsidRPr="00921795" w:rsidRDefault="00FA4BD4" w:rsidP="00A843C3">
      <w:pPr>
        <w:jc w:val="both"/>
      </w:pPr>
      <w:r w:rsidRPr="00A843C3">
        <w:t>По данной целевой статье отражаются расходы бюджета городского округа г</w:t>
      </w:r>
      <w:proofErr w:type="gramStart"/>
      <w:r w:rsidRPr="00A843C3">
        <w:t>.Б</w:t>
      </w:r>
      <w:proofErr w:type="gramEnd"/>
      <w:r w:rsidRPr="00A843C3">
        <w:t>ор</w:t>
      </w:r>
      <w:r w:rsidR="00A843C3" w:rsidRPr="00A843C3">
        <w:t xml:space="preserve"> на реализацию проекта по обеспечению несовершеннолетних временной трудовой занятостью и летним досугом </w:t>
      </w:r>
      <w:r w:rsidR="00A843C3" w:rsidRPr="00A843C3">
        <w:rPr>
          <w:color w:val="000000"/>
        </w:rPr>
        <w:t>за счет средств местного бюджета.</w:t>
      </w:r>
    </w:p>
    <w:p w:rsidR="00FA4BD4" w:rsidRDefault="00FA4BD4" w:rsidP="00FA4BD4">
      <w:pPr>
        <w:jc w:val="both"/>
      </w:pPr>
    </w:p>
    <w:p w:rsidR="000F2548" w:rsidRPr="00921795" w:rsidRDefault="008603A4" w:rsidP="000F2548">
      <w:pPr>
        <w:jc w:val="center"/>
      </w:pPr>
      <w:r>
        <w:t xml:space="preserve">02 1 03 </w:t>
      </w:r>
      <w:r w:rsidR="000F2548" w:rsidRPr="00671A45">
        <w:t>L5760  Мероприятия по реализации проектов комплексного развития сельских территорий (сельских агломераций)</w:t>
      </w:r>
    </w:p>
    <w:p w:rsidR="00DE10CB" w:rsidRDefault="000F2548" w:rsidP="00DE10CB">
      <w:pPr>
        <w:jc w:val="both"/>
      </w:pPr>
      <w:r>
        <w:lastRenderedPageBreak/>
        <w:t>По данной целевой статье отражаются расходы бюджета городского округа г</w:t>
      </w:r>
      <w:proofErr w:type="gramStart"/>
      <w:r>
        <w:t>.</w:t>
      </w:r>
      <w:r w:rsidRPr="00973B4E">
        <w:t>Б</w:t>
      </w:r>
      <w:proofErr w:type="gramEnd"/>
      <w:r w:rsidRPr="00973B4E">
        <w:t>ор</w:t>
      </w:r>
      <w:r w:rsidR="008F300B" w:rsidRPr="00973B4E">
        <w:t xml:space="preserve"> </w:t>
      </w:r>
      <w:r w:rsidRPr="00973B4E">
        <w:t>на</w:t>
      </w:r>
      <w:r w:rsidR="008F300B" w:rsidRPr="00973B4E">
        <w:t xml:space="preserve"> </w:t>
      </w:r>
      <w:r w:rsidR="00DE10CB">
        <w:t>реализацию</w:t>
      </w:r>
      <w:r w:rsidR="00DE10CB" w:rsidRPr="00341727">
        <w:t xml:space="preserve"> проектов комплексного развития сельских территорий (сельских агломераций) за счет средств субсидии из областного и (или) федерального бюджета, </w:t>
      </w:r>
      <w:r w:rsidR="00DE10CB" w:rsidRPr="00341727">
        <w:rPr>
          <w:color w:val="000000"/>
        </w:rPr>
        <w:t xml:space="preserve">а также расходы местного бюджета, в целях </w:t>
      </w:r>
      <w:proofErr w:type="spellStart"/>
      <w:r w:rsidR="00DE10CB" w:rsidRPr="00341727">
        <w:rPr>
          <w:color w:val="000000"/>
        </w:rPr>
        <w:t>софинансирования</w:t>
      </w:r>
      <w:proofErr w:type="spellEnd"/>
      <w:r w:rsidR="00DE10CB" w:rsidRPr="00341727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</w:t>
      </w:r>
      <w:r w:rsidR="00DE10CB">
        <w:rPr>
          <w:color w:val="000000"/>
        </w:rPr>
        <w:t>.</w:t>
      </w:r>
    </w:p>
    <w:p w:rsidR="000F2548" w:rsidRDefault="000F2548" w:rsidP="000F2548">
      <w:pPr>
        <w:jc w:val="both"/>
      </w:pPr>
    </w:p>
    <w:p w:rsidR="000F2548" w:rsidRDefault="008603A4" w:rsidP="000F2548">
      <w:pPr>
        <w:jc w:val="center"/>
      </w:pPr>
      <w:r>
        <w:t xml:space="preserve">02 1 04 </w:t>
      </w:r>
      <w:r w:rsidR="000F2548" w:rsidRPr="000129F8">
        <w:t>S2450  Строительство, реконструкция, проектно-изыскательские работы и разработка проектно-сметной документации объектов капитального строительства</w:t>
      </w:r>
    </w:p>
    <w:p w:rsidR="000129F8" w:rsidRPr="006F437C" w:rsidRDefault="000F2548" w:rsidP="000129F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</w:t>
      </w:r>
      <w:r w:rsidR="000129F8" w:rsidRPr="000129F8">
        <w:rPr>
          <w:color w:val="000000"/>
        </w:rPr>
        <w:t xml:space="preserve"> </w:t>
      </w:r>
      <w:r w:rsidR="000129F8" w:rsidRPr="006F437C">
        <w:rPr>
          <w:color w:val="000000"/>
        </w:rPr>
        <w:t xml:space="preserve">на строительство, реконструкцию, проектно-изыскательские работы и разработку проектно-сметной документации объектов капитального строительства </w:t>
      </w:r>
      <w:r w:rsidR="000129F8" w:rsidRPr="004911C7">
        <w:t>по отрасли "</w:t>
      </w:r>
      <w:r w:rsidR="00512AE8">
        <w:t>Образование</w:t>
      </w:r>
      <w:r w:rsidR="000129F8" w:rsidRPr="004911C7">
        <w:t>"</w:t>
      </w:r>
      <w:r w:rsidR="00512AE8">
        <w:t xml:space="preserve"> </w:t>
      </w:r>
      <w:r w:rsidR="000129F8" w:rsidRPr="006F437C">
        <w:rPr>
          <w:color w:val="000000"/>
        </w:rPr>
        <w:t xml:space="preserve">за счет средств субсидии областного бюджета, а также расходы местного бюджета, в целях </w:t>
      </w:r>
      <w:proofErr w:type="spellStart"/>
      <w:r w:rsidR="000129F8" w:rsidRPr="006F437C">
        <w:rPr>
          <w:color w:val="000000"/>
        </w:rPr>
        <w:t>софинансирования</w:t>
      </w:r>
      <w:proofErr w:type="spellEnd"/>
      <w:r w:rsidR="000129F8" w:rsidRPr="006F437C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526169" w:rsidRDefault="00526169" w:rsidP="000F2548">
      <w:pPr>
        <w:jc w:val="both"/>
      </w:pPr>
    </w:p>
    <w:p w:rsidR="000F2548" w:rsidRDefault="00026CF6" w:rsidP="000F2548">
      <w:pPr>
        <w:jc w:val="center"/>
        <w:rPr>
          <w:b/>
          <w:i/>
        </w:rPr>
      </w:pPr>
      <w:r>
        <w:rPr>
          <w:b/>
          <w:i/>
        </w:rPr>
        <w:t xml:space="preserve">02 1 A1 </w:t>
      </w:r>
      <w:r w:rsidR="00526169" w:rsidRPr="00007456">
        <w:rPr>
          <w:b/>
          <w:i/>
        </w:rPr>
        <w:t>00000  Строительство, реконструкция, проектно-изыскательские работы по отрасли "Культура" в рамках реализации федерального проекта "Культурная</w:t>
      </w:r>
    </w:p>
    <w:p w:rsidR="00007456" w:rsidRDefault="00007456" w:rsidP="00007456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08214E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29220C" w:rsidRDefault="0029220C" w:rsidP="000F2548">
      <w:pPr>
        <w:jc w:val="center"/>
        <w:rPr>
          <w:b/>
          <w:i/>
        </w:rPr>
      </w:pPr>
    </w:p>
    <w:p w:rsidR="00526169" w:rsidRPr="0008214E" w:rsidRDefault="00CD0430" w:rsidP="000F2548">
      <w:pPr>
        <w:jc w:val="center"/>
      </w:pPr>
      <w:r>
        <w:t xml:space="preserve">02 1 A1 </w:t>
      </w:r>
      <w:r w:rsidR="0029220C" w:rsidRPr="0008214E">
        <w:t>55190  Мероприятия в рамках реализации федерального проекта "Культурная среда"</w:t>
      </w:r>
    </w:p>
    <w:p w:rsidR="0008214E" w:rsidRDefault="0029220C" w:rsidP="0008214E">
      <w:pPr>
        <w:jc w:val="both"/>
      </w:pPr>
      <w:r w:rsidRPr="0008214E">
        <w:t>По данной целевой статье отражаются расходы бюджета городского округа г</w:t>
      </w:r>
      <w:proofErr w:type="gramStart"/>
      <w:r w:rsidRPr="0008214E">
        <w:t>.Б</w:t>
      </w:r>
      <w:proofErr w:type="gramEnd"/>
      <w:r w:rsidRPr="0008214E">
        <w:t>ор</w:t>
      </w:r>
      <w:r w:rsidR="0008214E" w:rsidRPr="0008214E">
        <w:t xml:space="preserve"> </w:t>
      </w:r>
      <w:r w:rsidRPr="0008214E">
        <w:t>на</w:t>
      </w:r>
      <w:r w:rsidR="0008214E" w:rsidRPr="0008214E">
        <w:t xml:space="preserve"> реализацию мероприятий в рамках реализации федерального проекта "Культурная среда" </w:t>
      </w:r>
      <w:r w:rsidR="0008214E" w:rsidRPr="0008214E">
        <w:rPr>
          <w:color w:val="000000"/>
        </w:rPr>
        <w:t xml:space="preserve">за счет 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="0008214E" w:rsidRPr="0008214E">
        <w:rPr>
          <w:color w:val="000000"/>
        </w:rPr>
        <w:t>софинансирования</w:t>
      </w:r>
      <w:proofErr w:type="spellEnd"/>
      <w:r w:rsidR="0008214E" w:rsidRPr="0008214E">
        <w:rPr>
          <w:color w:val="000000"/>
        </w:rPr>
        <w:t xml:space="preserve"> которых из областного бюджета и (или) федерального бюджета предоставляются субсидии бюджету городского округа г.Бор</w:t>
      </w:r>
      <w:r w:rsidR="0008214E" w:rsidRPr="0008214E">
        <w:t>.</w:t>
      </w:r>
    </w:p>
    <w:p w:rsidR="009D5E90" w:rsidRDefault="009D5E90" w:rsidP="000F2548">
      <w:pPr>
        <w:jc w:val="center"/>
      </w:pPr>
    </w:p>
    <w:p w:rsidR="003D3F0B" w:rsidRDefault="00AB1B4D" w:rsidP="000F2548">
      <w:pPr>
        <w:jc w:val="center"/>
      </w:pPr>
      <w:r>
        <w:rPr>
          <w:b/>
          <w:i/>
        </w:rPr>
        <w:t>0</w:t>
      </w:r>
      <w:r w:rsidR="009D5E90" w:rsidRPr="000D3168">
        <w:rPr>
          <w:b/>
          <w:i/>
        </w:rPr>
        <w:t>2</w:t>
      </w:r>
      <w:r w:rsidR="00BE4360">
        <w:rPr>
          <w:b/>
          <w:i/>
        </w:rPr>
        <w:t xml:space="preserve"> 1 F3 </w:t>
      </w:r>
      <w:r w:rsidR="009D5E90" w:rsidRPr="000D3168">
        <w:rPr>
          <w:b/>
          <w:i/>
        </w:rPr>
        <w:t>00000  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</w:t>
      </w:r>
      <w:r w:rsidR="009D5E90" w:rsidRPr="000D3168">
        <w:t>"</w:t>
      </w:r>
    </w:p>
    <w:p w:rsidR="000D3168" w:rsidRDefault="000D3168" w:rsidP="000D3168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922556" w:rsidRDefault="00922556" w:rsidP="000F2548">
      <w:pPr>
        <w:jc w:val="center"/>
        <w:rPr>
          <w:b/>
          <w:i/>
        </w:rPr>
      </w:pPr>
    </w:p>
    <w:p w:rsidR="009D5E90" w:rsidRPr="006A7F26" w:rsidRDefault="004C2314" w:rsidP="000F2548">
      <w:pPr>
        <w:jc w:val="center"/>
      </w:pPr>
      <w:r>
        <w:lastRenderedPageBreak/>
        <w:t xml:space="preserve">02 1 F3 </w:t>
      </w:r>
      <w:r w:rsidR="00922556" w:rsidRPr="006A7F26">
        <w:t>67483  Мероприятия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</w:p>
    <w:p w:rsidR="00922556" w:rsidRDefault="00922556" w:rsidP="00922556">
      <w:pPr>
        <w:jc w:val="both"/>
      </w:pPr>
      <w:r w:rsidRPr="006A7F26">
        <w:t>По данной целевой статье отражаются расходы бюджета городского округа г</w:t>
      </w:r>
      <w:proofErr w:type="gramStart"/>
      <w:r w:rsidRPr="006A7F26">
        <w:t>.Б</w:t>
      </w:r>
      <w:proofErr w:type="gramEnd"/>
      <w:r w:rsidRPr="006A7F26">
        <w:t>ор</w:t>
      </w:r>
      <w:r w:rsidR="00A40EBA" w:rsidRPr="006A7F26">
        <w:t xml:space="preserve"> </w:t>
      </w:r>
      <w:r w:rsidRPr="006A7F26">
        <w:t>на</w:t>
      </w:r>
      <w:r w:rsidR="006A7F26" w:rsidRPr="006A7F26">
        <w:t xml:space="preserve"> реализацию м</w:t>
      </w:r>
      <w:r w:rsidR="003F073D">
        <w:t>ероприятий</w:t>
      </w:r>
      <w:r w:rsidR="006A7F26" w:rsidRPr="006A7F26">
        <w:t xml:space="preserve">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  <w:r w:rsidR="003F073D">
        <w:t>.</w:t>
      </w:r>
    </w:p>
    <w:p w:rsidR="00922556" w:rsidRPr="00922556" w:rsidRDefault="00922556" w:rsidP="000F2548">
      <w:pPr>
        <w:jc w:val="center"/>
      </w:pPr>
    </w:p>
    <w:p w:rsidR="00600313" w:rsidRDefault="004C2314" w:rsidP="000F2548">
      <w:pPr>
        <w:jc w:val="center"/>
        <w:rPr>
          <w:color w:val="000000"/>
        </w:rPr>
      </w:pPr>
      <w:r>
        <w:rPr>
          <w:color w:val="000000"/>
        </w:rPr>
        <w:t xml:space="preserve">02 1 F3 </w:t>
      </w:r>
      <w:r w:rsidR="00922556" w:rsidRPr="003F073D">
        <w:rPr>
          <w:color w:val="000000"/>
        </w:rPr>
        <w:t>67484  Мероприятия по переселению граждан из аварийного жилищного фонда за счет средств областного бюджета</w:t>
      </w:r>
    </w:p>
    <w:p w:rsidR="003F073D" w:rsidRDefault="00922556" w:rsidP="00876AD2">
      <w:pPr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F14B98">
        <w:t>Б</w:t>
      </w:r>
      <w:proofErr w:type="gramEnd"/>
      <w:r w:rsidRPr="00F14B98">
        <w:t>ор</w:t>
      </w:r>
      <w:r w:rsidR="00993B70" w:rsidRPr="00F14B98">
        <w:t xml:space="preserve"> </w:t>
      </w:r>
      <w:r w:rsidRPr="00F14B98">
        <w:t>на</w:t>
      </w:r>
      <w:r w:rsidR="003F073D" w:rsidRPr="00F14B98">
        <w:t xml:space="preserve"> реализацию</w:t>
      </w:r>
      <w:r w:rsidR="003F073D" w:rsidRPr="006A7F26">
        <w:t xml:space="preserve"> м</w:t>
      </w:r>
      <w:r w:rsidR="003F073D">
        <w:rPr>
          <w:color w:val="000000"/>
        </w:rPr>
        <w:t>ероприятий</w:t>
      </w:r>
      <w:r w:rsidR="003F073D" w:rsidRPr="003F073D">
        <w:rPr>
          <w:color w:val="000000"/>
        </w:rPr>
        <w:t xml:space="preserve"> по переселению граждан из аварийного жилищного фонда за счет средств областного бюджета</w:t>
      </w:r>
      <w:r w:rsidR="00876AD2">
        <w:rPr>
          <w:color w:val="000000"/>
        </w:rPr>
        <w:t>.</w:t>
      </w:r>
    </w:p>
    <w:p w:rsidR="00922556" w:rsidRDefault="00922556" w:rsidP="00922556">
      <w:pPr>
        <w:jc w:val="both"/>
      </w:pPr>
    </w:p>
    <w:p w:rsidR="00922556" w:rsidRPr="00922556" w:rsidRDefault="00745688" w:rsidP="000F2548">
      <w:pPr>
        <w:jc w:val="center"/>
        <w:rPr>
          <w:color w:val="000000"/>
        </w:rPr>
      </w:pPr>
      <w:r w:rsidRPr="00BF7D4A">
        <w:rPr>
          <w:color w:val="000000"/>
        </w:rPr>
        <w:t xml:space="preserve">02 1 F3 </w:t>
      </w:r>
      <w:r w:rsidR="00922556" w:rsidRPr="00BF7D4A">
        <w:rPr>
          <w:color w:val="000000"/>
        </w:rPr>
        <w:t>6748S  Мероприятия по переселению граждан из аварийного жилищного фонда за счет средств местного бюджета</w:t>
      </w:r>
    </w:p>
    <w:p w:rsidR="00922556" w:rsidRDefault="00922556" w:rsidP="00922556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</w:t>
      </w:r>
      <w:r w:rsidR="00BF7D4A">
        <w:t xml:space="preserve"> </w:t>
      </w:r>
      <w:r w:rsidR="00BF7D4A" w:rsidRPr="00F14B98">
        <w:t>на реализацию</w:t>
      </w:r>
      <w:r w:rsidR="00BF7D4A" w:rsidRPr="006A7F26">
        <w:t xml:space="preserve"> м</w:t>
      </w:r>
      <w:r w:rsidR="00BF7D4A">
        <w:rPr>
          <w:color w:val="000000"/>
        </w:rPr>
        <w:t>ероприятий</w:t>
      </w:r>
      <w:r w:rsidR="00BF7D4A" w:rsidRPr="00BF7D4A">
        <w:rPr>
          <w:color w:val="000000"/>
        </w:rPr>
        <w:t xml:space="preserve"> по переселению граждан из аварийного жилищного фонда за счет средств местного бюджета</w:t>
      </w:r>
      <w:r w:rsidR="00BF7D4A">
        <w:rPr>
          <w:color w:val="000000"/>
        </w:rPr>
        <w:t>.</w:t>
      </w:r>
    </w:p>
    <w:p w:rsidR="009A5B91" w:rsidRDefault="009A5B91" w:rsidP="001B4D34">
      <w:pPr>
        <w:jc w:val="center"/>
      </w:pPr>
    </w:p>
    <w:p w:rsidR="00B32CF0" w:rsidRPr="00D74228" w:rsidRDefault="00A1504C" w:rsidP="001B4D34">
      <w:pPr>
        <w:jc w:val="center"/>
      </w:pPr>
      <w:r w:rsidRPr="00FF026B">
        <w:t xml:space="preserve">02 1 G6 </w:t>
      </w:r>
      <w:r w:rsidR="009A5B91" w:rsidRPr="00FF026B">
        <w:t>50130</w:t>
      </w:r>
      <w:r w:rsidR="009A5B91" w:rsidRPr="00971013">
        <w:t xml:space="preserve">  Реализация мероприятий по сокращению </w:t>
      </w:r>
    </w:p>
    <w:p w:rsidR="004A64F5" w:rsidRPr="00922556" w:rsidRDefault="009A5B91" w:rsidP="001B4D34">
      <w:pPr>
        <w:jc w:val="center"/>
      </w:pPr>
      <w:r w:rsidRPr="00971013">
        <w:t>доли загрязненных сточных вод</w:t>
      </w:r>
    </w:p>
    <w:p w:rsidR="00971013" w:rsidRDefault="009A5B91" w:rsidP="00971013">
      <w:pPr>
        <w:jc w:val="both"/>
      </w:pPr>
      <w:r w:rsidRPr="00971013">
        <w:t>По данной целевой статье отражаются расходы бюджета городского округа г</w:t>
      </w:r>
      <w:proofErr w:type="gramStart"/>
      <w:r w:rsidRPr="00971013">
        <w:t>.Б</w:t>
      </w:r>
      <w:proofErr w:type="gramEnd"/>
      <w:r w:rsidRPr="00971013">
        <w:t>ор</w:t>
      </w:r>
      <w:r w:rsidR="00343A77" w:rsidRPr="00971013">
        <w:t xml:space="preserve"> </w:t>
      </w:r>
      <w:r w:rsidRPr="00971013">
        <w:t>на</w:t>
      </w:r>
      <w:r w:rsidR="00971013" w:rsidRPr="00971013">
        <w:t xml:space="preserve"> реализацию мероприятий по сокращению доли загрязненных сточных вод</w:t>
      </w:r>
      <w:r w:rsidR="00971013" w:rsidRPr="00971013">
        <w:rPr>
          <w:color w:val="000000"/>
        </w:rPr>
        <w:t xml:space="preserve"> за счет 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="00971013" w:rsidRPr="00971013">
        <w:rPr>
          <w:color w:val="000000"/>
        </w:rPr>
        <w:t>софинансирования</w:t>
      </w:r>
      <w:proofErr w:type="spellEnd"/>
      <w:r w:rsidR="00971013" w:rsidRPr="00971013">
        <w:rPr>
          <w:color w:val="000000"/>
        </w:rPr>
        <w:t xml:space="preserve"> которых из областного бюджета и (или) федерального бюджета предоставляются субсидии бюджету городского округа г.Бор</w:t>
      </w:r>
      <w:r w:rsidR="00971013" w:rsidRPr="00971013">
        <w:t>.</w:t>
      </w:r>
    </w:p>
    <w:p w:rsidR="009A5B91" w:rsidRDefault="009A5B91" w:rsidP="009A5B91">
      <w:pPr>
        <w:jc w:val="both"/>
      </w:pPr>
    </w:p>
    <w:p w:rsidR="001B4D34" w:rsidRPr="00922556" w:rsidRDefault="00D821A7" w:rsidP="001B4D34">
      <w:pPr>
        <w:jc w:val="center"/>
        <w:rPr>
          <w:color w:val="000000"/>
        </w:rPr>
      </w:pPr>
      <w:r>
        <w:rPr>
          <w:color w:val="000000"/>
        </w:rPr>
        <w:t>02</w:t>
      </w:r>
      <w:r w:rsidRPr="00D821A7">
        <w:rPr>
          <w:color w:val="000000"/>
        </w:rPr>
        <w:t xml:space="preserve"> </w:t>
      </w:r>
      <w:r>
        <w:rPr>
          <w:color w:val="000000"/>
        </w:rPr>
        <w:t>1</w:t>
      </w:r>
      <w:r w:rsidRPr="00D821A7">
        <w:rPr>
          <w:color w:val="000000"/>
        </w:rPr>
        <w:t xml:space="preserve"> </w:t>
      </w:r>
      <w:r>
        <w:rPr>
          <w:color w:val="000000"/>
        </w:rPr>
        <w:t>G6</w:t>
      </w:r>
      <w:r w:rsidRPr="00D821A7">
        <w:rPr>
          <w:color w:val="000000"/>
        </w:rPr>
        <w:t xml:space="preserve"> </w:t>
      </w:r>
      <w:r w:rsidR="00E2120E" w:rsidRPr="00A2759D">
        <w:rPr>
          <w:color w:val="000000"/>
        </w:rPr>
        <w:t>S2450  Реализация мероприятий по сокращению доли загрязненных сточных вод из средств областного и местного бюджетов (в рамках ГП "АИП")</w:t>
      </w:r>
    </w:p>
    <w:p w:rsidR="00A2759D" w:rsidRPr="006F437C" w:rsidRDefault="00E2120E" w:rsidP="00A2759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551ACF">
        <w:t>Б</w:t>
      </w:r>
      <w:proofErr w:type="gramEnd"/>
      <w:r w:rsidRPr="00551ACF">
        <w:t>ор</w:t>
      </w:r>
      <w:r w:rsidR="00A2759D" w:rsidRPr="00551ACF">
        <w:t xml:space="preserve"> </w:t>
      </w:r>
      <w:r w:rsidRPr="00551ACF">
        <w:t>на</w:t>
      </w:r>
      <w:r w:rsidR="00A2759D" w:rsidRPr="00551ACF">
        <w:rPr>
          <w:color w:val="000000"/>
        </w:rPr>
        <w:t xml:space="preserve"> реализацию мероприятий по сокращению доли загрязненных сточных вод из средств областного и местного бюджетов (в рамках ГП "АИП") за счет средств субсидии областного бюджета, а также расходы местного бюджета, в целях</w:t>
      </w:r>
      <w:r w:rsidR="00A2759D" w:rsidRPr="006F437C">
        <w:rPr>
          <w:color w:val="000000"/>
        </w:rPr>
        <w:t xml:space="preserve"> </w:t>
      </w:r>
      <w:proofErr w:type="spellStart"/>
      <w:r w:rsidR="00A2759D" w:rsidRPr="006F437C">
        <w:rPr>
          <w:color w:val="000000"/>
        </w:rPr>
        <w:t>софинансирования</w:t>
      </w:r>
      <w:proofErr w:type="spellEnd"/>
      <w:r w:rsidR="00A2759D" w:rsidRPr="006F437C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E2120E" w:rsidRDefault="00E2120E" w:rsidP="00E2120E">
      <w:pPr>
        <w:jc w:val="both"/>
      </w:pPr>
    </w:p>
    <w:p w:rsidR="00B15132" w:rsidRDefault="00520812" w:rsidP="00E2120E">
      <w:pPr>
        <w:jc w:val="center"/>
      </w:pPr>
      <w:r w:rsidRPr="00FF026B">
        <w:t xml:space="preserve">02 1 G6 </w:t>
      </w:r>
      <w:r w:rsidR="00E2120E" w:rsidRPr="00FF026B">
        <w:t>S268A  Реализация мероприятий</w:t>
      </w:r>
    </w:p>
    <w:p w:rsidR="00B15132" w:rsidRDefault="00E2120E" w:rsidP="00E2120E">
      <w:pPr>
        <w:jc w:val="center"/>
      </w:pPr>
      <w:r w:rsidRPr="00FF026B">
        <w:t xml:space="preserve"> по сокращению доли загрязненных сточных</w:t>
      </w:r>
      <w:r w:rsidRPr="000F58F3">
        <w:t xml:space="preserve"> вод</w:t>
      </w:r>
    </w:p>
    <w:p w:rsidR="00E2120E" w:rsidRDefault="00E2120E" w:rsidP="00E2120E">
      <w:pPr>
        <w:jc w:val="center"/>
      </w:pPr>
      <w:r w:rsidRPr="000F58F3">
        <w:t xml:space="preserve"> из средств областного и местного бюджетов</w:t>
      </w:r>
    </w:p>
    <w:p w:rsidR="000F58F3" w:rsidRPr="006F437C" w:rsidRDefault="00E2120E" w:rsidP="000F58F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F58F3">
        <w:t>По данной целевой статье отражаются расходы бюджета городского округа г</w:t>
      </w:r>
      <w:proofErr w:type="gramStart"/>
      <w:r w:rsidRPr="000F58F3">
        <w:t>.Б</w:t>
      </w:r>
      <w:proofErr w:type="gramEnd"/>
      <w:r w:rsidRPr="000F58F3">
        <w:t>ор</w:t>
      </w:r>
      <w:r w:rsidR="000F58F3" w:rsidRPr="000F58F3">
        <w:t xml:space="preserve"> </w:t>
      </w:r>
      <w:r w:rsidRPr="000F58F3">
        <w:t>на</w:t>
      </w:r>
      <w:r w:rsidR="000F58F3" w:rsidRPr="000F58F3">
        <w:rPr>
          <w:color w:val="000000"/>
        </w:rPr>
        <w:t xml:space="preserve"> реализацию</w:t>
      </w:r>
      <w:r w:rsidR="000F58F3" w:rsidRPr="000F58F3">
        <w:t xml:space="preserve"> мероприятий по сокращению доли загрязненных сточных вод из</w:t>
      </w:r>
      <w:r w:rsidR="000F58F3" w:rsidRPr="000F58F3">
        <w:rPr>
          <w:color w:val="000000"/>
        </w:rPr>
        <w:t xml:space="preserve"> за счет средств субсидии областного бюджета, а также </w:t>
      </w:r>
      <w:r w:rsidR="000F58F3" w:rsidRPr="000F58F3">
        <w:rPr>
          <w:color w:val="000000"/>
        </w:rPr>
        <w:lastRenderedPageBreak/>
        <w:t xml:space="preserve">расходы местного бюджета, в целях </w:t>
      </w:r>
      <w:proofErr w:type="spellStart"/>
      <w:r w:rsidR="000F58F3" w:rsidRPr="000F58F3">
        <w:rPr>
          <w:color w:val="000000"/>
        </w:rPr>
        <w:t>софинансирования</w:t>
      </w:r>
      <w:proofErr w:type="spellEnd"/>
      <w:r w:rsidR="000F58F3" w:rsidRPr="000F58F3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E2120E" w:rsidRDefault="00E2120E" w:rsidP="00E2120E">
      <w:pPr>
        <w:jc w:val="both"/>
      </w:pPr>
    </w:p>
    <w:p w:rsidR="00D22343" w:rsidRDefault="001E3C78" w:rsidP="00EF3C20">
      <w:pPr>
        <w:spacing w:line="276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02 1 P2 </w:t>
      </w:r>
      <w:r w:rsidR="00EF3C20" w:rsidRPr="006310B4">
        <w:rPr>
          <w:color w:val="000000"/>
        </w:rPr>
        <w:t>52320  Организация работ по строительству</w:t>
      </w:r>
    </w:p>
    <w:p w:rsidR="00D22343" w:rsidRDefault="00EF3C20" w:rsidP="00EF3C20">
      <w:pPr>
        <w:spacing w:line="276" w:lineRule="auto"/>
        <w:ind w:firstLine="709"/>
        <w:jc w:val="center"/>
        <w:rPr>
          <w:color w:val="000000"/>
        </w:rPr>
      </w:pPr>
      <w:r w:rsidRPr="006310B4">
        <w:rPr>
          <w:color w:val="000000"/>
        </w:rPr>
        <w:t xml:space="preserve"> (реконструкции) дошкольных образовательных организаций, </w:t>
      </w:r>
    </w:p>
    <w:p w:rsidR="00126EE2" w:rsidRDefault="00EF3C20" w:rsidP="00EF3C20">
      <w:pPr>
        <w:spacing w:line="276" w:lineRule="auto"/>
        <w:ind w:firstLine="709"/>
        <w:jc w:val="center"/>
        <w:rPr>
          <w:color w:val="000000"/>
        </w:rPr>
      </w:pPr>
      <w:r w:rsidRPr="006310B4">
        <w:rPr>
          <w:color w:val="000000"/>
        </w:rPr>
        <w:t>включая финансирование работ по строительству</w:t>
      </w:r>
    </w:p>
    <w:p w:rsidR="00182DBC" w:rsidRDefault="00EF3C20" w:rsidP="00182DBC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182DBC">
        <w:t>Б</w:t>
      </w:r>
      <w:proofErr w:type="gramEnd"/>
      <w:r w:rsidRPr="00182DBC">
        <w:t>ор</w:t>
      </w:r>
      <w:r w:rsidR="007D6209" w:rsidRPr="00182DBC">
        <w:t xml:space="preserve"> </w:t>
      </w:r>
      <w:r w:rsidRPr="00182DBC">
        <w:t>на</w:t>
      </w:r>
      <w:r w:rsidR="00182DBC" w:rsidRPr="00182DBC">
        <w:rPr>
          <w:color w:val="000000"/>
        </w:rPr>
        <w:t xml:space="preserve"> </w:t>
      </w:r>
      <w:r w:rsidR="00182DBC">
        <w:rPr>
          <w:color w:val="000000"/>
        </w:rPr>
        <w:t>организацию</w:t>
      </w:r>
      <w:r w:rsidR="00182DBC" w:rsidRPr="006310B4">
        <w:rPr>
          <w:color w:val="000000"/>
        </w:rPr>
        <w:t xml:space="preserve"> работ по строительству (реконструкции) дошкольных образовательных организаций, включая финансирование работ по строительству</w:t>
      </w:r>
      <w:r w:rsidR="00182DBC">
        <w:rPr>
          <w:color w:val="000000"/>
        </w:rPr>
        <w:t xml:space="preserve"> за счет </w:t>
      </w:r>
      <w:r w:rsidR="00182DBC" w:rsidRPr="00971013">
        <w:rPr>
          <w:color w:val="000000"/>
        </w:rPr>
        <w:t xml:space="preserve">средств субсидии из областного бюджета и (или) федерального бюджета, а также расходы местного бюджета, в целях </w:t>
      </w:r>
      <w:proofErr w:type="spellStart"/>
      <w:r w:rsidR="00182DBC" w:rsidRPr="00971013">
        <w:rPr>
          <w:color w:val="000000"/>
        </w:rPr>
        <w:t>софинансирования</w:t>
      </w:r>
      <w:proofErr w:type="spellEnd"/>
      <w:r w:rsidR="00182DBC" w:rsidRPr="00971013">
        <w:rPr>
          <w:color w:val="000000"/>
        </w:rPr>
        <w:t xml:space="preserve"> которых из областного бюджета и (или) федерального бюджета предоставляются субсидии бюджету городского округа г.Бор</w:t>
      </w:r>
      <w:r w:rsidR="00182DBC" w:rsidRPr="00971013">
        <w:t>.</w:t>
      </w:r>
    </w:p>
    <w:p w:rsidR="0050251F" w:rsidRDefault="0050251F" w:rsidP="0053491B">
      <w:pPr>
        <w:jc w:val="center"/>
      </w:pPr>
    </w:p>
    <w:p w:rsidR="0053491B" w:rsidRDefault="00482B34" w:rsidP="0053491B">
      <w:pPr>
        <w:jc w:val="center"/>
      </w:pPr>
      <w:r>
        <w:t xml:space="preserve">02 1 P2 </w:t>
      </w:r>
      <w:r w:rsidR="0053491B" w:rsidRPr="00482B34">
        <w:t>S259A  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</w:r>
    </w:p>
    <w:p w:rsidR="001E3C78" w:rsidRPr="006F437C" w:rsidRDefault="0053491B" w:rsidP="001E3C78">
      <w:pPr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1E3C78">
        <w:t>Б</w:t>
      </w:r>
      <w:proofErr w:type="gramEnd"/>
      <w:r w:rsidRPr="001E3C78">
        <w:t>ор</w:t>
      </w:r>
      <w:r w:rsidR="001E3C78" w:rsidRPr="001E3C78">
        <w:t xml:space="preserve"> </w:t>
      </w:r>
      <w:r w:rsidRPr="001E3C78">
        <w:t>на</w:t>
      </w:r>
      <w:r w:rsidR="001E3C78" w:rsidRPr="001E3C78">
        <w:t xml:space="preserve">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</w:r>
      <w:r w:rsidR="001E3C78" w:rsidRPr="001E3C78">
        <w:rPr>
          <w:color w:val="000000"/>
        </w:rPr>
        <w:t xml:space="preserve"> за счет средств субсидии областного бюджета, а также расходы местного бюджета,</w:t>
      </w:r>
      <w:r w:rsidR="001E3C78" w:rsidRPr="000F58F3">
        <w:rPr>
          <w:color w:val="000000"/>
        </w:rPr>
        <w:t xml:space="preserve"> в целях </w:t>
      </w:r>
      <w:proofErr w:type="spellStart"/>
      <w:r w:rsidR="001E3C78" w:rsidRPr="000F58F3">
        <w:rPr>
          <w:color w:val="000000"/>
        </w:rPr>
        <w:t>софинансирования</w:t>
      </w:r>
      <w:proofErr w:type="spellEnd"/>
      <w:r w:rsidR="001E3C78" w:rsidRPr="000F58F3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53491B" w:rsidRDefault="0053491B" w:rsidP="0053491B">
      <w:pPr>
        <w:jc w:val="both"/>
      </w:pPr>
    </w:p>
    <w:p w:rsidR="00EF3C20" w:rsidRDefault="00BE035F" w:rsidP="00791F20">
      <w:pPr>
        <w:spacing w:line="276" w:lineRule="auto"/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03 1 04 </w:t>
      </w:r>
      <w:r w:rsidR="00791F20" w:rsidRPr="00577CFD">
        <w:rPr>
          <w:b/>
          <w:i/>
          <w:color w:val="000000"/>
        </w:rPr>
        <w:t>00000 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</w:p>
    <w:p w:rsidR="000C2866" w:rsidRDefault="000C2866" w:rsidP="000C2866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C4183C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A74807" w:rsidRDefault="00A74807" w:rsidP="00791F20">
      <w:pPr>
        <w:jc w:val="both"/>
      </w:pPr>
    </w:p>
    <w:p w:rsidR="00A74807" w:rsidRDefault="00BE035F" w:rsidP="00A74807">
      <w:pPr>
        <w:jc w:val="center"/>
      </w:pPr>
      <w:r>
        <w:t xml:space="preserve">03 1 04 </w:t>
      </w:r>
      <w:r w:rsidR="00A74807" w:rsidRPr="00F867F6">
        <w:t>29950 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местного бюджета</w:t>
      </w:r>
    </w:p>
    <w:p w:rsidR="00F867F6" w:rsidRDefault="007F10FF" w:rsidP="00F867F6">
      <w:pPr>
        <w:jc w:val="both"/>
      </w:pPr>
      <w:r w:rsidRPr="00F867F6">
        <w:t>По данной целевой статье отражаются расходы бюджета городского округа г</w:t>
      </w:r>
      <w:proofErr w:type="gramStart"/>
      <w:r w:rsidRPr="00F867F6">
        <w:t>.Б</w:t>
      </w:r>
      <w:proofErr w:type="gramEnd"/>
      <w:r w:rsidRPr="00F867F6">
        <w:t>ор</w:t>
      </w:r>
      <w:r w:rsidR="00F867F6" w:rsidRPr="00F867F6">
        <w:t xml:space="preserve"> </w:t>
      </w:r>
      <w:r w:rsidRPr="00F867F6">
        <w:t>на</w:t>
      </w:r>
      <w:r w:rsidR="00F867F6" w:rsidRPr="00F867F6">
        <w:t xml:space="preserve">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местного бюджета</w:t>
      </w:r>
      <w:r w:rsidR="00AE2B02">
        <w:t>.</w:t>
      </w:r>
    </w:p>
    <w:p w:rsidR="007F10FF" w:rsidRDefault="007F10FF" w:rsidP="007F10FF">
      <w:pPr>
        <w:jc w:val="both"/>
      </w:pPr>
    </w:p>
    <w:p w:rsidR="00272A65" w:rsidRDefault="00BE035F" w:rsidP="00A74807">
      <w:pPr>
        <w:jc w:val="center"/>
      </w:pPr>
      <w:r>
        <w:t xml:space="preserve">03 1 04 </w:t>
      </w:r>
      <w:r w:rsidR="00A74807" w:rsidRPr="001B6934">
        <w:t>74500  Предоставление социальных выплат</w:t>
      </w:r>
    </w:p>
    <w:p w:rsidR="00272A65" w:rsidRDefault="00A74807" w:rsidP="00A74807">
      <w:pPr>
        <w:jc w:val="center"/>
      </w:pPr>
      <w:r w:rsidRPr="001B6934">
        <w:lastRenderedPageBreak/>
        <w:t xml:space="preserve"> на возмещение части процентной ставки по кредитам, полученным гражданами на газификацию жилья</w:t>
      </w:r>
    </w:p>
    <w:p w:rsidR="00272A65" w:rsidRDefault="00A74807" w:rsidP="00A74807">
      <w:pPr>
        <w:jc w:val="center"/>
      </w:pPr>
      <w:r w:rsidRPr="001B6934">
        <w:t xml:space="preserve"> в российских кредитных организациях </w:t>
      </w:r>
    </w:p>
    <w:p w:rsidR="00A74807" w:rsidRPr="001B6934" w:rsidRDefault="00A74807" w:rsidP="00A74807">
      <w:pPr>
        <w:jc w:val="center"/>
      </w:pPr>
      <w:r w:rsidRPr="001B6934">
        <w:t>за счет средств иных межбюджетных трансфертов областного бюджета</w:t>
      </w:r>
    </w:p>
    <w:p w:rsidR="00A74807" w:rsidRDefault="00A74807" w:rsidP="00A74807">
      <w:pPr>
        <w:jc w:val="both"/>
      </w:pPr>
      <w:r w:rsidRPr="001B6934">
        <w:t>По данной целевой статье отражаются расходы бюджета</w:t>
      </w:r>
      <w:r>
        <w:t xml:space="preserve"> городского округа г</w:t>
      </w:r>
      <w:proofErr w:type="gramStart"/>
      <w:r>
        <w:t>.</w:t>
      </w:r>
      <w:r w:rsidRPr="001B6934">
        <w:t>Б</w:t>
      </w:r>
      <w:proofErr w:type="gramEnd"/>
      <w:r w:rsidRPr="001B6934">
        <w:t>ор</w:t>
      </w:r>
      <w:r w:rsidR="001B6934" w:rsidRPr="001B6934">
        <w:t xml:space="preserve"> </w:t>
      </w:r>
      <w:r w:rsidRPr="001B6934">
        <w:t>на</w:t>
      </w:r>
      <w:r w:rsidR="001B6934" w:rsidRPr="001B6934">
        <w:t xml:space="preserve">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иных межбюджетных трансфертов областного бюджета.</w:t>
      </w:r>
    </w:p>
    <w:p w:rsidR="00A74807" w:rsidRDefault="00A74807" w:rsidP="00A74807">
      <w:pPr>
        <w:jc w:val="both"/>
      </w:pPr>
    </w:p>
    <w:p w:rsidR="00BF4205" w:rsidRDefault="00BE035F" w:rsidP="002C01D9">
      <w:pPr>
        <w:jc w:val="center"/>
      </w:pPr>
      <w:r>
        <w:t xml:space="preserve">03 3 01 </w:t>
      </w:r>
      <w:r w:rsidR="002C01D9" w:rsidRPr="00C214BE">
        <w:t>S2110 Расходы на реализацию мероприятий,</w:t>
      </w:r>
    </w:p>
    <w:p w:rsidR="00BF4205" w:rsidRDefault="002C01D9" w:rsidP="002C01D9">
      <w:pPr>
        <w:jc w:val="center"/>
      </w:pPr>
      <w:r w:rsidRPr="00C214BE">
        <w:t xml:space="preserve"> </w:t>
      </w:r>
      <w:proofErr w:type="gramStart"/>
      <w:r w:rsidRPr="00C214BE">
        <w:t>направленных</w:t>
      </w:r>
      <w:proofErr w:type="gramEnd"/>
      <w:r w:rsidRPr="00C214BE">
        <w:t xml:space="preserve"> на формирование доступной </w:t>
      </w:r>
    </w:p>
    <w:p w:rsidR="002C01D9" w:rsidRPr="00C214BE" w:rsidRDefault="002C01D9" w:rsidP="002C01D9">
      <w:pPr>
        <w:jc w:val="center"/>
      </w:pPr>
      <w:r w:rsidRPr="00C214BE">
        <w:t>для инвалидов среды жизнедеятельности</w:t>
      </w:r>
    </w:p>
    <w:p w:rsidR="00C214BE" w:rsidRPr="006F437C" w:rsidRDefault="00523C65" w:rsidP="00C214BE">
      <w:pPr>
        <w:jc w:val="both"/>
        <w:rPr>
          <w:color w:val="000000"/>
        </w:rPr>
      </w:pPr>
      <w:r w:rsidRPr="00C214BE">
        <w:t>По данной целевой статье отражаются расходы бюджета городского округа г</w:t>
      </w:r>
      <w:proofErr w:type="gramStart"/>
      <w:r w:rsidRPr="00C214BE">
        <w:t>.Б</w:t>
      </w:r>
      <w:proofErr w:type="gramEnd"/>
      <w:r w:rsidRPr="00C214BE">
        <w:t>ор</w:t>
      </w:r>
      <w:r w:rsidR="00C214BE" w:rsidRPr="00C214BE">
        <w:t xml:space="preserve"> </w:t>
      </w:r>
      <w:r w:rsidRPr="00C214BE">
        <w:t>на</w:t>
      </w:r>
      <w:r w:rsidR="00C214BE" w:rsidRPr="00C214BE">
        <w:rPr>
          <w:color w:val="000000"/>
        </w:rPr>
        <w:t xml:space="preserve"> </w:t>
      </w:r>
      <w:r w:rsidR="00C214BE" w:rsidRPr="00C214BE">
        <w:t>реализацию мероприятий, направленных на формирование доступной для инвалидов среды жизнедеятельности</w:t>
      </w:r>
      <w:r w:rsidR="00C214BE" w:rsidRPr="00C214BE">
        <w:rPr>
          <w:color w:val="000000"/>
        </w:rPr>
        <w:t xml:space="preserve"> за счет средств субсидии областного бюджета, а также расходы местного бюджета, в целях </w:t>
      </w:r>
      <w:proofErr w:type="spellStart"/>
      <w:r w:rsidR="00C214BE" w:rsidRPr="00C214BE">
        <w:rPr>
          <w:color w:val="000000"/>
        </w:rPr>
        <w:t>софинансирования</w:t>
      </w:r>
      <w:proofErr w:type="spellEnd"/>
      <w:r w:rsidR="00C214BE" w:rsidRPr="00C214BE">
        <w:rPr>
          <w:color w:val="000000"/>
        </w:rPr>
        <w:t xml:space="preserve"> которых из областного</w:t>
      </w:r>
      <w:r w:rsidR="00C214BE" w:rsidRPr="000F58F3">
        <w:rPr>
          <w:color w:val="000000"/>
        </w:rPr>
        <w:t xml:space="preserve"> бюджета предоставляются субсидии бюджету городского округа г.Бор.</w:t>
      </w:r>
    </w:p>
    <w:p w:rsidR="00523C65" w:rsidRDefault="00523C65" w:rsidP="00523C65">
      <w:pPr>
        <w:jc w:val="both"/>
      </w:pPr>
    </w:p>
    <w:p w:rsidR="00791F20" w:rsidRDefault="00560159" w:rsidP="00791F20">
      <w:pPr>
        <w:spacing w:line="276" w:lineRule="auto"/>
        <w:ind w:firstLine="709"/>
        <w:jc w:val="center"/>
        <w:rPr>
          <w:b/>
          <w:color w:val="000000"/>
        </w:rPr>
      </w:pPr>
      <w:r w:rsidRPr="00645D3E">
        <w:rPr>
          <w:b/>
          <w:color w:val="000000"/>
        </w:rPr>
        <w:t xml:space="preserve">03 5 00 00000 Подпрограмма "Формирование системы комплексной реабилитации и </w:t>
      </w:r>
      <w:proofErr w:type="spellStart"/>
      <w:r w:rsidRPr="00645D3E">
        <w:rPr>
          <w:b/>
          <w:color w:val="000000"/>
        </w:rPr>
        <w:t>абилитации</w:t>
      </w:r>
      <w:proofErr w:type="spellEnd"/>
      <w:r w:rsidR="00052F52">
        <w:rPr>
          <w:b/>
          <w:color w:val="000000"/>
        </w:rPr>
        <w:t xml:space="preserve"> </w:t>
      </w:r>
      <w:r w:rsidRPr="00645D3E">
        <w:rPr>
          <w:b/>
          <w:color w:val="000000"/>
        </w:rPr>
        <w:t>и</w:t>
      </w:r>
      <w:r w:rsidR="00052F52">
        <w:rPr>
          <w:b/>
          <w:color w:val="000000"/>
        </w:rPr>
        <w:t>н</w:t>
      </w:r>
      <w:r w:rsidRPr="00645D3E">
        <w:rPr>
          <w:b/>
          <w:color w:val="000000"/>
        </w:rPr>
        <w:t>валидов, в том числе детей-инвалидов в городском округе г</w:t>
      </w:r>
      <w:proofErr w:type="gramStart"/>
      <w:r w:rsidRPr="00645D3E">
        <w:rPr>
          <w:b/>
          <w:color w:val="000000"/>
        </w:rPr>
        <w:t>.Б</w:t>
      </w:r>
      <w:proofErr w:type="gramEnd"/>
      <w:r w:rsidRPr="00645D3E">
        <w:rPr>
          <w:b/>
          <w:color w:val="000000"/>
        </w:rPr>
        <w:t>ор"</w:t>
      </w:r>
    </w:p>
    <w:p w:rsidR="00AF2BF1" w:rsidRDefault="00AF2BF1" w:rsidP="00AF2BF1">
      <w:pPr>
        <w:autoSpaceDE w:val="0"/>
        <w:autoSpaceDN w:val="0"/>
        <w:adjustRightInd w:val="0"/>
        <w:jc w:val="both"/>
      </w:pPr>
      <w:r w:rsidRPr="00F2679A">
        <w:t>По данной ц</w:t>
      </w:r>
      <w:r w:rsidRPr="00011152">
        <w:t>елевой стат</w:t>
      </w:r>
      <w:r w:rsidR="000617F3">
        <w:t>ье отражаются расходы</w:t>
      </w:r>
      <w:r w:rsidR="0096450F">
        <w:t xml:space="preserve"> </w:t>
      </w:r>
      <w:r w:rsidR="000617F3">
        <w:t>бюджета</w:t>
      </w:r>
      <w:r>
        <w:t xml:space="preserve"> городского округа </w:t>
      </w:r>
      <w:proofErr w:type="gramStart"/>
      <w:r>
        <w:t>г</w:t>
      </w:r>
      <w:proofErr w:type="gramEnd"/>
      <w:r>
        <w:t>. Бор</w:t>
      </w:r>
      <w:r w:rsidRPr="00011152">
        <w:t xml:space="preserve"> на реализацию подпрограммы по соответствующим основным мероприятиям.</w:t>
      </w:r>
    </w:p>
    <w:p w:rsidR="00AF2BF1" w:rsidRDefault="00AF2BF1" w:rsidP="00AF2BF1">
      <w:pPr>
        <w:widowControl w:val="0"/>
        <w:autoSpaceDE w:val="0"/>
        <w:autoSpaceDN w:val="0"/>
        <w:adjustRightInd w:val="0"/>
        <w:jc w:val="center"/>
      </w:pPr>
    </w:p>
    <w:p w:rsidR="00560159" w:rsidRPr="00560159" w:rsidRDefault="00560159" w:rsidP="00791F20">
      <w:pPr>
        <w:spacing w:line="276" w:lineRule="auto"/>
        <w:ind w:firstLine="709"/>
        <w:jc w:val="center"/>
        <w:rPr>
          <w:b/>
          <w:i/>
          <w:color w:val="000000"/>
        </w:rPr>
      </w:pPr>
      <w:r w:rsidRPr="00510314">
        <w:rPr>
          <w:b/>
          <w:i/>
          <w:color w:val="000000"/>
        </w:rPr>
        <w:t>03 5 01 0000</w:t>
      </w:r>
      <w:r w:rsidR="0064486F">
        <w:rPr>
          <w:b/>
          <w:i/>
          <w:color w:val="000000"/>
        </w:rPr>
        <w:t xml:space="preserve"> </w:t>
      </w:r>
      <w:r w:rsidRPr="00510314">
        <w:rPr>
          <w:b/>
          <w:i/>
          <w:color w:val="000000"/>
        </w:rPr>
        <w:t>Приобретение реабилитационного оборудования и спортивного инвентаря в целях организации мероприятий по адаптивной физической культуре и спорту для инвалидов, в том числе детей-инвалидов</w:t>
      </w:r>
    </w:p>
    <w:p w:rsidR="000C2866" w:rsidRDefault="000C2866" w:rsidP="000C2866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D84903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0C2866" w:rsidRDefault="000C2866" w:rsidP="000C2866">
      <w:pPr>
        <w:widowControl w:val="0"/>
        <w:autoSpaceDE w:val="0"/>
        <w:autoSpaceDN w:val="0"/>
        <w:adjustRightInd w:val="0"/>
        <w:jc w:val="both"/>
      </w:pPr>
    </w:p>
    <w:p w:rsidR="00791F20" w:rsidRDefault="00AF54E9" w:rsidP="00AF54E9">
      <w:pPr>
        <w:spacing w:line="276" w:lineRule="auto"/>
        <w:ind w:firstLine="709"/>
        <w:jc w:val="center"/>
        <w:rPr>
          <w:color w:val="000000"/>
        </w:rPr>
      </w:pPr>
      <w:r w:rsidRPr="007773B7">
        <w:rPr>
          <w:color w:val="000000"/>
        </w:rPr>
        <w:t>03 5 01 L5140</w:t>
      </w:r>
      <w:r w:rsidR="008D62E9" w:rsidRPr="007773B7">
        <w:rPr>
          <w:color w:val="000000"/>
        </w:rPr>
        <w:t xml:space="preserve"> </w:t>
      </w:r>
      <w:r w:rsidRPr="007773B7">
        <w:rPr>
          <w:color w:val="000000"/>
        </w:rPr>
        <w:t xml:space="preserve">Расходы на реализацию мероприятий по формированию системы комплексной реабилитации и </w:t>
      </w:r>
      <w:proofErr w:type="spellStart"/>
      <w:r w:rsidRPr="007773B7">
        <w:rPr>
          <w:color w:val="000000"/>
        </w:rPr>
        <w:t>абилитации</w:t>
      </w:r>
      <w:proofErr w:type="spellEnd"/>
      <w:r w:rsidR="000835CD">
        <w:rPr>
          <w:color w:val="000000"/>
        </w:rPr>
        <w:t xml:space="preserve"> </w:t>
      </w:r>
      <w:r w:rsidRPr="007773B7">
        <w:rPr>
          <w:color w:val="000000"/>
        </w:rPr>
        <w:t>и</w:t>
      </w:r>
      <w:r w:rsidR="000835CD">
        <w:rPr>
          <w:color w:val="000000"/>
        </w:rPr>
        <w:t>н</w:t>
      </w:r>
      <w:r w:rsidRPr="007773B7">
        <w:rPr>
          <w:color w:val="000000"/>
        </w:rPr>
        <w:t>валидов, в том числе детей-инвалидов</w:t>
      </w:r>
    </w:p>
    <w:p w:rsidR="007835AE" w:rsidRPr="00806032" w:rsidRDefault="00AF54E9" w:rsidP="007835AE">
      <w:pPr>
        <w:spacing w:line="276" w:lineRule="auto"/>
        <w:jc w:val="both"/>
      </w:pPr>
      <w:r w:rsidRPr="006D6611">
        <w:t>По данной целевой статье отражаются расходы бюджета городского округа г</w:t>
      </w:r>
      <w:proofErr w:type="gramStart"/>
      <w:r w:rsidRPr="006D6611">
        <w:t>.Б</w:t>
      </w:r>
      <w:proofErr w:type="gramEnd"/>
      <w:r w:rsidRPr="006D6611">
        <w:t>ор</w:t>
      </w:r>
      <w:r w:rsidR="002434F8" w:rsidRPr="006D6611">
        <w:t xml:space="preserve"> </w:t>
      </w:r>
      <w:r w:rsidRPr="006D6611">
        <w:t>на</w:t>
      </w:r>
      <w:r w:rsidR="007835AE" w:rsidRPr="006D6611">
        <w:rPr>
          <w:color w:val="000000"/>
        </w:rPr>
        <w:t xml:space="preserve"> реализацию мероприятий по формированию системы комплексной реабилитации и </w:t>
      </w:r>
      <w:proofErr w:type="spellStart"/>
      <w:r w:rsidR="007835AE" w:rsidRPr="006D6611">
        <w:rPr>
          <w:color w:val="000000"/>
        </w:rPr>
        <w:t>абилитации</w:t>
      </w:r>
      <w:proofErr w:type="spellEnd"/>
      <w:r w:rsidR="000835CD">
        <w:rPr>
          <w:color w:val="000000"/>
        </w:rPr>
        <w:t xml:space="preserve"> </w:t>
      </w:r>
      <w:r w:rsidR="007835AE" w:rsidRPr="006D6611">
        <w:rPr>
          <w:color w:val="000000"/>
        </w:rPr>
        <w:t>и</w:t>
      </w:r>
      <w:r w:rsidR="000835CD">
        <w:rPr>
          <w:color w:val="000000"/>
        </w:rPr>
        <w:t>н</w:t>
      </w:r>
      <w:r w:rsidR="007835AE" w:rsidRPr="006D6611">
        <w:rPr>
          <w:color w:val="000000"/>
        </w:rPr>
        <w:t xml:space="preserve">валидов, в том числе детей-инвалидов </w:t>
      </w:r>
      <w:r w:rsidR="007835AE" w:rsidRPr="006D6611">
        <w:t xml:space="preserve">за счет средств субсидии из областного и (или) федерального бюджета, </w:t>
      </w:r>
      <w:r w:rsidR="007835AE" w:rsidRPr="006D6611">
        <w:rPr>
          <w:color w:val="000000"/>
        </w:rPr>
        <w:t xml:space="preserve">а также расходы местного бюджета, в целях </w:t>
      </w:r>
      <w:proofErr w:type="spellStart"/>
      <w:r w:rsidR="007835AE" w:rsidRPr="006D6611">
        <w:rPr>
          <w:color w:val="000000"/>
        </w:rPr>
        <w:t>софинансирования</w:t>
      </w:r>
      <w:proofErr w:type="spellEnd"/>
      <w:r w:rsidR="007835AE" w:rsidRPr="00E75144">
        <w:rPr>
          <w:color w:val="000000"/>
        </w:rPr>
        <w:t xml:space="preserve"> которых из </w:t>
      </w:r>
      <w:r w:rsidR="007835AE" w:rsidRPr="00E75144">
        <w:rPr>
          <w:color w:val="000000"/>
        </w:rPr>
        <w:lastRenderedPageBreak/>
        <w:t>областного и (или) федерального бюджета предоставляются субсидии бюджету городского округа г.Бор</w:t>
      </w:r>
      <w:r w:rsidR="007835AE">
        <w:rPr>
          <w:color w:val="000000"/>
        </w:rPr>
        <w:t>.</w:t>
      </w:r>
    </w:p>
    <w:p w:rsidR="0049077D" w:rsidRDefault="0049077D" w:rsidP="00AF54E9">
      <w:pPr>
        <w:spacing w:line="276" w:lineRule="auto"/>
        <w:jc w:val="both"/>
      </w:pPr>
    </w:p>
    <w:p w:rsidR="00D924EE" w:rsidRPr="0049077D" w:rsidRDefault="00227205" w:rsidP="0049077D">
      <w:pPr>
        <w:spacing w:line="276" w:lineRule="auto"/>
        <w:jc w:val="center"/>
        <w:rPr>
          <w:b/>
          <w:i/>
          <w:color w:val="000000"/>
        </w:rPr>
      </w:pPr>
      <w:r w:rsidRPr="0064486F">
        <w:rPr>
          <w:b/>
          <w:i/>
          <w:color w:val="000000"/>
        </w:rPr>
        <w:t xml:space="preserve">04 2 04 </w:t>
      </w:r>
      <w:r w:rsidR="0049077D" w:rsidRPr="0064486F">
        <w:rPr>
          <w:b/>
          <w:i/>
          <w:color w:val="000000"/>
        </w:rPr>
        <w:t>00000  Приобретение жилых помещений для предоставления гражданам, утратившим жилые помещения в результате пожара, по договорам социального найма</w:t>
      </w:r>
    </w:p>
    <w:p w:rsidR="000C2866" w:rsidRDefault="000C2866" w:rsidP="000C2866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64486F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227205" w:rsidRDefault="00227205" w:rsidP="00863C7C">
      <w:pPr>
        <w:spacing w:line="276" w:lineRule="auto"/>
        <w:jc w:val="both"/>
      </w:pPr>
    </w:p>
    <w:p w:rsidR="00AF54E9" w:rsidRDefault="00227205" w:rsidP="00227205">
      <w:pPr>
        <w:spacing w:line="276" w:lineRule="auto"/>
        <w:ind w:firstLine="709"/>
        <w:jc w:val="center"/>
        <w:rPr>
          <w:color w:val="000000"/>
        </w:rPr>
      </w:pPr>
      <w:r w:rsidRPr="00843CC1">
        <w:rPr>
          <w:color w:val="000000"/>
        </w:rPr>
        <w:t>04 2 04 S2400  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</w:r>
    </w:p>
    <w:p w:rsidR="00B93D08" w:rsidRPr="006F437C" w:rsidRDefault="00227205" w:rsidP="00B93D08">
      <w:pPr>
        <w:jc w:val="both"/>
        <w:rPr>
          <w:color w:val="000000"/>
        </w:rPr>
      </w:pPr>
      <w:r>
        <w:t>По данной целевой статье отражаются расходы бюджета городского округа г</w:t>
      </w:r>
      <w:proofErr w:type="gramStart"/>
      <w:r>
        <w:t>.</w:t>
      </w:r>
      <w:r w:rsidRPr="00B93D08">
        <w:t>Б</w:t>
      </w:r>
      <w:proofErr w:type="gramEnd"/>
      <w:r w:rsidRPr="00B93D08">
        <w:t>ор</w:t>
      </w:r>
      <w:r w:rsidR="00B93D08" w:rsidRPr="00B93D08">
        <w:t xml:space="preserve"> </w:t>
      </w:r>
      <w:r w:rsidRPr="00B93D08">
        <w:t>на</w:t>
      </w:r>
      <w:r w:rsidR="00B93D08" w:rsidRPr="00B93D08">
        <w:rPr>
          <w:color w:val="000000"/>
        </w:rPr>
        <w:t xml:space="preserve">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субсидии областного бюджета, а также расходы местного бюджета, в целях </w:t>
      </w:r>
      <w:proofErr w:type="spellStart"/>
      <w:r w:rsidR="00B93D08" w:rsidRPr="00B93D08">
        <w:rPr>
          <w:color w:val="000000"/>
        </w:rPr>
        <w:t>софинансирования</w:t>
      </w:r>
      <w:proofErr w:type="spellEnd"/>
      <w:r w:rsidR="00B93D08" w:rsidRPr="00B93D08">
        <w:rPr>
          <w:color w:val="000000"/>
        </w:rPr>
        <w:t xml:space="preserve"> которых из областного бюджета предоставляются субсидии</w:t>
      </w:r>
      <w:r w:rsidR="00B93D08" w:rsidRPr="000F58F3">
        <w:rPr>
          <w:color w:val="000000"/>
        </w:rPr>
        <w:t xml:space="preserve"> бюджету городского округа г.Бор.</w:t>
      </w:r>
    </w:p>
    <w:p w:rsidR="00227205" w:rsidRDefault="00227205" w:rsidP="00227205">
      <w:pPr>
        <w:spacing w:line="276" w:lineRule="auto"/>
        <w:jc w:val="both"/>
      </w:pPr>
    </w:p>
    <w:p w:rsidR="00227205" w:rsidRDefault="007F1DB6" w:rsidP="00F503E2">
      <w:pPr>
        <w:spacing w:line="276" w:lineRule="auto"/>
        <w:jc w:val="center"/>
        <w:rPr>
          <w:b/>
          <w:i/>
        </w:rPr>
      </w:pPr>
      <w:proofErr w:type="gramStart"/>
      <w:r>
        <w:rPr>
          <w:b/>
          <w:i/>
        </w:rPr>
        <w:t xml:space="preserve">04 3 02 </w:t>
      </w:r>
      <w:r w:rsidR="00365A94" w:rsidRPr="00E166B5">
        <w:rPr>
          <w:b/>
          <w:i/>
        </w:rPr>
        <w:t xml:space="preserve">00000  Мероприятия по </w:t>
      </w:r>
      <w:proofErr w:type="spellStart"/>
      <w:r w:rsidR="00365A94" w:rsidRPr="00E166B5">
        <w:rPr>
          <w:b/>
          <w:i/>
        </w:rPr>
        <w:t>софинансированию</w:t>
      </w:r>
      <w:proofErr w:type="spellEnd"/>
      <w:r w:rsidR="00365A94" w:rsidRPr="00E166B5">
        <w:rPr>
          <w:b/>
          <w:i/>
        </w:rPr>
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</w:r>
      <w:proofErr w:type="spellStart"/>
      <w:r w:rsidR="00365A94" w:rsidRPr="00E166B5">
        <w:rPr>
          <w:b/>
          <w:i/>
        </w:rPr>
        <w:t>софинансирования</w:t>
      </w:r>
      <w:proofErr w:type="spellEnd"/>
      <w:r w:rsidR="00365A94" w:rsidRPr="00E166B5">
        <w:rPr>
          <w:b/>
          <w:i/>
        </w:rPr>
        <w:t xml:space="preserve"> по действующей региональной адресной программе переселения граждан из аварийного жилищного фонда и на </w:t>
      </w:r>
      <w:proofErr w:type="spellStart"/>
      <w:r w:rsidR="00365A94" w:rsidRPr="00E166B5">
        <w:rPr>
          <w:b/>
          <w:i/>
        </w:rPr>
        <w:t>софинансирование</w:t>
      </w:r>
      <w:proofErr w:type="spellEnd"/>
      <w:r w:rsidR="00365A94" w:rsidRPr="00E166B5">
        <w:rPr>
          <w:b/>
          <w:i/>
        </w:rPr>
        <w:t xml:space="preserve"> разницы между фактической выкупной ценой за изымаемое жилое помещение и ценой, установленной в рамках такой программы</w:t>
      </w:r>
      <w:proofErr w:type="gramEnd"/>
    </w:p>
    <w:p w:rsidR="00C73B7E" w:rsidRDefault="00C73B7E" w:rsidP="00C73B7E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537410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D5208E" w:rsidRDefault="00D5208E" w:rsidP="00F503E2">
      <w:pPr>
        <w:spacing w:line="276" w:lineRule="auto"/>
        <w:jc w:val="both"/>
      </w:pPr>
    </w:p>
    <w:p w:rsidR="00F503E2" w:rsidRDefault="00A024D0" w:rsidP="00F503E2">
      <w:pPr>
        <w:spacing w:line="276" w:lineRule="auto"/>
        <w:jc w:val="center"/>
        <w:rPr>
          <w:color w:val="000000"/>
        </w:rPr>
      </w:pPr>
      <w:proofErr w:type="gramStart"/>
      <w:r>
        <w:rPr>
          <w:color w:val="000000"/>
        </w:rPr>
        <w:t xml:space="preserve">04 3 02 </w:t>
      </w:r>
      <w:r w:rsidR="00D5208E" w:rsidRPr="00A024D0">
        <w:rPr>
          <w:color w:val="000000"/>
        </w:rPr>
        <w:t xml:space="preserve">S2620  Обеспечение </w:t>
      </w:r>
      <w:proofErr w:type="spellStart"/>
      <w:r w:rsidR="00D5208E" w:rsidRPr="00A024D0">
        <w:rPr>
          <w:color w:val="000000"/>
        </w:rPr>
        <w:t>софинансирования</w:t>
      </w:r>
      <w:proofErr w:type="spellEnd"/>
      <w:r w:rsidR="00D5208E" w:rsidRPr="00A024D0">
        <w:rPr>
          <w:color w:val="000000"/>
        </w:rPr>
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</w:r>
      <w:proofErr w:type="spellStart"/>
      <w:r w:rsidR="00D5208E" w:rsidRPr="00A024D0">
        <w:rPr>
          <w:color w:val="000000"/>
        </w:rPr>
        <w:t>софинансирования</w:t>
      </w:r>
      <w:proofErr w:type="spellEnd"/>
      <w:r w:rsidR="00D5208E" w:rsidRPr="00A024D0">
        <w:rPr>
          <w:color w:val="000000"/>
        </w:rPr>
        <w:t xml:space="preserve"> по действующей региональной адресной программе переселения граждан из аварийного жилищного фонда и на </w:t>
      </w:r>
      <w:proofErr w:type="spellStart"/>
      <w:r w:rsidR="00D5208E" w:rsidRPr="00A024D0">
        <w:rPr>
          <w:color w:val="000000"/>
        </w:rPr>
        <w:t>софинансирование</w:t>
      </w:r>
      <w:proofErr w:type="spellEnd"/>
      <w:r w:rsidR="00D5208E" w:rsidRPr="00A024D0">
        <w:rPr>
          <w:color w:val="000000"/>
        </w:rPr>
        <w:t xml:space="preserve"> разницы между фактической выкупной ценой за изымаемое жилое помещение и ценой, установленной в рамках такой программы</w:t>
      </w:r>
      <w:proofErr w:type="gramEnd"/>
    </w:p>
    <w:p w:rsidR="00A024D0" w:rsidRPr="006F437C" w:rsidRDefault="00D5208E" w:rsidP="00A024D0">
      <w:pPr>
        <w:spacing w:line="276" w:lineRule="auto"/>
        <w:jc w:val="both"/>
        <w:rPr>
          <w:color w:val="000000"/>
        </w:rPr>
      </w:pPr>
      <w:r>
        <w:lastRenderedPageBreak/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</w:t>
      </w:r>
      <w:r w:rsidR="00EC777C" w:rsidRPr="00EC777C">
        <w:t xml:space="preserve"> </w:t>
      </w:r>
      <w:r w:rsidRPr="00A024D0">
        <w:t>на</w:t>
      </w:r>
      <w:r w:rsidR="00A024D0" w:rsidRPr="00A024D0">
        <w:rPr>
          <w:color w:val="000000"/>
        </w:rPr>
        <w:t xml:space="preserve"> обеспечение </w:t>
      </w:r>
      <w:proofErr w:type="spellStart"/>
      <w:r w:rsidR="00A024D0" w:rsidRPr="00A024D0">
        <w:rPr>
          <w:color w:val="000000"/>
        </w:rPr>
        <w:t>софинансирования</w:t>
      </w:r>
      <w:proofErr w:type="spellEnd"/>
      <w:r w:rsidR="00A024D0" w:rsidRPr="00A024D0">
        <w:rPr>
          <w:color w:val="000000"/>
        </w:rPr>
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</w:r>
      <w:proofErr w:type="spellStart"/>
      <w:r w:rsidR="00A024D0" w:rsidRPr="00A024D0">
        <w:rPr>
          <w:color w:val="000000"/>
        </w:rPr>
        <w:t>софинансирования</w:t>
      </w:r>
      <w:proofErr w:type="spellEnd"/>
      <w:r w:rsidR="00A024D0" w:rsidRPr="00A024D0">
        <w:rPr>
          <w:color w:val="000000"/>
        </w:rPr>
        <w:t xml:space="preserve"> по действующей региональной адресной программе переселения граждан из аварийного жилищного фонда и на </w:t>
      </w:r>
      <w:proofErr w:type="spellStart"/>
      <w:r w:rsidR="00A024D0" w:rsidRPr="00A024D0">
        <w:rPr>
          <w:color w:val="000000"/>
        </w:rPr>
        <w:t>софинансирование</w:t>
      </w:r>
      <w:proofErr w:type="spellEnd"/>
      <w:r w:rsidR="00A024D0" w:rsidRPr="00A024D0">
        <w:rPr>
          <w:color w:val="000000"/>
        </w:rPr>
        <w:t xml:space="preserve"> разницы между фактической выкупной ценой за изымаемое жилое помещение и ценой, установленной в рамках такой программы</w:t>
      </w:r>
      <w:r w:rsidR="00A024D0">
        <w:rPr>
          <w:color w:val="000000"/>
        </w:rPr>
        <w:t xml:space="preserve"> </w:t>
      </w:r>
      <w:r w:rsidR="00A024D0" w:rsidRPr="00B93D08">
        <w:rPr>
          <w:color w:val="000000"/>
        </w:rPr>
        <w:t xml:space="preserve">за счет средств субсидии областного бюджета, а также расходы местного бюджета, в целях </w:t>
      </w:r>
      <w:proofErr w:type="spellStart"/>
      <w:r w:rsidR="00A024D0" w:rsidRPr="00B93D08">
        <w:rPr>
          <w:color w:val="000000"/>
        </w:rPr>
        <w:t>софинансирования</w:t>
      </w:r>
      <w:proofErr w:type="spellEnd"/>
      <w:r w:rsidR="00A024D0" w:rsidRPr="00B93D08">
        <w:rPr>
          <w:color w:val="000000"/>
        </w:rPr>
        <w:t xml:space="preserve"> которых из областного бюджета предоставляются субсидии</w:t>
      </w:r>
      <w:r w:rsidR="00A024D0" w:rsidRPr="000F58F3">
        <w:rPr>
          <w:color w:val="000000"/>
        </w:rPr>
        <w:t xml:space="preserve"> бюджету городского округа г</w:t>
      </w:r>
      <w:proofErr w:type="gramStart"/>
      <w:r w:rsidR="00A024D0" w:rsidRPr="000F58F3">
        <w:rPr>
          <w:color w:val="000000"/>
        </w:rPr>
        <w:t>.Б</w:t>
      </w:r>
      <w:proofErr w:type="gramEnd"/>
      <w:r w:rsidR="00A024D0" w:rsidRPr="000F58F3">
        <w:rPr>
          <w:color w:val="000000"/>
        </w:rPr>
        <w:t>ор.</w:t>
      </w:r>
    </w:p>
    <w:p w:rsidR="00D5208E" w:rsidRDefault="00D5208E" w:rsidP="00D5208E">
      <w:pPr>
        <w:spacing w:line="276" w:lineRule="auto"/>
        <w:jc w:val="both"/>
      </w:pPr>
    </w:p>
    <w:p w:rsidR="00FB7433" w:rsidRDefault="00C3779F" w:rsidP="005022CA">
      <w:pPr>
        <w:spacing w:line="276" w:lineRule="auto"/>
        <w:jc w:val="center"/>
      </w:pPr>
      <w:r>
        <w:t xml:space="preserve">05 1 02 </w:t>
      </w:r>
      <w:r w:rsidR="005022CA" w:rsidRPr="00C3779F">
        <w:t xml:space="preserve">S2120  Мероприятия по сносу </w:t>
      </w:r>
      <w:proofErr w:type="gramStart"/>
      <w:r w:rsidR="005022CA" w:rsidRPr="00C3779F">
        <w:t>расселенных</w:t>
      </w:r>
      <w:proofErr w:type="gramEnd"/>
      <w:r w:rsidR="005022CA" w:rsidRPr="00C3779F">
        <w:t xml:space="preserve"> многоквартирных </w:t>
      </w:r>
    </w:p>
    <w:p w:rsidR="00FB7433" w:rsidRDefault="005022CA" w:rsidP="005022CA">
      <w:pPr>
        <w:spacing w:line="276" w:lineRule="auto"/>
        <w:jc w:val="center"/>
      </w:pPr>
      <w:r w:rsidRPr="00C3779F">
        <w:t>жилых домов в муниципальных образованиях</w:t>
      </w:r>
    </w:p>
    <w:p w:rsidR="005022CA" w:rsidRDefault="005022CA" w:rsidP="005022CA">
      <w:pPr>
        <w:spacing w:line="276" w:lineRule="auto"/>
        <w:jc w:val="center"/>
      </w:pPr>
      <w:r w:rsidRPr="00C3779F">
        <w:t xml:space="preserve"> Нижегородской области</w:t>
      </w:r>
    </w:p>
    <w:p w:rsidR="00C3779F" w:rsidRPr="006F437C" w:rsidRDefault="005022CA" w:rsidP="00C3779F">
      <w:pPr>
        <w:spacing w:line="276" w:lineRule="auto"/>
        <w:jc w:val="both"/>
        <w:rPr>
          <w:color w:val="000000"/>
        </w:rPr>
      </w:pPr>
      <w:r>
        <w:t xml:space="preserve">По </w:t>
      </w:r>
      <w:r w:rsidRPr="00C3779F">
        <w:t>данной целевой статье отражаются расходы бюджета городского округа г</w:t>
      </w:r>
      <w:proofErr w:type="gramStart"/>
      <w:r w:rsidRPr="00C3779F">
        <w:t>.Б</w:t>
      </w:r>
      <w:proofErr w:type="gramEnd"/>
      <w:r w:rsidRPr="00C3779F">
        <w:t>ор</w:t>
      </w:r>
      <w:r w:rsidR="00C3779F" w:rsidRPr="00C3779F">
        <w:t xml:space="preserve"> </w:t>
      </w:r>
      <w:r w:rsidRPr="00C3779F">
        <w:t>на</w:t>
      </w:r>
      <w:r w:rsidR="00C3779F" w:rsidRPr="00C3779F">
        <w:t xml:space="preserve"> реализацию мероприятий по сносу расселенных многоквартирных жилых домов в муниципальных образованиях Нижегородской области</w:t>
      </w:r>
      <w:r w:rsidR="00C3779F" w:rsidRPr="00C3779F">
        <w:rPr>
          <w:color w:val="000000"/>
        </w:rPr>
        <w:t xml:space="preserve"> за счет средств субсидии областного бюджета, а также расходы местного бюджета, в целях </w:t>
      </w:r>
      <w:proofErr w:type="spellStart"/>
      <w:r w:rsidR="00C3779F" w:rsidRPr="00C3779F">
        <w:rPr>
          <w:color w:val="000000"/>
        </w:rPr>
        <w:t>софинансирования</w:t>
      </w:r>
      <w:proofErr w:type="spellEnd"/>
      <w:r w:rsidR="00C3779F" w:rsidRPr="00C3779F">
        <w:rPr>
          <w:color w:val="000000"/>
        </w:rPr>
        <w:t xml:space="preserve"> которых из областного</w:t>
      </w:r>
      <w:r w:rsidR="00C3779F" w:rsidRPr="00B93D08">
        <w:rPr>
          <w:color w:val="000000"/>
        </w:rPr>
        <w:t xml:space="preserve"> бюджета предоставляются субсидии</w:t>
      </w:r>
      <w:r w:rsidR="00C3779F" w:rsidRPr="000F58F3">
        <w:rPr>
          <w:color w:val="000000"/>
        </w:rPr>
        <w:t xml:space="preserve"> бюджету городского округа г.Бор.</w:t>
      </w:r>
    </w:p>
    <w:p w:rsidR="00846ECB" w:rsidRDefault="00846ECB" w:rsidP="00846ECB">
      <w:pPr>
        <w:spacing w:line="276" w:lineRule="auto"/>
        <w:jc w:val="center"/>
        <w:rPr>
          <w:b/>
          <w:i/>
          <w:highlight w:val="cyan"/>
        </w:rPr>
      </w:pPr>
    </w:p>
    <w:p w:rsidR="00846ECB" w:rsidRPr="00DD6E3D" w:rsidRDefault="00DD6E3D" w:rsidP="00846ECB">
      <w:pPr>
        <w:spacing w:line="276" w:lineRule="auto"/>
        <w:jc w:val="center"/>
        <w:rPr>
          <w:b/>
          <w:i/>
        </w:rPr>
      </w:pPr>
      <w:r w:rsidRPr="00DD6E3D">
        <w:rPr>
          <w:b/>
          <w:i/>
        </w:rPr>
        <w:t xml:space="preserve">05 4 05 </w:t>
      </w:r>
      <w:r w:rsidR="00846ECB" w:rsidRPr="00DD6E3D">
        <w:rPr>
          <w:b/>
          <w:i/>
        </w:rPr>
        <w:t>00000  Благоустройство сельских территорий</w:t>
      </w:r>
    </w:p>
    <w:p w:rsidR="00D8075D" w:rsidRDefault="00D8075D" w:rsidP="00D8075D">
      <w:pPr>
        <w:widowControl w:val="0"/>
        <w:autoSpaceDE w:val="0"/>
        <w:autoSpaceDN w:val="0"/>
        <w:adjustRightInd w:val="0"/>
        <w:jc w:val="both"/>
      </w:pPr>
      <w:r w:rsidRPr="00DD6E3D">
        <w:t>По данной целевой статье отражаются расходы бюджета</w:t>
      </w:r>
      <w:r w:rsidR="002B3FE2">
        <w:t xml:space="preserve"> </w:t>
      </w:r>
      <w:r w:rsidRPr="00DD6E3D">
        <w:t>городского округа</w:t>
      </w:r>
      <w:r>
        <w:t xml:space="preserve">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F54284" w:rsidRDefault="00F54284" w:rsidP="00D5208E">
      <w:pPr>
        <w:spacing w:line="276" w:lineRule="auto"/>
        <w:jc w:val="both"/>
        <w:rPr>
          <w:b/>
          <w:i/>
        </w:rPr>
      </w:pPr>
    </w:p>
    <w:p w:rsidR="0022013B" w:rsidRDefault="00B32CF0" w:rsidP="009505A9">
      <w:pPr>
        <w:spacing w:line="276" w:lineRule="auto"/>
        <w:jc w:val="center"/>
      </w:pPr>
      <w:r>
        <w:t>05</w:t>
      </w:r>
      <w:r w:rsidRPr="00D74228">
        <w:t xml:space="preserve"> </w:t>
      </w:r>
      <w:r>
        <w:t>4</w:t>
      </w:r>
      <w:r w:rsidRPr="00D74228">
        <w:t xml:space="preserve"> </w:t>
      </w:r>
      <w:r>
        <w:t>05</w:t>
      </w:r>
      <w:r w:rsidRPr="00D74228">
        <w:t xml:space="preserve"> </w:t>
      </w:r>
      <w:r w:rsidR="009505A9" w:rsidRPr="00772B1A">
        <w:t xml:space="preserve">L5760  Реализация мероприятий по благоустройству </w:t>
      </w:r>
    </w:p>
    <w:p w:rsidR="009505A9" w:rsidRPr="00772B1A" w:rsidRDefault="009505A9" w:rsidP="009505A9">
      <w:pPr>
        <w:spacing w:line="276" w:lineRule="auto"/>
        <w:jc w:val="center"/>
      </w:pPr>
      <w:r w:rsidRPr="00772B1A">
        <w:t>сельских территорий</w:t>
      </w:r>
    </w:p>
    <w:p w:rsidR="00772B1A" w:rsidRDefault="009505A9" w:rsidP="00772B1A">
      <w:pPr>
        <w:jc w:val="both"/>
      </w:pPr>
      <w:r w:rsidRPr="00772B1A">
        <w:t>По данной целевой статье отражаются расходы бюджета городского округа г</w:t>
      </w:r>
      <w:proofErr w:type="gramStart"/>
      <w:r w:rsidRPr="00772B1A">
        <w:t>.Б</w:t>
      </w:r>
      <w:proofErr w:type="gramEnd"/>
      <w:r w:rsidRPr="00772B1A">
        <w:t>ор на</w:t>
      </w:r>
      <w:r w:rsidR="00772B1A" w:rsidRPr="00772B1A">
        <w:t xml:space="preserve"> реализацию мероприятий по благоустройству сельских территорий за счет средств субсидии из областного и (или) федерального бюджета, </w:t>
      </w:r>
      <w:r w:rsidR="00772B1A" w:rsidRPr="00772B1A">
        <w:rPr>
          <w:color w:val="000000"/>
        </w:rPr>
        <w:t xml:space="preserve">а также расходы местного бюджета, в целях </w:t>
      </w:r>
      <w:proofErr w:type="spellStart"/>
      <w:r w:rsidR="00772B1A" w:rsidRPr="00772B1A">
        <w:rPr>
          <w:color w:val="000000"/>
        </w:rPr>
        <w:t>софинансирования</w:t>
      </w:r>
      <w:proofErr w:type="spellEnd"/>
      <w:r w:rsidR="00772B1A" w:rsidRPr="00772B1A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.</w:t>
      </w:r>
    </w:p>
    <w:p w:rsidR="00D5208E" w:rsidRDefault="00D5208E" w:rsidP="009505A9">
      <w:pPr>
        <w:spacing w:line="276" w:lineRule="auto"/>
        <w:jc w:val="both"/>
      </w:pPr>
    </w:p>
    <w:p w:rsidR="00226644" w:rsidRDefault="005D0366" w:rsidP="005D0366">
      <w:pPr>
        <w:spacing w:line="276" w:lineRule="auto"/>
        <w:jc w:val="center"/>
      </w:pPr>
      <w:r w:rsidRPr="00381F7B">
        <w:t>05 5 01 73930 Расходы на осуществление полномочий по созданию административных комиссий в Нижегородской области и</w:t>
      </w:r>
    </w:p>
    <w:p w:rsidR="00226644" w:rsidRDefault="005D0366" w:rsidP="005D0366">
      <w:pPr>
        <w:spacing w:line="276" w:lineRule="auto"/>
        <w:jc w:val="center"/>
      </w:pPr>
      <w:r w:rsidRPr="00381F7B">
        <w:t xml:space="preserve"> на осуществление отдельных полномочий в области законодательства</w:t>
      </w:r>
    </w:p>
    <w:p w:rsidR="00F17455" w:rsidRPr="00381F7B" w:rsidRDefault="005D0366" w:rsidP="005D0366">
      <w:pPr>
        <w:spacing w:line="276" w:lineRule="auto"/>
        <w:jc w:val="center"/>
      </w:pPr>
      <w:r w:rsidRPr="00381F7B">
        <w:t xml:space="preserve"> об административных правонарушениях</w:t>
      </w:r>
    </w:p>
    <w:p w:rsidR="00780B54" w:rsidRDefault="00780B54" w:rsidP="00780B54">
      <w:pPr>
        <w:spacing w:line="276" w:lineRule="auto"/>
        <w:jc w:val="both"/>
      </w:pPr>
      <w:r w:rsidRPr="00381F7B">
        <w:lastRenderedPageBreak/>
        <w:t>По данной целевой статье отражаются расходы бюджета городского округа г</w:t>
      </w:r>
      <w:proofErr w:type="gramStart"/>
      <w:r w:rsidRPr="00381F7B">
        <w:t>.Б</w:t>
      </w:r>
      <w:proofErr w:type="gramEnd"/>
      <w:r w:rsidRPr="00381F7B">
        <w:t>ор на</w:t>
      </w:r>
      <w:r w:rsidR="004F538F" w:rsidRPr="00381F7B">
        <w:t xml:space="preserve">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ет средств субвенции</w:t>
      </w:r>
      <w:r w:rsidR="00381F7B">
        <w:t xml:space="preserve"> областного бюджета.</w:t>
      </w:r>
    </w:p>
    <w:p w:rsidR="00FC3D42" w:rsidRDefault="00FC3D42" w:rsidP="00780B54">
      <w:pPr>
        <w:spacing w:line="276" w:lineRule="auto"/>
        <w:jc w:val="both"/>
      </w:pPr>
    </w:p>
    <w:p w:rsidR="00F17455" w:rsidRDefault="00AE2B02" w:rsidP="00FC3D42">
      <w:pPr>
        <w:spacing w:line="276" w:lineRule="auto"/>
        <w:jc w:val="center"/>
      </w:pPr>
      <w:r w:rsidRPr="00AE2B02">
        <w:t xml:space="preserve">06 1 01 </w:t>
      </w:r>
      <w:r w:rsidR="00FC3D42" w:rsidRPr="00AE2B02">
        <w:t xml:space="preserve">25011  Содействие заключению </w:t>
      </w:r>
      <w:proofErr w:type="spellStart"/>
      <w:r w:rsidR="00FC3D42" w:rsidRPr="00AE2B02">
        <w:t>энергосервисных</w:t>
      </w:r>
      <w:proofErr w:type="spellEnd"/>
      <w:r w:rsidR="00FC3D42" w:rsidRPr="00AE2B02">
        <w:t xml:space="preserve"> договоров</w:t>
      </w:r>
    </w:p>
    <w:p w:rsidR="00AE2B02" w:rsidRDefault="00FC3D42" w:rsidP="00AE2B02">
      <w:pPr>
        <w:jc w:val="both"/>
      </w:pPr>
      <w:r w:rsidRPr="00AE2B02">
        <w:t>По данной целевой статье отражаются расходы бюджета городского округа г</w:t>
      </w:r>
      <w:proofErr w:type="gramStart"/>
      <w:r w:rsidRPr="00AE2B02">
        <w:t>.Б</w:t>
      </w:r>
      <w:proofErr w:type="gramEnd"/>
      <w:r w:rsidRPr="00AE2B02">
        <w:t>ор на</w:t>
      </w:r>
      <w:r w:rsidR="00AE2B02" w:rsidRPr="00AE2B02">
        <w:t xml:space="preserve"> содействие заключению </w:t>
      </w:r>
      <w:proofErr w:type="spellStart"/>
      <w:r w:rsidR="00AE2B02" w:rsidRPr="00AE2B02">
        <w:t>энергосервисных</w:t>
      </w:r>
      <w:proofErr w:type="spellEnd"/>
      <w:r w:rsidR="00AE2B02" w:rsidRPr="00AE2B02">
        <w:t xml:space="preserve"> договоров за счет средств местного бюджета</w:t>
      </w:r>
      <w:r w:rsidR="00AE2B02">
        <w:t>.</w:t>
      </w:r>
    </w:p>
    <w:p w:rsidR="009E3C17" w:rsidRDefault="009E3C17" w:rsidP="00BA2A35">
      <w:pPr>
        <w:spacing w:line="276" w:lineRule="auto"/>
        <w:jc w:val="center"/>
        <w:rPr>
          <w:b/>
          <w:i/>
        </w:rPr>
      </w:pPr>
    </w:p>
    <w:p w:rsidR="00BA2A35" w:rsidRDefault="000F68C8" w:rsidP="00BA2A35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08 4 02 </w:t>
      </w:r>
      <w:r w:rsidR="00BA2A35" w:rsidRPr="00BA2A35">
        <w:rPr>
          <w:b/>
          <w:i/>
        </w:rPr>
        <w:t>00000  Содержание учреждений, осуществляющих управление дорожным хозяйством, за счет средств муниципального дорожного фонда городского округа город Бор</w:t>
      </w:r>
    </w:p>
    <w:p w:rsidR="00C96AE2" w:rsidRDefault="00C96AE2" w:rsidP="00C96AE2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9D13ED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D8356D" w:rsidRDefault="00D8356D" w:rsidP="00C96AE2">
      <w:pPr>
        <w:widowControl w:val="0"/>
        <w:autoSpaceDE w:val="0"/>
        <w:autoSpaceDN w:val="0"/>
        <w:adjustRightInd w:val="0"/>
        <w:jc w:val="both"/>
      </w:pPr>
    </w:p>
    <w:p w:rsidR="00AD0DC2" w:rsidRDefault="009D13ED" w:rsidP="00D8356D">
      <w:pPr>
        <w:widowControl w:val="0"/>
        <w:autoSpaceDE w:val="0"/>
        <w:autoSpaceDN w:val="0"/>
        <w:adjustRightInd w:val="0"/>
        <w:jc w:val="center"/>
      </w:pPr>
      <w:r w:rsidRPr="00E06279">
        <w:t xml:space="preserve">08 4 02 </w:t>
      </w:r>
      <w:r w:rsidR="00D8356D" w:rsidRPr="00E06279">
        <w:t>00590  Расходы на обеспечение деятельности подведомственных учреждений, за счет средств муниципального дорожного фонда</w:t>
      </w:r>
    </w:p>
    <w:p w:rsidR="00D8356D" w:rsidRDefault="00D8356D" w:rsidP="00D8356D">
      <w:pPr>
        <w:widowControl w:val="0"/>
        <w:autoSpaceDE w:val="0"/>
        <w:autoSpaceDN w:val="0"/>
        <w:adjustRightInd w:val="0"/>
        <w:jc w:val="center"/>
      </w:pPr>
      <w:r w:rsidRPr="00E06279">
        <w:t xml:space="preserve"> городского округа город Бор</w:t>
      </w:r>
    </w:p>
    <w:p w:rsidR="00D8356D" w:rsidRDefault="00D8356D" w:rsidP="00D8356D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250C9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FB19E4" w:rsidRPr="00FB19E4">
        <w:t xml:space="preserve"> </w:t>
      </w:r>
      <w:r w:rsidR="00FB19E4" w:rsidRPr="009D4F96">
        <w:t>обеспечение деятельности подведомственных учреждений</w:t>
      </w:r>
      <w:r w:rsidR="00FB19E4">
        <w:t xml:space="preserve"> за счет средств местного бюджета.</w:t>
      </w:r>
    </w:p>
    <w:p w:rsidR="00B93FC6" w:rsidRDefault="00B93FC6" w:rsidP="00D8356D">
      <w:pPr>
        <w:widowControl w:val="0"/>
        <w:autoSpaceDE w:val="0"/>
        <w:autoSpaceDN w:val="0"/>
        <w:adjustRightInd w:val="0"/>
        <w:jc w:val="both"/>
      </w:pPr>
    </w:p>
    <w:p w:rsidR="003C508E" w:rsidRDefault="0025047C" w:rsidP="00B93FC6">
      <w:pPr>
        <w:widowControl w:val="0"/>
        <w:autoSpaceDE w:val="0"/>
        <w:autoSpaceDN w:val="0"/>
        <w:adjustRightInd w:val="0"/>
        <w:jc w:val="center"/>
      </w:pPr>
      <w:r w:rsidRPr="005706CA">
        <w:t xml:space="preserve">09 </w:t>
      </w:r>
      <w:r w:rsidR="00B93FC6" w:rsidRPr="005706CA">
        <w:t>1</w:t>
      </w:r>
      <w:r w:rsidRPr="005706CA">
        <w:t xml:space="preserve"> 01 </w:t>
      </w:r>
      <w:r w:rsidR="00B93FC6" w:rsidRPr="005706CA">
        <w:t xml:space="preserve">S2190 Расходы на оплату труда </w:t>
      </w:r>
      <w:proofErr w:type="gramStart"/>
      <w:r w:rsidR="00B93FC6" w:rsidRPr="005706CA">
        <w:t>отдельным</w:t>
      </w:r>
      <w:proofErr w:type="gramEnd"/>
      <w:r w:rsidR="00B93FC6" w:rsidRPr="005706CA">
        <w:t xml:space="preserve"> </w:t>
      </w:r>
    </w:p>
    <w:p w:rsidR="003C508E" w:rsidRDefault="00B93FC6" w:rsidP="00B93FC6">
      <w:pPr>
        <w:widowControl w:val="0"/>
        <w:autoSpaceDE w:val="0"/>
        <w:autoSpaceDN w:val="0"/>
        <w:adjustRightInd w:val="0"/>
        <w:jc w:val="center"/>
      </w:pPr>
      <w:r w:rsidRPr="005706CA">
        <w:t xml:space="preserve">категориям работников муниципальных учреждений </w:t>
      </w:r>
    </w:p>
    <w:p w:rsidR="00B93FC6" w:rsidRPr="005706CA" w:rsidRDefault="00B93FC6" w:rsidP="00B93FC6">
      <w:pPr>
        <w:widowControl w:val="0"/>
        <w:autoSpaceDE w:val="0"/>
        <w:autoSpaceDN w:val="0"/>
        <w:adjustRightInd w:val="0"/>
        <w:jc w:val="center"/>
      </w:pPr>
      <w:r w:rsidRPr="005706CA">
        <w:t>и органов местного самоуправления</w:t>
      </w:r>
    </w:p>
    <w:p w:rsidR="00F07931" w:rsidRPr="006F437C" w:rsidRDefault="00B93FC6" w:rsidP="00F07931">
      <w:pPr>
        <w:spacing w:line="276" w:lineRule="auto"/>
        <w:jc w:val="both"/>
        <w:rPr>
          <w:color w:val="000000"/>
        </w:rPr>
      </w:pPr>
      <w:r w:rsidRPr="005706CA">
        <w:t>По данной целевой статье отражаются расходы бюджета</w:t>
      </w:r>
      <w:r w:rsidR="00F95637" w:rsidRPr="005706CA">
        <w:t xml:space="preserve"> </w:t>
      </w:r>
      <w:r w:rsidRPr="005706CA">
        <w:t>городского округа г</w:t>
      </w:r>
      <w:proofErr w:type="gramStart"/>
      <w:r w:rsidRPr="005706CA">
        <w:t>.Б</w:t>
      </w:r>
      <w:proofErr w:type="gramEnd"/>
      <w:r w:rsidRPr="005706CA">
        <w:t>ор на</w:t>
      </w:r>
      <w:r w:rsidR="00F07931" w:rsidRPr="005706CA">
        <w:t xml:space="preserve"> оплату труда отдельным категориям работников муниципальных учреждений и органов местного самоуправления за счет средств </w:t>
      </w:r>
      <w:r w:rsidR="00F07931" w:rsidRPr="005706CA">
        <w:rPr>
          <w:color w:val="000000"/>
        </w:rPr>
        <w:t>субсидии</w:t>
      </w:r>
      <w:r w:rsidR="00F07931" w:rsidRPr="00C3779F">
        <w:rPr>
          <w:color w:val="000000"/>
        </w:rPr>
        <w:t xml:space="preserve"> областного бюджета, а также расходы местного бюджета, в целях </w:t>
      </w:r>
      <w:proofErr w:type="spellStart"/>
      <w:r w:rsidR="00F07931" w:rsidRPr="00C3779F">
        <w:rPr>
          <w:color w:val="000000"/>
        </w:rPr>
        <w:t>софинансирования</w:t>
      </w:r>
      <w:proofErr w:type="spellEnd"/>
      <w:r w:rsidR="00F07931" w:rsidRPr="00C3779F">
        <w:rPr>
          <w:color w:val="000000"/>
        </w:rPr>
        <w:t xml:space="preserve"> которых из областного</w:t>
      </w:r>
      <w:r w:rsidR="00F07931" w:rsidRPr="00B93D08">
        <w:rPr>
          <w:color w:val="000000"/>
        </w:rPr>
        <w:t xml:space="preserve"> бюджета предоставляются субсидии</w:t>
      </w:r>
      <w:r w:rsidR="00F07931" w:rsidRPr="000F58F3">
        <w:rPr>
          <w:color w:val="000000"/>
        </w:rPr>
        <w:t xml:space="preserve"> бюджету городского округа г.Бор.</w:t>
      </w:r>
    </w:p>
    <w:p w:rsidR="00B93FC6" w:rsidRDefault="00B93FC6" w:rsidP="00B93FC6">
      <w:pPr>
        <w:widowControl w:val="0"/>
        <w:autoSpaceDE w:val="0"/>
        <w:autoSpaceDN w:val="0"/>
        <w:adjustRightInd w:val="0"/>
        <w:jc w:val="both"/>
      </w:pPr>
    </w:p>
    <w:p w:rsidR="007B67EF" w:rsidRDefault="003D2F43" w:rsidP="00B93FC6">
      <w:pPr>
        <w:spacing w:line="276" w:lineRule="auto"/>
        <w:jc w:val="center"/>
      </w:pPr>
      <w:r w:rsidRPr="00A846F8">
        <w:t>09</w:t>
      </w:r>
      <w:r w:rsidR="00AA6943" w:rsidRPr="00A846F8">
        <w:t xml:space="preserve"> </w:t>
      </w:r>
      <w:r w:rsidRPr="00A846F8">
        <w:t>1</w:t>
      </w:r>
      <w:r w:rsidR="00AA6943" w:rsidRPr="00A846F8">
        <w:t xml:space="preserve"> </w:t>
      </w:r>
      <w:r w:rsidRPr="00A846F8">
        <w:t>01</w:t>
      </w:r>
      <w:r w:rsidR="00AA6943" w:rsidRPr="00A846F8">
        <w:t xml:space="preserve"> </w:t>
      </w:r>
      <w:r w:rsidRPr="00A846F8">
        <w:t xml:space="preserve">S2650 Расходы на реализацию социально </w:t>
      </w:r>
    </w:p>
    <w:p w:rsidR="003C508E" w:rsidRDefault="003D2F43" w:rsidP="00B93FC6">
      <w:pPr>
        <w:spacing w:line="276" w:lineRule="auto"/>
        <w:jc w:val="center"/>
      </w:pPr>
      <w:r w:rsidRPr="00A846F8">
        <w:t>значимых мероприятий</w:t>
      </w:r>
    </w:p>
    <w:p w:rsidR="00C96AE2" w:rsidRPr="00CE1E08" w:rsidRDefault="003D2F43" w:rsidP="00B93FC6">
      <w:pPr>
        <w:spacing w:line="276" w:lineRule="auto"/>
        <w:jc w:val="center"/>
      </w:pPr>
      <w:r w:rsidRPr="00A846F8">
        <w:t xml:space="preserve"> в </w:t>
      </w:r>
      <w:r w:rsidRPr="00CE1E08">
        <w:t>рамках решения вопросов местного значения</w:t>
      </w:r>
    </w:p>
    <w:p w:rsidR="00CE1E08" w:rsidRPr="006F437C" w:rsidRDefault="003D2F43" w:rsidP="00CE1E08">
      <w:pPr>
        <w:spacing w:line="276" w:lineRule="auto"/>
        <w:jc w:val="both"/>
        <w:rPr>
          <w:color w:val="000000"/>
        </w:rPr>
      </w:pPr>
      <w:r w:rsidRPr="00CE1E08">
        <w:t>По данной целевой статье отражаются расходы бюджета</w:t>
      </w:r>
      <w:r w:rsidR="0005070A" w:rsidRPr="00CE1E08">
        <w:t xml:space="preserve"> </w:t>
      </w:r>
      <w:r w:rsidRPr="00CE1E08">
        <w:t>городского округа г</w:t>
      </w:r>
      <w:proofErr w:type="gramStart"/>
      <w:r w:rsidRPr="00CE1E08">
        <w:t>.Б</w:t>
      </w:r>
      <w:proofErr w:type="gramEnd"/>
      <w:r w:rsidRPr="00CE1E08">
        <w:t>ор на</w:t>
      </w:r>
      <w:r w:rsidR="00CE1E08" w:rsidRPr="00CE1E08">
        <w:t xml:space="preserve">  реализацию социально значимых мероприятий в рамках решения вопросов местного значения </w:t>
      </w:r>
      <w:r w:rsidR="00CE1E08" w:rsidRPr="005706CA">
        <w:t xml:space="preserve">за счет средств </w:t>
      </w:r>
      <w:r w:rsidR="00CE1E08" w:rsidRPr="005706CA">
        <w:rPr>
          <w:color w:val="000000"/>
        </w:rPr>
        <w:t>субсидии</w:t>
      </w:r>
      <w:r w:rsidR="00CE1E08" w:rsidRPr="00C3779F">
        <w:rPr>
          <w:color w:val="000000"/>
        </w:rPr>
        <w:t xml:space="preserve"> областного бюджета, а также расходы местного бюджета, в целях </w:t>
      </w:r>
      <w:proofErr w:type="spellStart"/>
      <w:r w:rsidR="00CE1E08" w:rsidRPr="00C3779F">
        <w:rPr>
          <w:color w:val="000000"/>
        </w:rPr>
        <w:t>софинансирования</w:t>
      </w:r>
      <w:proofErr w:type="spellEnd"/>
      <w:r w:rsidR="00CE1E08" w:rsidRPr="00C3779F">
        <w:rPr>
          <w:color w:val="000000"/>
        </w:rPr>
        <w:t xml:space="preserve"> которых из </w:t>
      </w:r>
      <w:r w:rsidR="00CE1E08" w:rsidRPr="00C3779F">
        <w:rPr>
          <w:color w:val="000000"/>
        </w:rPr>
        <w:lastRenderedPageBreak/>
        <w:t>областного</w:t>
      </w:r>
      <w:r w:rsidR="00CE1E08" w:rsidRPr="00B93D08">
        <w:rPr>
          <w:color w:val="000000"/>
        </w:rPr>
        <w:t xml:space="preserve"> бюджета предоставляются субсидии</w:t>
      </w:r>
      <w:r w:rsidR="00CE1E08" w:rsidRPr="000F58F3">
        <w:rPr>
          <w:color w:val="000000"/>
        </w:rPr>
        <w:t xml:space="preserve"> бюджету городского округа г.Бор.</w:t>
      </w:r>
    </w:p>
    <w:p w:rsidR="00206D1F" w:rsidRDefault="0025047C" w:rsidP="00D8356D">
      <w:pPr>
        <w:spacing w:line="276" w:lineRule="auto"/>
        <w:jc w:val="center"/>
      </w:pPr>
      <w:r w:rsidRPr="00F34730">
        <w:t xml:space="preserve">09 </w:t>
      </w:r>
      <w:r w:rsidR="005B4919" w:rsidRPr="00F34730">
        <w:t>1</w:t>
      </w:r>
      <w:r w:rsidRPr="00F34730">
        <w:t xml:space="preserve"> 02 </w:t>
      </w:r>
      <w:r w:rsidR="005B4919" w:rsidRPr="00F34730">
        <w:t xml:space="preserve">L519F Расходы на поддержку отрасли культуры </w:t>
      </w:r>
    </w:p>
    <w:p w:rsidR="00206D1F" w:rsidRDefault="005B4919" w:rsidP="00D8356D">
      <w:pPr>
        <w:spacing w:line="276" w:lineRule="auto"/>
        <w:jc w:val="center"/>
      </w:pPr>
      <w:proofErr w:type="gramStart"/>
      <w:r w:rsidRPr="00F34730">
        <w:t xml:space="preserve">(на реализацию мероприятий по модернизации библиотек </w:t>
      </w:r>
      <w:proofErr w:type="gramEnd"/>
    </w:p>
    <w:p w:rsidR="00206D1F" w:rsidRDefault="005B4919" w:rsidP="00D8356D">
      <w:pPr>
        <w:spacing w:line="276" w:lineRule="auto"/>
        <w:jc w:val="center"/>
      </w:pPr>
      <w:r w:rsidRPr="00F34730">
        <w:t>в части комплектования книжных фондов библиотек</w:t>
      </w:r>
    </w:p>
    <w:p w:rsidR="002236AF" w:rsidRPr="00F34730" w:rsidRDefault="005B4919" w:rsidP="00D8356D">
      <w:pPr>
        <w:spacing w:line="276" w:lineRule="auto"/>
        <w:jc w:val="center"/>
      </w:pPr>
      <w:r w:rsidRPr="00F34730">
        <w:t xml:space="preserve"> муниципальных образований)</w:t>
      </w:r>
    </w:p>
    <w:p w:rsidR="00F34730" w:rsidRDefault="005B4919" w:rsidP="00695573">
      <w:pPr>
        <w:spacing w:line="276" w:lineRule="auto"/>
        <w:jc w:val="both"/>
      </w:pPr>
      <w:r w:rsidRPr="00F34730">
        <w:t>По данной целевой статье отражаются расходы бюджета</w:t>
      </w:r>
      <w:r w:rsidR="004B3F3D" w:rsidRPr="00F34730">
        <w:t xml:space="preserve"> </w:t>
      </w:r>
      <w:r w:rsidRPr="00F34730">
        <w:t>городского</w:t>
      </w:r>
      <w:r>
        <w:t xml:space="preserve"> округа г</w:t>
      </w:r>
      <w:proofErr w:type="gramStart"/>
      <w:r>
        <w:t>.Б</w:t>
      </w:r>
      <w:proofErr w:type="gramEnd"/>
      <w:r>
        <w:t xml:space="preserve">ор </w:t>
      </w:r>
      <w:r w:rsidRPr="00F34730">
        <w:t>на</w:t>
      </w:r>
      <w:r w:rsidR="00CE1E08" w:rsidRPr="00F34730">
        <w:t xml:space="preserve"> </w:t>
      </w:r>
      <w:r w:rsidR="00695573" w:rsidRPr="00F34730">
        <w:t>реализацию мероприятий по модернизации библиотек в части комплектования книжных фондов библ</w:t>
      </w:r>
      <w:r w:rsidR="00FC2910">
        <w:t>иотек муниципальных образований</w:t>
      </w:r>
      <w:r w:rsidR="00695573">
        <w:t xml:space="preserve"> за счет</w:t>
      </w:r>
      <w:r w:rsidR="00F34730" w:rsidRPr="00F34730">
        <w:t xml:space="preserve"> средств субсидии из областного и (или) федерального бюджета, </w:t>
      </w:r>
      <w:r w:rsidR="00F34730" w:rsidRPr="00F34730">
        <w:rPr>
          <w:color w:val="000000"/>
        </w:rPr>
        <w:t xml:space="preserve">а также расходы местного бюджета, в целях </w:t>
      </w:r>
      <w:proofErr w:type="spellStart"/>
      <w:r w:rsidR="00F34730" w:rsidRPr="00F34730">
        <w:rPr>
          <w:color w:val="000000"/>
        </w:rPr>
        <w:t>софинансирования</w:t>
      </w:r>
      <w:proofErr w:type="spellEnd"/>
      <w:r w:rsidR="00F34730" w:rsidRPr="00F34730">
        <w:rPr>
          <w:color w:val="000000"/>
        </w:rPr>
        <w:t xml:space="preserve"> которых из областного и (или) федерального</w:t>
      </w:r>
      <w:r w:rsidR="00F34730" w:rsidRPr="00772B1A">
        <w:rPr>
          <w:color w:val="000000"/>
        </w:rPr>
        <w:t xml:space="preserve"> бюджета предоставляются субсидии бюджету городского округа г.Бор.</w:t>
      </w:r>
    </w:p>
    <w:p w:rsidR="005B4919" w:rsidRDefault="005B4919" w:rsidP="005B4919">
      <w:pPr>
        <w:widowControl w:val="0"/>
        <w:autoSpaceDE w:val="0"/>
        <w:autoSpaceDN w:val="0"/>
        <w:adjustRightInd w:val="0"/>
        <w:jc w:val="both"/>
      </w:pPr>
    </w:p>
    <w:p w:rsidR="00B32CF0" w:rsidRPr="00D74228" w:rsidRDefault="00AD626C" w:rsidP="00124C78">
      <w:pPr>
        <w:jc w:val="center"/>
        <w:rPr>
          <w:b/>
          <w:i/>
        </w:rPr>
      </w:pPr>
      <w:r>
        <w:rPr>
          <w:b/>
          <w:i/>
        </w:rPr>
        <w:t xml:space="preserve">09 </w:t>
      </w:r>
      <w:r w:rsidR="00124C78" w:rsidRPr="00AD626C">
        <w:rPr>
          <w:b/>
          <w:i/>
        </w:rPr>
        <w:t>1</w:t>
      </w:r>
      <w:r>
        <w:rPr>
          <w:b/>
          <w:i/>
        </w:rPr>
        <w:t xml:space="preserve"> </w:t>
      </w:r>
      <w:r w:rsidR="00124C78" w:rsidRPr="00AD626C">
        <w:rPr>
          <w:b/>
          <w:i/>
        </w:rPr>
        <w:t>A1</w:t>
      </w:r>
      <w:r>
        <w:rPr>
          <w:b/>
          <w:i/>
        </w:rPr>
        <w:t xml:space="preserve"> </w:t>
      </w:r>
      <w:r w:rsidR="00124C78" w:rsidRPr="00AD626C">
        <w:rPr>
          <w:b/>
          <w:i/>
        </w:rPr>
        <w:t>00000</w:t>
      </w:r>
      <w:r w:rsidRPr="00AD626C">
        <w:t xml:space="preserve"> </w:t>
      </w:r>
      <w:r w:rsidR="00B32CF0" w:rsidRPr="00B32CF0">
        <w:t xml:space="preserve"> </w:t>
      </w:r>
      <w:r w:rsidRPr="00AD626C">
        <w:rPr>
          <w:b/>
          <w:i/>
        </w:rPr>
        <w:t xml:space="preserve">Расходы на поддержку отрасли культуры </w:t>
      </w:r>
    </w:p>
    <w:p w:rsidR="00124C78" w:rsidRPr="00AD626C" w:rsidRDefault="00AD626C" w:rsidP="00124C78">
      <w:pPr>
        <w:jc w:val="center"/>
        <w:rPr>
          <w:b/>
          <w:i/>
        </w:rPr>
      </w:pPr>
      <w:r w:rsidRPr="00AD626C">
        <w:rPr>
          <w:b/>
          <w:i/>
        </w:rPr>
        <w:t>(мероприятия в рамках федерального проекта "Культурная среда")</w:t>
      </w:r>
    </w:p>
    <w:p w:rsidR="00124C78" w:rsidRDefault="00124C78" w:rsidP="00124C78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4B3F3D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6233D4" w:rsidRDefault="006233D4" w:rsidP="00124C78">
      <w:pPr>
        <w:jc w:val="center"/>
        <w:rPr>
          <w:b/>
          <w:i/>
          <w:color w:val="000000"/>
        </w:rPr>
      </w:pPr>
    </w:p>
    <w:p w:rsidR="00863B78" w:rsidRDefault="00252DE0" w:rsidP="00124C78">
      <w:pPr>
        <w:jc w:val="center"/>
        <w:rPr>
          <w:color w:val="000000"/>
        </w:rPr>
      </w:pPr>
      <w:r w:rsidRPr="00BF508E">
        <w:rPr>
          <w:color w:val="000000"/>
        </w:rPr>
        <w:t xml:space="preserve">09 </w:t>
      </w:r>
      <w:r w:rsidR="006233D4" w:rsidRPr="00BF508E">
        <w:rPr>
          <w:color w:val="000000"/>
        </w:rPr>
        <w:t>1 A1 5454F</w:t>
      </w:r>
      <w:r w:rsidR="00B9764C" w:rsidRPr="00BF508E">
        <w:rPr>
          <w:color w:val="000000"/>
        </w:rPr>
        <w:t xml:space="preserve"> </w:t>
      </w:r>
      <w:r w:rsidR="006233D4" w:rsidRPr="00BF508E">
        <w:rPr>
          <w:color w:val="000000"/>
        </w:rPr>
        <w:t xml:space="preserve">Расходы на поддержку отрасли культуры </w:t>
      </w:r>
    </w:p>
    <w:p w:rsidR="00863B78" w:rsidRDefault="006233D4" w:rsidP="00124C78">
      <w:pPr>
        <w:jc w:val="center"/>
        <w:rPr>
          <w:color w:val="000000"/>
        </w:rPr>
      </w:pPr>
      <w:proofErr w:type="gramStart"/>
      <w:r w:rsidRPr="00BF508E">
        <w:rPr>
          <w:color w:val="000000"/>
        </w:rPr>
        <w:t xml:space="preserve">(мероприятия, направленные на создание </w:t>
      </w:r>
      <w:proofErr w:type="gramEnd"/>
    </w:p>
    <w:p w:rsidR="00124C78" w:rsidRPr="00BF508E" w:rsidRDefault="006233D4" w:rsidP="00124C78">
      <w:pPr>
        <w:jc w:val="center"/>
        <w:rPr>
          <w:color w:val="000000"/>
        </w:rPr>
      </w:pPr>
      <w:r w:rsidRPr="00BF508E">
        <w:rPr>
          <w:color w:val="000000"/>
        </w:rPr>
        <w:t>модельных муниципальных библиотек)</w:t>
      </w:r>
    </w:p>
    <w:p w:rsidR="006233D4" w:rsidRDefault="006233D4" w:rsidP="0066026D">
      <w:pPr>
        <w:jc w:val="both"/>
      </w:pPr>
      <w:r w:rsidRPr="00BF508E">
        <w:t>По данной целевой статье отражаются расходы бюджета</w:t>
      </w:r>
      <w:r w:rsidR="004B3F3D" w:rsidRPr="00BF508E">
        <w:t xml:space="preserve"> </w:t>
      </w:r>
      <w:r w:rsidRPr="00BF508E">
        <w:t>городского округа</w:t>
      </w:r>
      <w:r>
        <w:t xml:space="preserve"> г</w:t>
      </w:r>
      <w:proofErr w:type="gramStart"/>
      <w:r w:rsidRPr="0066026D">
        <w:t>.Б</w:t>
      </w:r>
      <w:proofErr w:type="gramEnd"/>
      <w:r w:rsidRPr="0066026D">
        <w:t>ор на</w:t>
      </w:r>
      <w:r w:rsidR="0066026D" w:rsidRPr="0066026D">
        <w:t xml:space="preserve"> </w:t>
      </w:r>
      <w:r w:rsidR="008865CF">
        <w:rPr>
          <w:color w:val="000000"/>
        </w:rPr>
        <w:t>реализацию мероприятий, направленных</w:t>
      </w:r>
      <w:r w:rsidR="0066026D" w:rsidRPr="0066026D">
        <w:rPr>
          <w:color w:val="000000"/>
        </w:rPr>
        <w:t xml:space="preserve"> на создание мо</w:t>
      </w:r>
      <w:r w:rsidR="009A1D1B">
        <w:rPr>
          <w:color w:val="000000"/>
        </w:rPr>
        <w:t>дельных муниципальных библиотек</w:t>
      </w:r>
      <w:r w:rsidR="0066026D" w:rsidRPr="0066026D">
        <w:rPr>
          <w:color w:val="000000"/>
        </w:rPr>
        <w:t xml:space="preserve"> </w:t>
      </w:r>
      <w:r w:rsidR="0066026D" w:rsidRPr="0066026D">
        <w:t>за счет средств иных межбюджетных трансфертов федерального бюджета.</w:t>
      </w:r>
    </w:p>
    <w:p w:rsidR="00C07776" w:rsidRPr="00C07776" w:rsidRDefault="00252DE0" w:rsidP="00423ABF">
      <w:pPr>
        <w:widowControl w:val="0"/>
        <w:autoSpaceDE w:val="0"/>
        <w:autoSpaceDN w:val="0"/>
        <w:adjustRightInd w:val="0"/>
        <w:jc w:val="center"/>
      </w:pPr>
      <w:r w:rsidRPr="00C07776">
        <w:t xml:space="preserve">09 </w:t>
      </w:r>
      <w:r w:rsidR="00423ABF" w:rsidRPr="00C07776">
        <w:t>2</w:t>
      </w:r>
      <w:r w:rsidRPr="00C07776">
        <w:t xml:space="preserve"> 01 </w:t>
      </w:r>
      <w:r w:rsidR="00423ABF" w:rsidRPr="00C07776">
        <w:t>S2190 Расходы на оплату труда отдельным категориям</w:t>
      </w:r>
    </w:p>
    <w:p w:rsidR="00C07776" w:rsidRPr="00C07776" w:rsidRDefault="00423ABF" w:rsidP="00423ABF">
      <w:pPr>
        <w:widowControl w:val="0"/>
        <w:autoSpaceDE w:val="0"/>
        <w:autoSpaceDN w:val="0"/>
        <w:adjustRightInd w:val="0"/>
        <w:jc w:val="center"/>
      </w:pPr>
      <w:r w:rsidRPr="00C07776">
        <w:t xml:space="preserve"> работников муниципальных учреждений и </w:t>
      </w:r>
    </w:p>
    <w:p w:rsidR="00124C78" w:rsidRDefault="00423ABF" w:rsidP="00423ABF">
      <w:pPr>
        <w:widowControl w:val="0"/>
        <w:autoSpaceDE w:val="0"/>
        <w:autoSpaceDN w:val="0"/>
        <w:adjustRightInd w:val="0"/>
        <w:jc w:val="center"/>
      </w:pPr>
      <w:r w:rsidRPr="00C07776">
        <w:t>органов местного самоуправления</w:t>
      </w:r>
    </w:p>
    <w:p w:rsidR="005D7A9D" w:rsidRPr="006F437C" w:rsidRDefault="00423ABF" w:rsidP="005D7A9D">
      <w:pPr>
        <w:spacing w:line="276" w:lineRule="auto"/>
        <w:jc w:val="both"/>
        <w:rPr>
          <w:color w:val="000000"/>
        </w:rPr>
      </w:pPr>
      <w:r>
        <w:t xml:space="preserve">По </w:t>
      </w:r>
      <w:r w:rsidRPr="005D7A9D">
        <w:t>данной целевой статье отражаются расходы бюджета</w:t>
      </w:r>
      <w:r w:rsidR="00AA5817" w:rsidRPr="005D7A9D">
        <w:t xml:space="preserve"> </w:t>
      </w:r>
      <w:r w:rsidRPr="005D7A9D">
        <w:t>городского округа г</w:t>
      </w:r>
      <w:proofErr w:type="gramStart"/>
      <w:r w:rsidRPr="005D7A9D">
        <w:t>.Б</w:t>
      </w:r>
      <w:proofErr w:type="gramEnd"/>
      <w:r w:rsidRPr="005D7A9D">
        <w:t>ор на</w:t>
      </w:r>
      <w:r w:rsidR="005D7A9D" w:rsidRPr="005D7A9D">
        <w:t xml:space="preserve"> оплату труда отдельным категориям работников муниципальных учреждений и органов местного самоуправления за счет средств</w:t>
      </w:r>
      <w:r w:rsidR="005D7A9D" w:rsidRPr="005D7A9D">
        <w:rPr>
          <w:color w:val="000000"/>
        </w:rPr>
        <w:t xml:space="preserve"> субсидии областного бюджета, а также расходы местного бюджета, в целях </w:t>
      </w:r>
      <w:proofErr w:type="spellStart"/>
      <w:r w:rsidR="005D7A9D" w:rsidRPr="005D7A9D">
        <w:rPr>
          <w:color w:val="000000"/>
        </w:rPr>
        <w:t>софинансирования</w:t>
      </w:r>
      <w:proofErr w:type="spellEnd"/>
      <w:r w:rsidR="005D7A9D" w:rsidRPr="005D7A9D">
        <w:rPr>
          <w:color w:val="000000"/>
        </w:rPr>
        <w:t xml:space="preserve"> которых из областного бюджета</w:t>
      </w:r>
      <w:r w:rsidR="005D7A9D" w:rsidRPr="00B93D08">
        <w:rPr>
          <w:color w:val="000000"/>
        </w:rPr>
        <w:t xml:space="preserve"> предоставляются субсидии</w:t>
      </w:r>
      <w:r w:rsidR="005D7A9D" w:rsidRPr="000F58F3">
        <w:rPr>
          <w:color w:val="000000"/>
        </w:rPr>
        <w:t xml:space="preserve"> бюджету городского округа г.Бор.</w:t>
      </w:r>
    </w:p>
    <w:p w:rsidR="00252DE0" w:rsidRDefault="00252DE0" w:rsidP="00423ABF">
      <w:pPr>
        <w:widowControl w:val="0"/>
        <w:autoSpaceDE w:val="0"/>
        <w:autoSpaceDN w:val="0"/>
        <w:adjustRightInd w:val="0"/>
        <w:jc w:val="both"/>
      </w:pPr>
    </w:p>
    <w:p w:rsidR="00CA022E" w:rsidRPr="00CA022E" w:rsidRDefault="00252DE0" w:rsidP="00252DE0">
      <w:pPr>
        <w:widowControl w:val="0"/>
        <w:autoSpaceDE w:val="0"/>
        <w:autoSpaceDN w:val="0"/>
        <w:adjustRightInd w:val="0"/>
        <w:jc w:val="center"/>
      </w:pPr>
      <w:r w:rsidRPr="00CA022E">
        <w:t>09 2 01 S2650 Расходы на реализацию социально</w:t>
      </w:r>
    </w:p>
    <w:p w:rsidR="00CA022E" w:rsidRPr="00CA022E" w:rsidRDefault="00252DE0" w:rsidP="00252DE0">
      <w:pPr>
        <w:widowControl w:val="0"/>
        <w:autoSpaceDE w:val="0"/>
        <w:autoSpaceDN w:val="0"/>
        <w:adjustRightInd w:val="0"/>
        <w:jc w:val="center"/>
      </w:pPr>
      <w:r w:rsidRPr="00CA022E">
        <w:t xml:space="preserve"> значимых мероприятий в рамках решения вопросов</w:t>
      </w:r>
    </w:p>
    <w:p w:rsidR="00252DE0" w:rsidRPr="00CA022E" w:rsidRDefault="00252DE0" w:rsidP="00252DE0">
      <w:pPr>
        <w:widowControl w:val="0"/>
        <w:autoSpaceDE w:val="0"/>
        <w:autoSpaceDN w:val="0"/>
        <w:adjustRightInd w:val="0"/>
        <w:jc w:val="center"/>
      </w:pPr>
      <w:r w:rsidRPr="00CA022E">
        <w:t xml:space="preserve"> местного значения</w:t>
      </w:r>
    </w:p>
    <w:p w:rsidR="00CA022E" w:rsidRPr="006F437C" w:rsidRDefault="00252DE0" w:rsidP="00CA022E">
      <w:pPr>
        <w:spacing w:line="276" w:lineRule="auto"/>
        <w:jc w:val="both"/>
        <w:rPr>
          <w:color w:val="000000"/>
        </w:rPr>
      </w:pPr>
      <w:r w:rsidRPr="00CA022E">
        <w:t>По данной целевой статье отражаются расходы бюджета</w:t>
      </w:r>
      <w:r w:rsidR="00AA581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CA022E" w:rsidRPr="00CA022E">
        <w:t xml:space="preserve"> </w:t>
      </w:r>
      <w:r w:rsidR="00CA022E" w:rsidRPr="00CE1E08">
        <w:t xml:space="preserve">реализацию социально значимых мероприятий в рамках решения </w:t>
      </w:r>
      <w:r w:rsidR="00CA022E" w:rsidRPr="00CE1E08">
        <w:lastRenderedPageBreak/>
        <w:t xml:space="preserve">вопросов местного значения </w:t>
      </w:r>
      <w:r w:rsidR="00CA022E" w:rsidRPr="005706CA">
        <w:t xml:space="preserve">за счет средств </w:t>
      </w:r>
      <w:r w:rsidR="00CA022E" w:rsidRPr="005706CA">
        <w:rPr>
          <w:color w:val="000000"/>
        </w:rPr>
        <w:t>субсидии</w:t>
      </w:r>
      <w:r w:rsidR="00CA022E" w:rsidRPr="00C3779F">
        <w:rPr>
          <w:color w:val="000000"/>
        </w:rPr>
        <w:t xml:space="preserve"> областного бюджета, а также расходы местного бюджета, в целях </w:t>
      </w:r>
      <w:proofErr w:type="spellStart"/>
      <w:r w:rsidR="00CA022E" w:rsidRPr="00C3779F">
        <w:rPr>
          <w:color w:val="000000"/>
        </w:rPr>
        <w:t>софинансирования</w:t>
      </w:r>
      <w:proofErr w:type="spellEnd"/>
      <w:r w:rsidR="00CA022E" w:rsidRPr="00C3779F">
        <w:rPr>
          <w:color w:val="000000"/>
        </w:rPr>
        <w:t xml:space="preserve"> которых из областного</w:t>
      </w:r>
      <w:r w:rsidR="00CA022E" w:rsidRPr="00B93D08">
        <w:rPr>
          <w:color w:val="000000"/>
        </w:rPr>
        <w:t xml:space="preserve"> бюджета предоставляются субсидии</w:t>
      </w:r>
      <w:r w:rsidR="00CA022E" w:rsidRPr="000F58F3">
        <w:rPr>
          <w:color w:val="000000"/>
        </w:rPr>
        <w:t xml:space="preserve"> бюджету городского округа г.Бор.</w:t>
      </w:r>
    </w:p>
    <w:p w:rsidR="00924815" w:rsidRDefault="00924815" w:rsidP="00252DE0">
      <w:pPr>
        <w:widowControl w:val="0"/>
        <w:autoSpaceDE w:val="0"/>
        <w:autoSpaceDN w:val="0"/>
        <w:adjustRightInd w:val="0"/>
        <w:jc w:val="both"/>
      </w:pPr>
    </w:p>
    <w:p w:rsidR="00403333" w:rsidRPr="00403333" w:rsidRDefault="00924815" w:rsidP="00924815">
      <w:pPr>
        <w:widowControl w:val="0"/>
        <w:autoSpaceDE w:val="0"/>
        <w:autoSpaceDN w:val="0"/>
        <w:adjustRightInd w:val="0"/>
        <w:jc w:val="center"/>
      </w:pPr>
      <w:r w:rsidRPr="00403333">
        <w:t>09</w:t>
      </w:r>
      <w:r w:rsidR="00AA5817" w:rsidRPr="00403333">
        <w:t xml:space="preserve"> </w:t>
      </w:r>
      <w:r w:rsidRPr="00403333">
        <w:t>3</w:t>
      </w:r>
      <w:r w:rsidR="00AA5817" w:rsidRPr="00403333">
        <w:t xml:space="preserve"> </w:t>
      </w:r>
      <w:r w:rsidRPr="00403333">
        <w:t>01</w:t>
      </w:r>
      <w:r w:rsidR="00AA5817" w:rsidRPr="00403333">
        <w:t xml:space="preserve"> </w:t>
      </w:r>
      <w:r w:rsidRPr="00403333">
        <w:t>S2650 Расходы на реализацию социально</w:t>
      </w:r>
    </w:p>
    <w:p w:rsidR="00403333" w:rsidRDefault="00924815" w:rsidP="00403333">
      <w:pPr>
        <w:widowControl w:val="0"/>
        <w:autoSpaceDE w:val="0"/>
        <w:autoSpaceDN w:val="0"/>
        <w:adjustRightInd w:val="0"/>
        <w:jc w:val="center"/>
      </w:pPr>
      <w:r w:rsidRPr="00403333">
        <w:t xml:space="preserve"> значимых мероприятий в рамках решения вопросов </w:t>
      </w:r>
    </w:p>
    <w:p w:rsidR="00924815" w:rsidRDefault="00924815" w:rsidP="00403333">
      <w:pPr>
        <w:widowControl w:val="0"/>
        <w:autoSpaceDE w:val="0"/>
        <w:autoSpaceDN w:val="0"/>
        <w:adjustRightInd w:val="0"/>
        <w:jc w:val="center"/>
      </w:pPr>
      <w:r w:rsidRPr="00403333">
        <w:t>местного значения</w:t>
      </w:r>
    </w:p>
    <w:p w:rsidR="00403333" w:rsidRPr="006F437C" w:rsidRDefault="00322509" w:rsidP="00403333">
      <w:pPr>
        <w:spacing w:line="276" w:lineRule="auto"/>
        <w:jc w:val="both"/>
        <w:rPr>
          <w:color w:val="000000"/>
        </w:rPr>
      </w:pPr>
      <w:r>
        <w:t>По данной целевой статье отражаются расходы бюджета</w:t>
      </w:r>
      <w:r w:rsidR="00AA581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403333" w:rsidRPr="00403333">
        <w:t xml:space="preserve"> </w:t>
      </w:r>
      <w:r w:rsidR="00403333" w:rsidRPr="00CE1E08">
        <w:t xml:space="preserve">реализацию социально значимых мероприятий в рамках решения вопросов местного значения </w:t>
      </w:r>
      <w:r w:rsidR="00403333" w:rsidRPr="005706CA">
        <w:t xml:space="preserve">за счет средств </w:t>
      </w:r>
      <w:r w:rsidR="00403333" w:rsidRPr="005706CA">
        <w:rPr>
          <w:color w:val="000000"/>
        </w:rPr>
        <w:t>субсидии</w:t>
      </w:r>
      <w:r w:rsidR="00403333" w:rsidRPr="00C3779F">
        <w:rPr>
          <w:color w:val="000000"/>
        </w:rPr>
        <w:t xml:space="preserve"> областного бюджета, а также расходы местного бюджета, в целях </w:t>
      </w:r>
      <w:proofErr w:type="spellStart"/>
      <w:r w:rsidR="00403333" w:rsidRPr="00C3779F">
        <w:rPr>
          <w:color w:val="000000"/>
        </w:rPr>
        <w:t>софинансирования</w:t>
      </w:r>
      <w:proofErr w:type="spellEnd"/>
      <w:r w:rsidR="00403333" w:rsidRPr="00C3779F">
        <w:rPr>
          <w:color w:val="000000"/>
        </w:rPr>
        <w:t xml:space="preserve"> которых из областного</w:t>
      </w:r>
      <w:r w:rsidR="00403333" w:rsidRPr="00B93D08">
        <w:rPr>
          <w:color w:val="000000"/>
        </w:rPr>
        <w:t xml:space="preserve"> бюджета предоставляются субсидии</w:t>
      </w:r>
      <w:r w:rsidR="00403333" w:rsidRPr="000F58F3">
        <w:rPr>
          <w:color w:val="000000"/>
        </w:rPr>
        <w:t xml:space="preserve"> бюджету городского округа г.Бор.</w:t>
      </w:r>
    </w:p>
    <w:p w:rsidR="006B5109" w:rsidRDefault="006B5109" w:rsidP="00322509">
      <w:pPr>
        <w:widowControl w:val="0"/>
        <w:autoSpaceDE w:val="0"/>
        <w:autoSpaceDN w:val="0"/>
        <w:adjustRightInd w:val="0"/>
        <w:jc w:val="both"/>
      </w:pPr>
    </w:p>
    <w:p w:rsidR="003B0498" w:rsidRDefault="006B5109" w:rsidP="00D8356D">
      <w:pPr>
        <w:spacing w:line="276" w:lineRule="auto"/>
        <w:jc w:val="center"/>
      </w:pPr>
      <w:r w:rsidRPr="003B0498">
        <w:t>09</w:t>
      </w:r>
      <w:r w:rsidR="00AA5817" w:rsidRPr="003B0498">
        <w:t xml:space="preserve"> </w:t>
      </w:r>
      <w:r w:rsidRPr="003B0498">
        <w:t>3</w:t>
      </w:r>
      <w:r w:rsidR="00AA5817" w:rsidRPr="003B0498">
        <w:t xml:space="preserve"> </w:t>
      </w:r>
      <w:r w:rsidRPr="003B0498">
        <w:t>01</w:t>
      </w:r>
      <w:r w:rsidR="00AA5817" w:rsidRPr="003B0498">
        <w:t xml:space="preserve"> </w:t>
      </w:r>
      <w:r w:rsidRPr="003B0498">
        <w:t>S2190 Расходы на оплату труда</w:t>
      </w:r>
    </w:p>
    <w:p w:rsidR="003B0498" w:rsidRDefault="006B5109" w:rsidP="00D8356D">
      <w:pPr>
        <w:spacing w:line="276" w:lineRule="auto"/>
        <w:jc w:val="center"/>
      </w:pPr>
      <w:r w:rsidRPr="003B0498">
        <w:t xml:space="preserve"> отдельным категориям работников муниципальных учреждений </w:t>
      </w:r>
    </w:p>
    <w:p w:rsidR="001B53AA" w:rsidRDefault="006B5109" w:rsidP="00D8356D">
      <w:pPr>
        <w:spacing w:line="276" w:lineRule="auto"/>
        <w:jc w:val="center"/>
      </w:pPr>
      <w:r w:rsidRPr="003B0498">
        <w:t>и органов местного самоуправления</w:t>
      </w:r>
    </w:p>
    <w:p w:rsidR="00162B41" w:rsidRPr="006F437C" w:rsidRDefault="006B5109" w:rsidP="00162B41">
      <w:pPr>
        <w:spacing w:line="276" w:lineRule="auto"/>
        <w:jc w:val="both"/>
        <w:rPr>
          <w:color w:val="000000"/>
        </w:rPr>
      </w:pPr>
      <w:r>
        <w:t>По данной целевой статье отражаются расходы бюджета</w:t>
      </w:r>
      <w:r w:rsidR="00AA581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162B41" w:rsidRPr="00162B41">
        <w:t xml:space="preserve"> </w:t>
      </w:r>
      <w:r w:rsidR="00162B41" w:rsidRPr="005D7A9D">
        <w:t>оплату труда отдельным категориям работников муниципальных учреждений и органов местного самоуправления за счет средств</w:t>
      </w:r>
      <w:r w:rsidR="00162B41" w:rsidRPr="005D7A9D">
        <w:rPr>
          <w:color w:val="000000"/>
        </w:rPr>
        <w:t xml:space="preserve"> субсидии областного бюджета, а также расходы местного бюджета, в целях </w:t>
      </w:r>
      <w:proofErr w:type="spellStart"/>
      <w:r w:rsidR="00162B41" w:rsidRPr="005D7A9D">
        <w:rPr>
          <w:color w:val="000000"/>
        </w:rPr>
        <w:t>софинансирования</w:t>
      </w:r>
      <w:proofErr w:type="spellEnd"/>
      <w:r w:rsidR="00162B41" w:rsidRPr="005D7A9D">
        <w:rPr>
          <w:color w:val="000000"/>
        </w:rPr>
        <w:t xml:space="preserve"> которых из областного бюджета</w:t>
      </w:r>
      <w:r w:rsidR="00162B41" w:rsidRPr="00B93D08">
        <w:rPr>
          <w:color w:val="000000"/>
        </w:rPr>
        <w:t xml:space="preserve"> предоставляются субсидии</w:t>
      </w:r>
      <w:r w:rsidR="00162B41" w:rsidRPr="000F58F3">
        <w:rPr>
          <w:color w:val="000000"/>
        </w:rPr>
        <w:t xml:space="preserve"> бюджету городского округа г.Бор.</w:t>
      </w:r>
    </w:p>
    <w:p w:rsidR="007F435B" w:rsidRDefault="007F435B" w:rsidP="006B5109">
      <w:pPr>
        <w:widowControl w:val="0"/>
        <w:autoSpaceDE w:val="0"/>
        <w:autoSpaceDN w:val="0"/>
        <w:adjustRightInd w:val="0"/>
        <w:jc w:val="both"/>
      </w:pPr>
    </w:p>
    <w:p w:rsidR="00C024F5" w:rsidRPr="00C024F5" w:rsidRDefault="007F435B" w:rsidP="007F435B">
      <w:pPr>
        <w:widowControl w:val="0"/>
        <w:autoSpaceDE w:val="0"/>
        <w:autoSpaceDN w:val="0"/>
        <w:adjustRightInd w:val="0"/>
        <w:jc w:val="center"/>
      </w:pPr>
      <w:r w:rsidRPr="00C024F5">
        <w:t xml:space="preserve">09 3 02 L5760  Мероприятия по реализации проектов </w:t>
      </w:r>
    </w:p>
    <w:p w:rsidR="00C024F5" w:rsidRPr="00C024F5" w:rsidRDefault="007F435B" w:rsidP="007F435B">
      <w:pPr>
        <w:widowControl w:val="0"/>
        <w:autoSpaceDE w:val="0"/>
        <w:autoSpaceDN w:val="0"/>
        <w:adjustRightInd w:val="0"/>
        <w:jc w:val="center"/>
      </w:pPr>
      <w:r w:rsidRPr="00C024F5">
        <w:t>комплексного развития сельских территорий</w:t>
      </w:r>
    </w:p>
    <w:p w:rsidR="00FD6507" w:rsidRDefault="007F435B" w:rsidP="007F435B">
      <w:pPr>
        <w:widowControl w:val="0"/>
        <w:autoSpaceDE w:val="0"/>
        <w:autoSpaceDN w:val="0"/>
        <w:adjustRightInd w:val="0"/>
        <w:jc w:val="center"/>
      </w:pPr>
      <w:r w:rsidRPr="00C024F5">
        <w:t xml:space="preserve"> (сельских агломераций)</w:t>
      </w:r>
    </w:p>
    <w:p w:rsidR="00C024F5" w:rsidRDefault="007F435B" w:rsidP="00C024F5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AA581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C024F5" w:rsidRPr="00C024F5">
        <w:t xml:space="preserve"> </w:t>
      </w:r>
      <w:r w:rsidR="00C024F5">
        <w:t>реализацию мероприятий</w:t>
      </w:r>
      <w:r w:rsidR="00C024F5" w:rsidRPr="00C024F5">
        <w:t xml:space="preserve"> по реализации проектов</w:t>
      </w:r>
      <w:r w:rsidR="00C024F5">
        <w:t xml:space="preserve"> </w:t>
      </w:r>
      <w:r w:rsidR="00C024F5" w:rsidRPr="00C024F5">
        <w:t xml:space="preserve">комплексного развития сельских территорий (сельских агломераций) </w:t>
      </w:r>
      <w:r w:rsidR="00C024F5" w:rsidRPr="00772B1A">
        <w:t xml:space="preserve">за счет средств субсидии из областного и (или) федерального бюджета, </w:t>
      </w:r>
      <w:r w:rsidR="00C024F5" w:rsidRPr="00772B1A">
        <w:rPr>
          <w:color w:val="000000"/>
        </w:rPr>
        <w:t xml:space="preserve">а также расходы местного бюджета, в целях </w:t>
      </w:r>
      <w:proofErr w:type="spellStart"/>
      <w:r w:rsidR="00C024F5" w:rsidRPr="00772B1A">
        <w:rPr>
          <w:color w:val="000000"/>
        </w:rPr>
        <w:t>софинансирования</w:t>
      </w:r>
      <w:proofErr w:type="spellEnd"/>
      <w:r w:rsidR="00C024F5" w:rsidRPr="00772B1A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.</w:t>
      </w:r>
    </w:p>
    <w:p w:rsidR="007F435B" w:rsidRDefault="007F435B" w:rsidP="007F435B">
      <w:pPr>
        <w:widowControl w:val="0"/>
        <w:autoSpaceDE w:val="0"/>
        <w:autoSpaceDN w:val="0"/>
        <w:adjustRightInd w:val="0"/>
        <w:jc w:val="both"/>
      </w:pPr>
    </w:p>
    <w:p w:rsidR="003E0B90" w:rsidRPr="003E0B90" w:rsidRDefault="006C6DD6" w:rsidP="003E0B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>
        <w:rPr>
          <w:b/>
          <w:i/>
        </w:rPr>
        <w:t xml:space="preserve">09 3 </w:t>
      </w:r>
      <w:r w:rsidR="003E0B90" w:rsidRPr="003E0B90">
        <w:rPr>
          <w:b/>
          <w:i/>
        </w:rPr>
        <w:t>A200000  Расходы на поддержку отрасли культуры (мероприятия в рамках федерального проекта "Создание условий для реализации творческого потенциала нации ("Творческие люди")"</w:t>
      </w:r>
      <w:proofErr w:type="gramEnd"/>
    </w:p>
    <w:p w:rsidR="003E0B90" w:rsidRDefault="003E0B90" w:rsidP="003E0B90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787FBD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6C6DD6" w:rsidRDefault="006C6DD6" w:rsidP="00FC3D42">
      <w:pPr>
        <w:spacing w:line="276" w:lineRule="auto"/>
        <w:jc w:val="center"/>
      </w:pPr>
    </w:p>
    <w:p w:rsidR="00053645" w:rsidRPr="00486AED" w:rsidRDefault="006C6DD6" w:rsidP="00FC3D42">
      <w:pPr>
        <w:spacing w:line="276" w:lineRule="auto"/>
        <w:jc w:val="center"/>
      </w:pPr>
      <w:r w:rsidRPr="00486AED">
        <w:t>09 3 A2 55190  Расходы на поддержку отрасли культуры</w:t>
      </w:r>
    </w:p>
    <w:p w:rsidR="00053645" w:rsidRPr="00486AED" w:rsidRDefault="006C6DD6" w:rsidP="00FC3D42">
      <w:pPr>
        <w:spacing w:line="276" w:lineRule="auto"/>
        <w:jc w:val="center"/>
      </w:pPr>
      <w:r w:rsidRPr="00486AED">
        <w:t xml:space="preserve"> </w:t>
      </w:r>
      <w:proofErr w:type="gramStart"/>
      <w:r w:rsidRPr="00486AED">
        <w:t>(мероприятия, направленные на государственную поддержку</w:t>
      </w:r>
      <w:proofErr w:type="gramEnd"/>
    </w:p>
    <w:p w:rsidR="00FC3D42" w:rsidRPr="00486AED" w:rsidRDefault="006C6DD6" w:rsidP="00FC3D42">
      <w:pPr>
        <w:spacing w:line="276" w:lineRule="auto"/>
        <w:jc w:val="center"/>
      </w:pPr>
      <w:r w:rsidRPr="00486AED">
        <w:t xml:space="preserve"> лучших работников сельских учреждений культуры и лучших сельских учреждений культуры)</w:t>
      </w:r>
    </w:p>
    <w:p w:rsidR="00596415" w:rsidRDefault="006C6DD6" w:rsidP="00596415">
      <w:pPr>
        <w:widowControl w:val="0"/>
        <w:autoSpaceDE w:val="0"/>
        <w:autoSpaceDN w:val="0"/>
        <w:adjustRightInd w:val="0"/>
        <w:jc w:val="both"/>
      </w:pPr>
      <w:r w:rsidRPr="00486AED">
        <w:t>По данной целевой статье отражаются расходы бюджета</w:t>
      </w:r>
      <w:r w:rsidR="00E129A1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</w:t>
      </w:r>
      <w:r w:rsidR="00CF4FC5" w:rsidRPr="00CF4FC5">
        <w:t xml:space="preserve"> </w:t>
      </w:r>
      <w:r w:rsidR="00CF4FC5">
        <w:t xml:space="preserve">реализацию </w:t>
      </w:r>
      <w:r w:rsidR="00CF4FC5" w:rsidRPr="00CF4FC5">
        <w:t>мероприятий, направленных на государственную поддержку лучших работников сельских учреждений культуры и лучших сельских учреждений культуры</w:t>
      </w:r>
      <w:r w:rsidR="00596415" w:rsidRPr="00596415">
        <w:t xml:space="preserve"> </w:t>
      </w:r>
      <w:r w:rsidR="00596415" w:rsidRPr="00772B1A">
        <w:t xml:space="preserve">за счет средств субсидии из областного и (или) федерального бюджета, </w:t>
      </w:r>
      <w:r w:rsidR="00596415" w:rsidRPr="00772B1A">
        <w:rPr>
          <w:color w:val="000000"/>
        </w:rPr>
        <w:t xml:space="preserve">а также расходы местного бюджета, в целях </w:t>
      </w:r>
      <w:proofErr w:type="spellStart"/>
      <w:r w:rsidR="00596415" w:rsidRPr="00772B1A">
        <w:rPr>
          <w:color w:val="000000"/>
        </w:rPr>
        <w:t>софинансирования</w:t>
      </w:r>
      <w:proofErr w:type="spellEnd"/>
      <w:r w:rsidR="00596415" w:rsidRPr="00772B1A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.</w:t>
      </w:r>
    </w:p>
    <w:p w:rsidR="006C6DD6" w:rsidRDefault="006C6DD6" w:rsidP="006C6DD6">
      <w:pPr>
        <w:widowControl w:val="0"/>
        <w:autoSpaceDE w:val="0"/>
        <w:autoSpaceDN w:val="0"/>
        <w:adjustRightInd w:val="0"/>
        <w:jc w:val="both"/>
      </w:pPr>
    </w:p>
    <w:p w:rsidR="00AD6A3D" w:rsidRPr="00AD6A3D" w:rsidRDefault="00AE0508" w:rsidP="00AE0508">
      <w:pPr>
        <w:spacing w:line="276" w:lineRule="auto"/>
        <w:jc w:val="center"/>
        <w:rPr>
          <w:color w:val="000000"/>
        </w:rPr>
      </w:pPr>
      <w:r w:rsidRPr="00AD6A3D">
        <w:rPr>
          <w:color w:val="000000"/>
        </w:rPr>
        <w:t>09 4 01 S2190</w:t>
      </w:r>
      <w:r w:rsidR="00E129A1" w:rsidRPr="00AD6A3D">
        <w:rPr>
          <w:color w:val="000000"/>
        </w:rPr>
        <w:t xml:space="preserve"> </w:t>
      </w:r>
      <w:r w:rsidRPr="00AD6A3D">
        <w:rPr>
          <w:color w:val="000000"/>
        </w:rPr>
        <w:t>Расходы на оплату труда отдельным категориям</w:t>
      </w:r>
    </w:p>
    <w:p w:rsidR="00AD6A3D" w:rsidRPr="00AD6A3D" w:rsidRDefault="00AE0508" w:rsidP="00AE0508">
      <w:pPr>
        <w:spacing w:line="276" w:lineRule="auto"/>
        <w:jc w:val="center"/>
        <w:rPr>
          <w:color w:val="000000"/>
        </w:rPr>
      </w:pPr>
      <w:r w:rsidRPr="00AD6A3D">
        <w:rPr>
          <w:color w:val="000000"/>
        </w:rPr>
        <w:t xml:space="preserve"> работников муниципальных учреждений </w:t>
      </w:r>
    </w:p>
    <w:p w:rsidR="00F17455" w:rsidRPr="00AF54E9" w:rsidRDefault="00AE0508" w:rsidP="00AE0508">
      <w:pPr>
        <w:spacing w:line="276" w:lineRule="auto"/>
        <w:jc w:val="center"/>
        <w:rPr>
          <w:color w:val="000000"/>
        </w:rPr>
      </w:pPr>
      <w:r w:rsidRPr="00AD6A3D">
        <w:rPr>
          <w:color w:val="000000"/>
        </w:rPr>
        <w:t>и органов местного самоуправления</w:t>
      </w:r>
    </w:p>
    <w:p w:rsidR="00AD6A3D" w:rsidRPr="006F437C" w:rsidRDefault="00AE0508" w:rsidP="00AD6A3D">
      <w:pPr>
        <w:spacing w:line="276" w:lineRule="auto"/>
        <w:jc w:val="both"/>
        <w:rPr>
          <w:color w:val="000000"/>
        </w:rPr>
      </w:pPr>
      <w:r>
        <w:t>По данной целевой статье отражаются расходы бюджета</w:t>
      </w:r>
      <w:r w:rsidR="00E129A1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 xml:space="preserve">ор </w:t>
      </w:r>
      <w:r w:rsidRPr="00AD6A3D">
        <w:t>на</w:t>
      </w:r>
      <w:r w:rsidR="001B571D" w:rsidRPr="00AD6A3D">
        <w:rPr>
          <w:color w:val="000000"/>
        </w:rPr>
        <w:t xml:space="preserve"> оплату труда отдельным категориям работников муниципальных учреждений и органов местного самоуправления</w:t>
      </w:r>
      <w:r w:rsidR="00AD6A3D" w:rsidRPr="00AD6A3D">
        <w:t xml:space="preserve"> за счет средств</w:t>
      </w:r>
      <w:r w:rsidR="00AD6A3D" w:rsidRPr="00AD6A3D">
        <w:rPr>
          <w:color w:val="000000"/>
        </w:rPr>
        <w:t xml:space="preserve"> субсидии областного бюджета, а также расходы местного</w:t>
      </w:r>
      <w:r w:rsidR="00AD6A3D" w:rsidRPr="005D7A9D">
        <w:rPr>
          <w:color w:val="000000"/>
        </w:rPr>
        <w:t xml:space="preserve"> бюджета, в целях </w:t>
      </w:r>
      <w:proofErr w:type="spellStart"/>
      <w:r w:rsidR="00AD6A3D" w:rsidRPr="005D7A9D">
        <w:rPr>
          <w:color w:val="000000"/>
        </w:rPr>
        <w:t>софинансирования</w:t>
      </w:r>
      <w:proofErr w:type="spellEnd"/>
      <w:r w:rsidR="00AD6A3D" w:rsidRPr="005D7A9D">
        <w:rPr>
          <w:color w:val="000000"/>
        </w:rPr>
        <w:t xml:space="preserve"> которых из областного бюджета</w:t>
      </w:r>
      <w:r w:rsidR="00AD6A3D" w:rsidRPr="00B93D08">
        <w:rPr>
          <w:color w:val="000000"/>
        </w:rPr>
        <w:t xml:space="preserve"> предоставляются субсидии</w:t>
      </w:r>
      <w:r w:rsidR="00AD6A3D" w:rsidRPr="000F58F3">
        <w:rPr>
          <w:color w:val="000000"/>
        </w:rPr>
        <w:t xml:space="preserve"> бюджету городского округа г.Бор.</w:t>
      </w:r>
    </w:p>
    <w:p w:rsidR="001B571D" w:rsidRPr="00AF54E9" w:rsidRDefault="001B571D" w:rsidP="001B571D">
      <w:pPr>
        <w:spacing w:line="276" w:lineRule="auto"/>
        <w:jc w:val="both"/>
        <w:rPr>
          <w:color w:val="000000"/>
        </w:rPr>
      </w:pPr>
    </w:p>
    <w:p w:rsidR="009D176D" w:rsidRPr="009D176D" w:rsidRDefault="00B00D30" w:rsidP="00CF4024">
      <w:pPr>
        <w:jc w:val="center"/>
        <w:rPr>
          <w:color w:val="000000"/>
        </w:rPr>
      </w:pPr>
      <w:r w:rsidRPr="009D176D">
        <w:rPr>
          <w:color w:val="000000"/>
        </w:rPr>
        <w:t xml:space="preserve">12 1 02 </w:t>
      </w:r>
      <w:r w:rsidR="00B6663C" w:rsidRPr="009D176D">
        <w:rPr>
          <w:color w:val="000000"/>
        </w:rPr>
        <w:t>72440</w:t>
      </w:r>
      <w:r w:rsidR="009C341F" w:rsidRPr="009D176D">
        <w:rPr>
          <w:color w:val="000000"/>
        </w:rPr>
        <w:t xml:space="preserve"> </w:t>
      </w:r>
      <w:r w:rsidR="00B6663C" w:rsidRPr="009D176D">
        <w:rPr>
          <w:color w:val="000000"/>
        </w:rPr>
        <w:t>Расходы на приобретение автобусов</w:t>
      </w:r>
    </w:p>
    <w:p w:rsidR="00AE0508" w:rsidRDefault="00B6663C" w:rsidP="00B6663C">
      <w:pPr>
        <w:ind w:firstLine="709"/>
        <w:jc w:val="center"/>
        <w:rPr>
          <w:color w:val="000000"/>
        </w:rPr>
      </w:pPr>
      <w:r w:rsidRPr="009D176D">
        <w:rPr>
          <w:color w:val="000000"/>
        </w:rPr>
        <w:t xml:space="preserve"> для муниципальных учреждений физической культуры и спорта</w:t>
      </w:r>
    </w:p>
    <w:p w:rsidR="00442578" w:rsidRDefault="00B6663C" w:rsidP="00442578">
      <w:pPr>
        <w:jc w:val="both"/>
        <w:rPr>
          <w:color w:val="000000"/>
        </w:rPr>
      </w:pPr>
      <w:r>
        <w:t>По данной целевой статье отражаются расходы бюджета</w:t>
      </w:r>
      <w:r w:rsidR="00E129A1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 xml:space="preserve">ор </w:t>
      </w:r>
      <w:r w:rsidRPr="00442578">
        <w:t>на</w:t>
      </w:r>
      <w:r w:rsidR="00442578" w:rsidRPr="00442578">
        <w:rPr>
          <w:color w:val="000000"/>
        </w:rPr>
        <w:t xml:space="preserve"> приобретение автобусов для муниципальных учреждений физической культуры и спорта</w:t>
      </w:r>
      <w:r w:rsidR="00442578" w:rsidRPr="00442578">
        <w:t xml:space="preserve"> за</w:t>
      </w:r>
      <w:r w:rsidR="00442578" w:rsidRPr="00AD6A3D">
        <w:t xml:space="preserve"> счет средств</w:t>
      </w:r>
      <w:r w:rsidR="00442578" w:rsidRPr="00AD6A3D">
        <w:rPr>
          <w:color w:val="000000"/>
        </w:rPr>
        <w:t xml:space="preserve"> субсидии областного бюджета, а также расходы местного</w:t>
      </w:r>
      <w:r w:rsidR="00442578" w:rsidRPr="005D7A9D">
        <w:rPr>
          <w:color w:val="000000"/>
        </w:rPr>
        <w:t xml:space="preserve"> бюджета, в целях </w:t>
      </w:r>
      <w:proofErr w:type="spellStart"/>
      <w:r w:rsidR="00442578" w:rsidRPr="005D7A9D">
        <w:rPr>
          <w:color w:val="000000"/>
        </w:rPr>
        <w:t>софинансирования</w:t>
      </w:r>
      <w:proofErr w:type="spellEnd"/>
      <w:r w:rsidR="00442578" w:rsidRPr="005D7A9D">
        <w:rPr>
          <w:color w:val="000000"/>
        </w:rPr>
        <w:t xml:space="preserve"> которых из областного бюджета</w:t>
      </w:r>
      <w:r w:rsidR="00442578" w:rsidRPr="00B93D08">
        <w:rPr>
          <w:color w:val="000000"/>
        </w:rPr>
        <w:t xml:space="preserve"> предоставляются субсидии</w:t>
      </w:r>
      <w:r w:rsidR="00442578" w:rsidRPr="000F58F3">
        <w:rPr>
          <w:color w:val="000000"/>
        </w:rPr>
        <w:t xml:space="preserve"> бюджету городского округа г.Бор</w:t>
      </w:r>
      <w:r w:rsidR="00442578">
        <w:rPr>
          <w:color w:val="000000"/>
        </w:rPr>
        <w:t xml:space="preserve">. </w:t>
      </w:r>
    </w:p>
    <w:p w:rsidR="00B6663C" w:rsidRDefault="00B6663C" w:rsidP="00B6663C">
      <w:pPr>
        <w:widowControl w:val="0"/>
        <w:autoSpaceDE w:val="0"/>
        <w:autoSpaceDN w:val="0"/>
        <w:adjustRightInd w:val="0"/>
        <w:jc w:val="both"/>
      </w:pPr>
    </w:p>
    <w:p w:rsidR="00685B7B" w:rsidRDefault="00780E2D" w:rsidP="00B6663C">
      <w:pPr>
        <w:ind w:firstLine="709"/>
        <w:jc w:val="center"/>
        <w:rPr>
          <w:color w:val="000000"/>
        </w:rPr>
      </w:pPr>
      <w:r w:rsidRPr="00780E2D">
        <w:rPr>
          <w:color w:val="000000"/>
        </w:rPr>
        <w:t>13 1 01 R3580  Возмещение производителям зерновых культур</w:t>
      </w:r>
    </w:p>
    <w:p w:rsidR="00685B7B" w:rsidRDefault="00780E2D" w:rsidP="00B6663C">
      <w:pPr>
        <w:ind w:firstLine="709"/>
        <w:jc w:val="center"/>
        <w:rPr>
          <w:color w:val="000000"/>
        </w:rPr>
      </w:pPr>
      <w:r w:rsidRPr="00780E2D">
        <w:rPr>
          <w:color w:val="000000"/>
        </w:rPr>
        <w:t xml:space="preserve"> части затрат на производство и реал</w:t>
      </w:r>
      <w:r>
        <w:rPr>
          <w:color w:val="000000"/>
        </w:rPr>
        <w:t>изацию зерновых культур</w:t>
      </w:r>
    </w:p>
    <w:p w:rsidR="00B6663C" w:rsidRDefault="00065858" w:rsidP="00B6663C">
      <w:pPr>
        <w:ind w:firstLine="709"/>
        <w:jc w:val="center"/>
        <w:rPr>
          <w:color w:val="000000"/>
        </w:rPr>
      </w:pPr>
      <w:r>
        <w:rPr>
          <w:color w:val="000000"/>
        </w:rPr>
        <w:t>в 2024г</w:t>
      </w:r>
      <w:r w:rsidR="003F7B24">
        <w:rPr>
          <w:color w:val="000000"/>
        </w:rPr>
        <w:t>.</w:t>
      </w:r>
    </w:p>
    <w:p w:rsidR="00780E2D" w:rsidRDefault="00780E2D" w:rsidP="00780E2D">
      <w:pPr>
        <w:autoSpaceDE w:val="0"/>
        <w:autoSpaceDN w:val="0"/>
        <w:adjustRightInd w:val="0"/>
        <w:jc w:val="both"/>
        <w:rPr>
          <w:rStyle w:val="fontstyle01"/>
        </w:rPr>
      </w:pPr>
      <w:r w:rsidRPr="00780E2D">
        <w:rPr>
          <w:color w:val="000000"/>
        </w:rPr>
        <w:t>По данной це</w:t>
      </w:r>
      <w:r w:rsidR="003F7B24">
        <w:rPr>
          <w:color w:val="000000"/>
        </w:rPr>
        <w:t>левой статье отражаются расходы</w:t>
      </w:r>
      <w:r w:rsidRPr="00780E2D">
        <w:rPr>
          <w:color w:val="000000"/>
        </w:rPr>
        <w:t xml:space="preserve"> бюджета городского округа</w:t>
      </w:r>
      <w:r w:rsidR="00DE7759">
        <w:rPr>
          <w:color w:val="000000"/>
        </w:rPr>
        <w:t xml:space="preserve">  </w:t>
      </w:r>
      <w:r w:rsidRPr="00780E2D">
        <w:rPr>
          <w:color w:val="000000"/>
        </w:rPr>
        <w:t xml:space="preserve"> </w:t>
      </w:r>
      <w:proofErr w:type="gramStart"/>
      <w:r w:rsidRPr="00780E2D">
        <w:rPr>
          <w:color w:val="000000"/>
        </w:rPr>
        <w:t>г</w:t>
      </w:r>
      <w:proofErr w:type="gramEnd"/>
      <w:r w:rsidRPr="00780E2D">
        <w:rPr>
          <w:color w:val="000000"/>
        </w:rPr>
        <w:t xml:space="preserve">. Бор </w:t>
      </w:r>
      <w:r w:rsidRPr="00780E2D">
        <w:rPr>
          <w:rStyle w:val="fontstyle01"/>
        </w:rPr>
        <w:t xml:space="preserve">на </w:t>
      </w:r>
      <w:r w:rsidRPr="00780E2D">
        <w:rPr>
          <w:color w:val="000000"/>
        </w:rPr>
        <w:t xml:space="preserve">возмещение производителям зерновых культур части затрат на производство и реализацию зерновых культур за счет </w:t>
      </w:r>
      <w:r w:rsidRPr="00780E2D">
        <w:rPr>
          <w:rStyle w:val="fontstyle01"/>
        </w:rPr>
        <w:t xml:space="preserve">субвенций областного бюджета на условиях </w:t>
      </w:r>
      <w:proofErr w:type="spellStart"/>
      <w:r w:rsidRPr="00780E2D">
        <w:rPr>
          <w:rStyle w:val="fontstyle01"/>
        </w:rPr>
        <w:t>софинансирования</w:t>
      </w:r>
      <w:proofErr w:type="spellEnd"/>
      <w:r w:rsidRPr="00780E2D">
        <w:rPr>
          <w:rStyle w:val="fontstyle01"/>
        </w:rPr>
        <w:t xml:space="preserve"> с федеральным бюджетом.</w:t>
      </w:r>
    </w:p>
    <w:p w:rsidR="00065858" w:rsidRDefault="00065858" w:rsidP="00780E2D">
      <w:pPr>
        <w:autoSpaceDE w:val="0"/>
        <w:autoSpaceDN w:val="0"/>
        <w:adjustRightInd w:val="0"/>
        <w:jc w:val="both"/>
        <w:rPr>
          <w:rStyle w:val="fontstyle01"/>
        </w:rPr>
      </w:pPr>
    </w:p>
    <w:p w:rsidR="00685B7B" w:rsidRDefault="00065858" w:rsidP="00065858">
      <w:pPr>
        <w:autoSpaceDE w:val="0"/>
        <w:autoSpaceDN w:val="0"/>
        <w:adjustRightInd w:val="0"/>
        <w:jc w:val="center"/>
        <w:rPr>
          <w:rStyle w:val="fontstyle01"/>
        </w:rPr>
      </w:pPr>
      <w:r>
        <w:rPr>
          <w:rStyle w:val="fontstyle01"/>
        </w:rPr>
        <w:t xml:space="preserve">13 1 01 </w:t>
      </w:r>
      <w:r w:rsidRPr="00065858">
        <w:rPr>
          <w:rStyle w:val="fontstyle01"/>
        </w:rPr>
        <w:t>R3680  Возмещение производителям зерновых культур</w:t>
      </w:r>
    </w:p>
    <w:p w:rsidR="00685B7B" w:rsidRDefault="00065858" w:rsidP="00065858">
      <w:pPr>
        <w:autoSpaceDE w:val="0"/>
        <w:autoSpaceDN w:val="0"/>
        <w:adjustRightInd w:val="0"/>
        <w:jc w:val="center"/>
        <w:rPr>
          <w:rStyle w:val="fontstyle01"/>
        </w:rPr>
      </w:pPr>
      <w:r w:rsidRPr="00065858">
        <w:rPr>
          <w:rStyle w:val="fontstyle01"/>
        </w:rPr>
        <w:t xml:space="preserve"> части затрат на производство и реализацию зерновых культур</w:t>
      </w:r>
    </w:p>
    <w:p w:rsidR="003F7B24" w:rsidRDefault="00065858" w:rsidP="00065858">
      <w:pPr>
        <w:autoSpaceDE w:val="0"/>
        <w:autoSpaceDN w:val="0"/>
        <w:adjustRightInd w:val="0"/>
        <w:jc w:val="center"/>
        <w:rPr>
          <w:rStyle w:val="fontstyle01"/>
        </w:rPr>
      </w:pPr>
      <w:r w:rsidRPr="00065858">
        <w:rPr>
          <w:rStyle w:val="fontstyle01"/>
        </w:rPr>
        <w:t xml:space="preserve"> в 2022-2023гг</w:t>
      </w:r>
      <w:r>
        <w:rPr>
          <w:rStyle w:val="fontstyle01"/>
        </w:rPr>
        <w:t>.</w:t>
      </w:r>
    </w:p>
    <w:p w:rsidR="00065858" w:rsidRDefault="00065858" w:rsidP="00065858">
      <w:pPr>
        <w:autoSpaceDE w:val="0"/>
        <w:autoSpaceDN w:val="0"/>
        <w:adjustRightInd w:val="0"/>
        <w:jc w:val="both"/>
        <w:rPr>
          <w:rStyle w:val="fontstyle01"/>
        </w:rPr>
      </w:pPr>
      <w:r w:rsidRPr="00780E2D">
        <w:rPr>
          <w:color w:val="000000"/>
        </w:rPr>
        <w:lastRenderedPageBreak/>
        <w:t>По данной це</w:t>
      </w:r>
      <w:r>
        <w:rPr>
          <w:color w:val="000000"/>
        </w:rPr>
        <w:t>левой статье отражаются расходы</w:t>
      </w:r>
      <w:r w:rsidRPr="00780E2D">
        <w:rPr>
          <w:color w:val="000000"/>
        </w:rPr>
        <w:t xml:space="preserve"> бюджета городского округа </w:t>
      </w:r>
      <w:r w:rsidR="00DE7759">
        <w:rPr>
          <w:color w:val="000000"/>
        </w:rPr>
        <w:t xml:space="preserve"> </w:t>
      </w:r>
      <w:proofErr w:type="gramStart"/>
      <w:r w:rsidRPr="00780E2D">
        <w:rPr>
          <w:color w:val="000000"/>
        </w:rPr>
        <w:t>г</w:t>
      </w:r>
      <w:proofErr w:type="gramEnd"/>
      <w:r w:rsidRPr="00780E2D">
        <w:rPr>
          <w:color w:val="000000"/>
        </w:rPr>
        <w:t xml:space="preserve">. Бор </w:t>
      </w:r>
      <w:r w:rsidRPr="00780E2D">
        <w:rPr>
          <w:rStyle w:val="fontstyle01"/>
        </w:rPr>
        <w:t xml:space="preserve">на </w:t>
      </w:r>
      <w:r w:rsidRPr="00780E2D">
        <w:rPr>
          <w:color w:val="000000"/>
        </w:rPr>
        <w:t xml:space="preserve">возмещение производителям зерновых культур части затрат на производство и реализацию зерновых культур за счет </w:t>
      </w:r>
      <w:r w:rsidRPr="00780E2D">
        <w:rPr>
          <w:rStyle w:val="fontstyle01"/>
        </w:rPr>
        <w:t xml:space="preserve">субвенций областного бюджета на условиях </w:t>
      </w:r>
      <w:proofErr w:type="spellStart"/>
      <w:r w:rsidRPr="00780E2D">
        <w:rPr>
          <w:rStyle w:val="fontstyle01"/>
        </w:rPr>
        <w:t>софинансирования</w:t>
      </w:r>
      <w:proofErr w:type="spellEnd"/>
      <w:r w:rsidRPr="00780E2D">
        <w:rPr>
          <w:rStyle w:val="fontstyle01"/>
        </w:rPr>
        <w:t xml:space="preserve"> с федеральным бюджетом.</w:t>
      </w:r>
    </w:p>
    <w:p w:rsidR="00AB7168" w:rsidRDefault="00AB7168" w:rsidP="00102E0D">
      <w:pPr>
        <w:autoSpaceDE w:val="0"/>
        <w:autoSpaceDN w:val="0"/>
        <w:adjustRightInd w:val="0"/>
        <w:jc w:val="center"/>
        <w:rPr>
          <w:rStyle w:val="fontstyle01"/>
        </w:rPr>
      </w:pPr>
    </w:p>
    <w:p w:rsidR="00432D90" w:rsidRDefault="00811257" w:rsidP="00102E0D">
      <w:pPr>
        <w:autoSpaceDE w:val="0"/>
        <w:autoSpaceDN w:val="0"/>
        <w:adjustRightInd w:val="0"/>
        <w:jc w:val="center"/>
        <w:rPr>
          <w:rStyle w:val="fontstyle01"/>
        </w:rPr>
      </w:pPr>
      <w:r>
        <w:rPr>
          <w:rStyle w:val="fontstyle01"/>
        </w:rPr>
        <w:t xml:space="preserve">13 1 02 </w:t>
      </w:r>
      <w:r w:rsidR="00102E0D" w:rsidRPr="00102E0D">
        <w:rPr>
          <w:rStyle w:val="fontstyle01"/>
        </w:rPr>
        <w:t xml:space="preserve">R6690  Возмещение производителям, </w:t>
      </w:r>
    </w:p>
    <w:p w:rsidR="00432D90" w:rsidRDefault="00102E0D" w:rsidP="00102E0D">
      <w:pPr>
        <w:autoSpaceDE w:val="0"/>
        <w:autoSpaceDN w:val="0"/>
        <w:adjustRightInd w:val="0"/>
        <w:jc w:val="center"/>
        <w:rPr>
          <w:rStyle w:val="fontstyle01"/>
        </w:rPr>
      </w:pPr>
      <w:proofErr w:type="gramStart"/>
      <w:r w:rsidRPr="00102E0D">
        <w:rPr>
          <w:rStyle w:val="fontstyle01"/>
        </w:rPr>
        <w:t>осуществляющим</w:t>
      </w:r>
      <w:proofErr w:type="gramEnd"/>
      <w:r w:rsidRPr="00102E0D">
        <w:rPr>
          <w:rStyle w:val="fontstyle01"/>
        </w:rPr>
        <w:t xml:space="preserve"> разведение и (или) содержание</w:t>
      </w:r>
    </w:p>
    <w:p w:rsidR="00432D90" w:rsidRDefault="00102E0D" w:rsidP="00102E0D">
      <w:pPr>
        <w:autoSpaceDE w:val="0"/>
        <w:autoSpaceDN w:val="0"/>
        <w:adjustRightInd w:val="0"/>
        <w:jc w:val="center"/>
        <w:rPr>
          <w:rStyle w:val="fontstyle01"/>
        </w:rPr>
      </w:pPr>
      <w:r w:rsidRPr="00102E0D">
        <w:rPr>
          <w:rStyle w:val="fontstyle01"/>
        </w:rPr>
        <w:t xml:space="preserve"> молочного крупного скота, части затрат</w:t>
      </w:r>
    </w:p>
    <w:p w:rsidR="00102E0D" w:rsidRDefault="00102E0D" w:rsidP="00102E0D">
      <w:pPr>
        <w:autoSpaceDE w:val="0"/>
        <w:autoSpaceDN w:val="0"/>
        <w:adjustRightInd w:val="0"/>
        <w:jc w:val="center"/>
        <w:rPr>
          <w:rStyle w:val="fontstyle01"/>
        </w:rPr>
      </w:pPr>
      <w:r w:rsidRPr="00102E0D">
        <w:rPr>
          <w:rStyle w:val="fontstyle01"/>
        </w:rPr>
        <w:t xml:space="preserve"> на приобретение кормов для молочного крупного скота</w:t>
      </w:r>
    </w:p>
    <w:p w:rsidR="0068093B" w:rsidRDefault="0068093B" w:rsidP="0068093B">
      <w:pPr>
        <w:autoSpaceDE w:val="0"/>
        <w:autoSpaceDN w:val="0"/>
        <w:adjustRightInd w:val="0"/>
        <w:jc w:val="both"/>
        <w:rPr>
          <w:rStyle w:val="fontstyle01"/>
        </w:rPr>
      </w:pPr>
      <w:r w:rsidRPr="00780E2D">
        <w:rPr>
          <w:color w:val="000000"/>
        </w:rPr>
        <w:t>По данной це</w:t>
      </w:r>
      <w:r>
        <w:rPr>
          <w:color w:val="000000"/>
        </w:rPr>
        <w:t>левой статье отражаются расходы</w:t>
      </w:r>
      <w:r w:rsidRPr="00780E2D">
        <w:rPr>
          <w:color w:val="000000"/>
        </w:rPr>
        <w:t xml:space="preserve"> бюджета городского округа</w:t>
      </w:r>
      <w:r w:rsidR="008B7B3C">
        <w:rPr>
          <w:color w:val="000000"/>
        </w:rPr>
        <w:t xml:space="preserve"> </w:t>
      </w:r>
      <w:r w:rsidRPr="00780E2D">
        <w:rPr>
          <w:color w:val="000000"/>
        </w:rPr>
        <w:t xml:space="preserve"> </w:t>
      </w:r>
      <w:proofErr w:type="gramStart"/>
      <w:r w:rsidRPr="00780E2D">
        <w:rPr>
          <w:color w:val="000000"/>
        </w:rPr>
        <w:t>г</w:t>
      </w:r>
      <w:proofErr w:type="gramEnd"/>
      <w:r w:rsidRPr="00780E2D">
        <w:rPr>
          <w:color w:val="000000"/>
        </w:rPr>
        <w:t xml:space="preserve">. Бор </w:t>
      </w:r>
      <w:r w:rsidRPr="00780E2D">
        <w:rPr>
          <w:rStyle w:val="fontstyle01"/>
        </w:rPr>
        <w:t xml:space="preserve">на </w:t>
      </w:r>
      <w:r w:rsidRPr="00780E2D">
        <w:rPr>
          <w:color w:val="000000"/>
        </w:rPr>
        <w:t xml:space="preserve">возмещение </w:t>
      </w:r>
      <w:r w:rsidRPr="00102E0D">
        <w:rPr>
          <w:rStyle w:val="fontstyle01"/>
        </w:rPr>
        <w:t>производителям, осуществляющим разведение и (или) содержание молочного крупного скота, части затрат на приобретение кормов для молочного крупного скота</w:t>
      </w:r>
      <w:r w:rsidRPr="00780E2D">
        <w:rPr>
          <w:color w:val="000000"/>
        </w:rPr>
        <w:t xml:space="preserve"> за счет </w:t>
      </w:r>
      <w:r w:rsidRPr="00780E2D">
        <w:rPr>
          <w:rStyle w:val="fontstyle01"/>
        </w:rPr>
        <w:t xml:space="preserve">субвенций областного бюджета на условиях </w:t>
      </w:r>
      <w:proofErr w:type="spellStart"/>
      <w:r w:rsidRPr="00780E2D">
        <w:rPr>
          <w:rStyle w:val="fontstyle01"/>
        </w:rPr>
        <w:t>софинансирования</w:t>
      </w:r>
      <w:proofErr w:type="spellEnd"/>
      <w:r w:rsidRPr="00780E2D">
        <w:rPr>
          <w:rStyle w:val="fontstyle01"/>
        </w:rPr>
        <w:t xml:space="preserve"> с федеральным бюджетом.</w:t>
      </w:r>
    </w:p>
    <w:p w:rsidR="0033046A" w:rsidRDefault="0033046A" w:rsidP="00065858">
      <w:pPr>
        <w:autoSpaceDE w:val="0"/>
        <w:autoSpaceDN w:val="0"/>
        <w:adjustRightInd w:val="0"/>
        <w:jc w:val="center"/>
        <w:rPr>
          <w:rStyle w:val="fontstyle01"/>
        </w:rPr>
      </w:pPr>
    </w:p>
    <w:p w:rsidR="00152D9B" w:rsidRDefault="0033046A" w:rsidP="00065858">
      <w:pPr>
        <w:autoSpaceDE w:val="0"/>
        <w:autoSpaceDN w:val="0"/>
        <w:adjustRightInd w:val="0"/>
        <w:jc w:val="center"/>
        <w:rPr>
          <w:rStyle w:val="fontstyle01"/>
          <w:b/>
          <w:i/>
        </w:rPr>
      </w:pPr>
      <w:r w:rsidRPr="0033046A">
        <w:rPr>
          <w:rStyle w:val="fontstyle01"/>
          <w:b/>
          <w:i/>
        </w:rPr>
        <w:t xml:space="preserve">13 1 08 00000 Ликвидация и предотвращение </w:t>
      </w:r>
    </w:p>
    <w:p w:rsidR="00152D9B" w:rsidRDefault="0033046A" w:rsidP="00065858">
      <w:pPr>
        <w:autoSpaceDE w:val="0"/>
        <w:autoSpaceDN w:val="0"/>
        <w:adjustRightInd w:val="0"/>
        <w:jc w:val="center"/>
        <w:rPr>
          <w:rStyle w:val="fontstyle01"/>
          <w:b/>
          <w:i/>
        </w:rPr>
      </w:pPr>
      <w:r w:rsidRPr="0033046A">
        <w:rPr>
          <w:rStyle w:val="fontstyle01"/>
          <w:b/>
          <w:i/>
        </w:rPr>
        <w:t xml:space="preserve">массового распространения сорного растения </w:t>
      </w:r>
    </w:p>
    <w:p w:rsidR="00065858" w:rsidRPr="0033046A" w:rsidRDefault="0033046A" w:rsidP="00065858">
      <w:pPr>
        <w:autoSpaceDE w:val="0"/>
        <w:autoSpaceDN w:val="0"/>
        <w:adjustRightInd w:val="0"/>
        <w:jc w:val="center"/>
        <w:rPr>
          <w:rStyle w:val="fontstyle01"/>
          <w:b/>
          <w:i/>
        </w:rPr>
      </w:pPr>
      <w:r w:rsidRPr="0033046A">
        <w:rPr>
          <w:rStyle w:val="fontstyle01"/>
          <w:b/>
          <w:i/>
        </w:rPr>
        <w:t>борщевик Сосновского</w:t>
      </w:r>
    </w:p>
    <w:p w:rsidR="00A73FE0" w:rsidRDefault="00A73FE0" w:rsidP="00A73FE0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27775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6B6D48" w:rsidRDefault="006B6D48" w:rsidP="00A73FE0">
      <w:pPr>
        <w:widowControl w:val="0"/>
        <w:autoSpaceDE w:val="0"/>
        <w:autoSpaceDN w:val="0"/>
        <w:adjustRightInd w:val="0"/>
        <w:jc w:val="both"/>
      </w:pPr>
    </w:p>
    <w:p w:rsidR="0003378F" w:rsidRDefault="006B6D48" w:rsidP="006B6D48">
      <w:pPr>
        <w:widowControl w:val="0"/>
        <w:autoSpaceDE w:val="0"/>
        <w:autoSpaceDN w:val="0"/>
        <w:adjustRightInd w:val="0"/>
        <w:jc w:val="center"/>
      </w:pPr>
      <w:r w:rsidRPr="006B6D48">
        <w:t xml:space="preserve">13 1 08 00130 Реализация мероприятий, направленных </w:t>
      </w:r>
    </w:p>
    <w:p w:rsidR="0003378F" w:rsidRDefault="006B6D48" w:rsidP="006B6D48">
      <w:pPr>
        <w:widowControl w:val="0"/>
        <w:autoSpaceDE w:val="0"/>
        <w:autoSpaceDN w:val="0"/>
        <w:adjustRightInd w:val="0"/>
        <w:jc w:val="center"/>
      </w:pPr>
      <w:r w:rsidRPr="006B6D48">
        <w:t xml:space="preserve">на ликвидацию и предотвращение массового распространения </w:t>
      </w:r>
    </w:p>
    <w:p w:rsidR="00A73FE0" w:rsidRDefault="006B6D48" w:rsidP="006B6D48">
      <w:pPr>
        <w:widowControl w:val="0"/>
        <w:autoSpaceDE w:val="0"/>
        <w:autoSpaceDN w:val="0"/>
        <w:adjustRightInd w:val="0"/>
        <w:jc w:val="center"/>
      </w:pPr>
      <w:r w:rsidRPr="006B6D48">
        <w:t>сорного растения борщевик Сосновского</w:t>
      </w:r>
    </w:p>
    <w:p w:rsidR="006B6D48" w:rsidRDefault="006B6D48" w:rsidP="006B6D48">
      <w:pPr>
        <w:widowControl w:val="0"/>
        <w:autoSpaceDE w:val="0"/>
        <w:autoSpaceDN w:val="0"/>
        <w:adjustRightInd w:val="0"/>
        <w:jc w:val="both"/>
      </w:pPr>
      <w:r w:rsidRPr="00243F7C">
        <w:t xml:space="preserve">По данной целевой статье отражаются расходы городского округа </w:t>
      </w:r>
      <w:proofErr w:type="gramStart"/>
      <w:r w:rsidRPr="00243F7C">
        <w:t>г</w:t>
      </w:r>
      <w:proofErr w:type="gramEnd"/>
      <w:r w:rsidRPr="00243F7C">
        <w:t>. Бор на реализацию мероприятий, направленных на</w:t>
      </w:r>
      <w:r w:rsidR="00801933">
        <w:t xml:space="preserve"> </w:t>
      </w:r>
      <w:r w:rsidRPr="006B6D48">
        <w:t>ликвидацию и предотвращение массового распространения сорного растения борщевик Сосновского</w:t>
      </w:r>
      <w:r w:rsidR="00A32695">
        <w:t xml:space="preserve"> за счет средств местного бюджета</w:t>
      </w:r>
      <w:r>
        <w:t>.</w:t>
      </w:r>
    </w:p>
    <w:p w:rsidR="00FF6CA6" w:rsidRDefault="00FF6CA6" w:rsidP="00FF6CA6">
      <w:pPr>
        <w:widowControl w:val="0"/>
        <w:autoSpaceDE w:val="0"/>
        <w:autoSpaceDN w:val="0"/>
        <w:adjustRightInd w:val="0"/>
        <w:jc w:val="center"/>
      </w:pPr>
    </w:p>
    <w:p w:rsidR="009B24CC" w:rsidRDefault="00DC209A" w:rsidP="00FF6CA6">
      <w:pPr>
        <w:widowControl w:val="0"/>
        <w:autoSpaceDE w:val="0"/>
        <w:autoSpaceDN w:val="0"/>
        <w:adjustRightInd w:val="0"/>
        <w:jc w:val="center"/>
      </w:pPr>
      <w:r>
        <w:t xml:space="preserve">13 2 01 </w:t>
      </w:r>
      <w:r w:rsidR="00FF6CA6" w:rsidRPr="00FF6CA6">
        <w:t xml:space="preserve">73910  Осуществление государственных полномочий </w:t>
      </w:r>
    </w:p>
    <w:p w:rsidR="009B24CC" w:rsidRDefault="00FF6CA6" w:rsidP="00FF6CA6">
      <w:pPr>
        <w:widowControl w:val="0"/>
        <w:autoSpaceDE w:val="0"/>
        <w:autoSpaceDN w:val="0"/>
        <w:adjustRightInd w:val="0"/>
        <w:jc w:val="center"/>
      </w:pPr>
      <w:r w:rsidRPr="00FF6CA6">
        <w:t>по поддержке сельскохозяйственного производства</w:t>
      </w:r>
    </w:p>
    <w:p w:rsidR="000170D7" w:rsidRDefault="00FF6CA6" w:rsidP="00FF6CA6">
      <w:pPr>
        <w:widowControl w:val="0"/>
        <w:autoSpaceDE w:val="0"/>
        <w:autoSpaceDN w:val="0"/>
        <w:adjustRightInd w:val="0"/>
        <w:jc w:val="center"/>
      </w:pPr>
      <w:r w:rsidRPr="00FF6CA6">
        <w:t xml:space="preserve"> за счет средств субвенции из областного бюджета</w:t>
      </w:r>
    </w:p>
    <w:p w:rsidR="00764CCB" w:rsidRDefault="00764CCB" w:rsidP="00764CCB">
      <w:pPr>
        <w:widowControl w:val="0"/>
        <w:autoSpaceDE w:val="0"/>
        <w:autoSpaceDN w:val="0"/>
        <w:adjustRightInd w:val="0"/>
        <w:jc w:val="both"/>
      </w:pPr>
      <w:r w:rsidRPr="005E7A73">
        <w:t>По данной целевой статье отраж</w:t>
      </w:r>
      <w:r>
        <w:t xml:space="preserve">аются расходы городского округа </w:t>
      </w:r>
      <w:proofErr w:type="gramStart"/>
      <w:r>
        <w:t>г</w:t>
      </w:r>
      <w:proofErr w:type="gramEnd"/>
      <w:r>
        <w:t>. Бор</w:t>
      </w:r>
      <w:r w:rsidRPr="007C4CDD">
        <w:t xml:space="preserve"> на осуществление полномочий по поддержке сельскохозяйственного производства в соответствии с Законом Нижегородской области от 11 ноября 2005 года № 176-З "О наделении органов местного самоуправления отдельными государственными полномочиями по поддержке сельскохозяйственного производства"</w:t>
      </w:r>
      <w:r>
        <w:t xml:space="preserve"> за счет средств субвенции областного бюджета</w:t>
      </w:r>
      <w:r w:rsidRPr="007C4CDD">
        <w:t>.</w:t>
      </w:r>
    </w:p>
    <w:p w:rsidR="00DC209A" w:rsidRPr="007C4CDD" w:rsidRDefault="00DC209A" w:rsidP="00764CCB">
      <w:pPr>
        <w:widowControl w:val="0"/>
        <w:autoSpaceDE w:val="0"/>
        <w:autoSpaceDN w:val="0"/>
        <w:adjustRightInd w:val="0"/>
        <w:jc w:val="both"/>
      </w:pPr>
    </w:p>
    <w:p w:rsidR="00CF168D" w:rsidRDefault="00DC209A" w:rsidP="00FF6CA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13 2 02 </w:t>
      </w:r>
      <w:r w:rsidRPr="00DC209A">
        <w:rPr>
          <w:b/>
          <w:i/>
        </w:rPr>
        <w:t xml:space="preserve">00000  Обеспечение деятельности Управления </w:t>
      </w:r>
    </w:p>
    <w:p w:rsidR="009B24CC" w:rsidRPr="00DC209A" w:rsidRDefault="00DC209A" w:rsidP="00FF6CA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C209A">
        <w:rPr>
          <w:b/>
          <w:i/>
        </w:rPr>
        <w:t>за счет средств местного бюджета</w:t>
      </w:r>
    </w:p>
    <w:p w:rsidR="00DC209A" w:rsidRDefault="00DC209A" w:rsidP="00DC209A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277757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 xml:space="preserve">ор на реализацию основного мероприятия по соответствующим </w:t>
      </w:r>
      <w:r>
        <w:lastRenderedPageBreak/>
        <w:t>направлениям расходов.</w:t>
      </w:r>
    </w:p>
    <w:p w:rsidR="00DC209A" w:rsidRDefault="00DC209A" w:rsidP="006B6D48">
      <w:pPr>
        <w:jc w:val="both"/>
        <w:rPr>
          <w:b/>
          <w:i/>
        </w:rPr>
      </w:pPr>
    </w:p>
    <w:p w:rsidR="0008775C" w:rsidRDefault="00DC209A" w:rsidP="00DC209A">
      <w:pPr>
        <w:jc w:val="center"/>
      </w:pPr>
      <w:r w:rsidRPr="00DC209A">
        <w:t>13</w:t>
      </w:r>
      <w:r w:rsidR="00297E42">
        <w:t xml:space="preserve"> 2 02 </w:t>
      </w:r>
      <w:r w:rsidRPr="00DC209A">
        <w:t xml:space="preserve">00130  Реализация мероприятий по обеспечению </w:t>
      </w:r>
      <w:proofErr w:type="gramStart"/>
      <w:r w:rsidRPr="00DC209A">
        <w:t>деятельности Управления сельского хозяйства администрации городского округа</w:t>
      </w:r>
      <w:proofErr w:type="gramEnd"/>
      <w:r w:rsidRPr="00DC209A">
        <w:t xml:space="preserve"> г. Бор за счет средств местного бюджета</w:t>
      </w:r>
    </w:p>
    <w:p w:rsidR="00DC209A" w:rsidRDefault="00DC209A" w:rsidP="00DC209A">
      <w:pPr>
        <w:jc w:val="both"/>
      </w:pPr>
      <w:r w:rsidRPr="00243F7C">
        <w:t>По данной целевой статье отражаются расходы городского округа г. Бор на реализацию мероприятий, направленных на</w:t>
      </w:r>
      <w:r w:rsidR="00413B1F">
        <w:t xml:space="preserve"> </w:t>
      </w:r>
      <w:r>
        <w:t>обеспечение</w:t>
      </w:r>
      <w:r w:rsidR="00413B1F">
        <w:t xml:space="preserve"> </w:t>
      </w:r>
      <w:proofErr w:type="gramStart"/>
      <w:r w:rsidRPr="00DC209A">
        <w:t>деятельности Управления сельского хозяйства администрации городского округа</w:t>
      </w:r>
      <w:proofErr w:type="gramEnd"/>
      <w:r w:rsidRPr="00DC209A">
        <w:t xml:space="preserve"> г. Бор</w:t>
      </w:r>
      <w:r w:rsidR="00241165" w:rsidRPr="00241165">
        <w:t xml:space="preserve"> </w:t>
      </w:r>
      <w:r w:rsidR="00241165" w:rsidRPr="00DC209A">
        <w:t>за счет средств местного бюджета</w:t>
      </w:r>
      <w:r w:rsidR="00241165">
        <w:t>.</w:t>
      </w:r>
    </w:p>
    <w:p w:rsidR="00241165" w:rsidRDefault="00241165" w:rsidP="00287FAE">
      <w:pPr>
        <w:jc w:val="center"/>
      </w:pPr>
    </w:p>
    <w:p w:rsidR="00241165" w:rsidRDefault="00287FAE" w:rsidP="00287FAE">
      <w:pPr>
        <w:jc w:val="center"/>
      </w:pPr>
      <w:r>
        <w:t xml:space="preserve">15 1 02 </w:t>
      </w:r>
      <w:r w:rsidRPr="00287FAE">
        <w:t xml:space="preserve">S2100  Материально-техническое обеспечение </w:t>
      </w:r>
    </w:p>
    <w:p w:rsidR="00241165" w:rsidRDefault="00287FAE" w:rsidP="00287FAE">
      <w:pPr>
        <w:jc w:val="center"/>
      </w:pPr>
      <w:proofErr w:type="spellStart"/>
      <w:proofErr w:type="gramStart"/>
      <w:r w:rsidRPr="00287FAE">
        <w:t>бизнес-инкубаторов</w:t>
      </w:r>
      <w:proofErr w:type="spellEnd"/>
      <w:proofErr w:type="gramEnd"/>
      <w:r w:rsidRPr="00287FAE">
        <w:t xml:space="preserve"> и муниципальных центров </w:t>
      </w:r>
    </w:p>
    <w:p w:rsidR="008D716A" w:rsidRDefault="00287FAE" w:rsidP="00287FAE">
      <w:pPr>
        <w:jc w:val="center"/>
      </w:pPr>
      <w:r w:rsidRPr="00287FAE">
        <w:t>(фондов) поддержки предпринимательства</w:t>
      </w:r>
    </w:p>
    <w:p w:rsidR="00287FAE" w:rsidRDefault="008355F1" w:rsidP="008355F1">
      <w:pPr>
        <w:jc w:val="both"/>
        <w:rPr>
          <w:color w:val="000000"/>
        </w:rPr>
      </w:pPr>
      <w:r w:rsidRPr="002D37CC">
        <w:t>По данной целевой статье отражаются расходы бюджета городского округа г</w:t>
      </w:r>
      <w:proofErr w:type="gramStart"/>
      <w:r w:rsidRPr="002D37CC">
        <w:t>.Б</w:t>
      </w:r>
      <w:proofErr w:type="gramEnd"/>
      <w:r w:rsidRPr="002D37CC">
        <w:t>ор</w:t>
      </w:r>
      <w:r w:rsidRPr="002D37CC">
        <w:rPr>
          <w:color w:val="000000"/>
        </w:rPr>
        <w:t xml:space="preserve">на </w:t>
      </w:r>
      <w:r>
        <w:t>м</w:t>
      </w:r>
      <w:r w:rsidRPr="00287FAE">
        <w:t xml:space="preserve">атериально-техническое обеспечение </w:t>
      </w:r>
      <w:proofErr w:type="spellStart"/>
      <w:r w:rsidRPr="00287FAE">
        <w:t>бизнес-инкубаторов</w:t>
      </w:r>
      <w:proofErr w:type="spellEnd"/>
      <w:r w:rsidRPr="00287FAE">
        <w:t xml:space="preserve"> и муниципальных центров (фондов) поддержки предпринимательства</w:t>
      </w:r>
      <w:r w:rsidR="002034B6">
        <w:t xml:space="preserve"> </w:t>
      </w:r>
      <w:r w:rsidRPr="002D37CC">
        <w:t>за счет средств субсидии областного бюджета</w:t>
      </w:r>
      <w:r w:rsidRPr="002D37CC">
        <w:rPr>
          <w:color w:val="000000"/>
        </w:rPr>
        <w:t xml:space="preserve">, а также расходы местного бюджета, в целях </w:t>
      </w:r>
      <w:proofErr w:type="spellStart"/>
      <w:r w:rsidRPr="002D37CC">
        <w:rPr>
          <w:color w:val="000000"/>
        </w:rPr>
        <w:t>софинансирования</w:t>
      </w:r>
      <w:proofErr w:type="spellEnd"/>
      <w:r w:rsidRPr="002D37CC">
        <w:rPr>
          <w:color w:val="000000"/>
        </w:rPr>
        <w:t xml:space="preserve"> которых из областного бюджета предоставляются субсидии бюджету городского округа г.Бор</w:t>
      </w:r>
      <w:r w:rsidR="001E7FB7">
        <w:rPr>
          <w:color w:val="000000"/>
        </w:rPr>
        <w:t>.</w:t>
      </w:r>
    </w:p>
    <w:p w:rsidR="00476A03" w:rsidRDefault="00476A03" w:rsidP="008355F1">
      <w:pPr>
        <w:jc w:val="both"/>
      </w:pPr>
    </w:p>
    <w:p w:rsidR="00581D94" w:rsidRPr="00581D94" w:rsidRDefault="00581D94" w:rsidP="00476A03">
      <w:pPr>
        <w:jc w:val="center"/>
      </w:pPr>
      <w:r w:rsidRPr="00581D94">
        <w:t xml:space="preserve">16 1 02 </w:t>
      </w:r>
      <w:r w:rsidR="00476A03" w:rsidRPr="00581D94">
        <w:t xml:space="preserve">S2030  Расходы на проведение </w:t>
      </w:r>
      <w:proofErr w:type="gramStart"/>
      <w:r w:rsidR="00476A03" w:rsidRPr="00581D94">
        <w:t>комплексных</w:t>
      </w:r>
      <w:proofErr w:type="gramEnd"/>
    </w:p>
    <w:p w:rsidR="00581D94" w:rsidRPr="00581D94" w:rsidRDefault="00476A03" w:rsidP="00476A03">
      <w:pPr>
        <w:jc w:val="center"/>
      </w:pPr>
      <w:r w:rsidRPr="00581D94">
        <w:t xml:space="preserve"> кадастровых работ и разработку проектов </w:t>
      </w:r>
    </w:p>
    <w:p w:rsidR="00476A03" w:rsidRPr="00581D94" w:rsidRDefault="00476A03" w:rsidP="00476A03">
      <w:pPr>
        <w:jc w:val="center"/>
      </w:pPr>
      <w:r w:rsidRPr="00581D94">
        <w:t>межевания территории</w:t>
      </w:r>
    </w:p>
    <w:p w:rsidR="00476A03" w:rsidRDefault="00476A03" w:rsidP="00476A03">
      <w:pPr>
        <w:jc w:val="both"/>
      </w:pPr>
      <w:r w:rsidRPr="002034B6">
        <w:t>По данной целевой статье отражаются расходы бюджета городского округа г</w:t>
      </w:r>
      <w:proofErr w:type="gramStart"/>
      <w:r w:rsidRPr="002034B6">
        <w:t>.Б</w:t>
      </w:r>
      <w:proofErr w:type="gramEnd"/>
      <w:r w:rsidRPr="002034B6">
        <w:t>ор на</w:t>
      </w:r>
      <w:r w:rsidR="00581D94" w:rsidRPr="002034B6">
        <w:t xml:space="preserve"> проведение комплексных кадастровых работ и разработку проектов межевания территории</w:t>
      </w:r>
      <w:r w:rsidR="002034B6" w:rsidRPr="002034B6">
        <w:t xml:space="preserve"> за счет средств субсидии областного бюджета</w:t>
      </w:r>
      <w:r w:rsidR="002034B6" w:rsidRPr="002034B6">
        <w:rPr>
          <w:color w:val="000000"/>
        </w:rPr>
        <w:t>, а также расходы местного</w:t>
      </w:r>
      <w:r w:rsidR="002034B6" w:rsidRPr="002D37CC">
        <w:rPr>
          <w:color w:val="000000"/>
        </w:rPr>
        <w:t xml:space="preserve"> бюджета, в целях </w:t>
      </w:r>
      <w:proofErr w:type="spellStart"/>
      <w:r w:rsidR="002034B6" w:rsidRPr="002D37CC">
        <w:rPr>
          <w:color w:val="000000"/>
        </w:rPr>
        <w:t>софинансирования</w:t>
      </w:r>
      <w:proofErr w:type="spellEnd"/>
      <w:r w:rsidR="002034B6" w:rsidRPr="002D37CC">
        <w:rPr>
          <w:color w:val="000000"/>
        </w:rPr>
        <w:t xml:space="preserve"> которых из областного бюджета предоставляются субсидии бюджету городского округа г.Бор</w:t>
      </w:r>
      <w:r w:rsidR="002034B6">
        <w:rPr>
          <w:color w:val="000000"/>
        </w:rPr>
        <w:t>.</w:t>
      </w:r>
    </w:p>
    <w:p w:rsidR="00297E42" w:rsidRDefault="00297E42" w:rsidP="00297E42">
      <w:pPr>
        <w:jc w:val="center"/>
      </w:pPr>
    </w:p>
    <w:p w:rsidR="00297E42" w:rsidRPr="00DC209A" w:rsidRDefault="00FD7D38" w:rsidP="00297E42">
      <w:pPr>
        <w:jc w:val="center"/>
      </w:pPr>
      <w:r>
        <w:t xml:space="preserve">16 1 05 </w:t>
      </w:r>
      <w:r w:rsidR="00297E42" w:rsidRPr="00297E42">
        <w:t>02050  Оказание финансовой поддержки средствам массовой информации за счет средств местного бюджета</w:t>
      </w:r>
    </w:p>
    <w:p w:rsidR="0064709F" w:rsidRDefault="0064709F" w:rsidP="0064709F">
      <w:pPr>
        <w:widowControl w:val="0"/>
        <w:autoSpaceDE w:val="0"/>
        <w:autoSpaceDN w:val="0"/>
        <w:adjustRightInd w:val="0"/>
        <w:jc w:val="both"/>
      </w:pPr>
      <w:r w:rsidRPr="00243F7C">
        <w:t xml:space="preserve">По данной целевой статье отражаются расходы городского округа </w:t>
      </w:r>
      <w:proofErr w:type="gramStart"/>
      <w:r w:rsidRPr="00243F7C">
        <w:t>г</w:t>
      </w:r>
      <w:proofErr w:type="gramEnd"/>
      <w:r w:rsidRPr="00243F7C">
        <w:t xml:space="preserve">. Бор на </w:t>
      </w:r>
      <w:r>
        <w:t>о</w:t>
      </w:r>
      <w:r w:rsidRPr="00297E42">
        <w:t>казание финансовой поддержки средствам массовой информаци</w:t>
      </w:r>
      <w:r w:rsidR="00852F6D">
        <w:t>и</w:t>
      </w:r>
      <w:r>
        <w:t>.</w:t>
      </w:r>
    </w:p>
    <w:p w:rsidR="0099034B" w:rsidRDefault="0099034B" w:rsidP="0099034B">
      <w:pPr>
        <w:widowControl w:val="0"/>
        <w:autoSpaceDE w:val="0"/>
        <w:autoSpaceDN w:val="0"/>
        <w:adjustRightInd w:val="0"/>
        <w:jc w:val="center"/>
        <w:rPr>
          <w:highlight w:val="green"/>
        </w:rPr>
      </w:pPr>
    </w:p>
    <w:p w:rsidR="000B236E" w:rsidRDefault="0099034B" w:rsidP="0099034B">
      <w:pPr>
        <w:widowControl w:val="0"/>
        <w:autoSpaceDE w:val="0"/>
        <w:autoSpaceDN w:val="0"/>
        <w:adjustRightInd w:val="0"/>
        <w:jc w:val="center"/>
      </w:pPr>
      <w:r w:rsidRPr="00494576">
        <w:t>20 1 04 25250  Обеспечение безопасности гидротехнических сооружений</w:t>
      </w:r>
    </w:p>
    <w:p w:rsidR="00E20C55" w:rsidRDefault="00E20C55" w:rsidP="00E20C55">
      <w:pPr>
        <w:jc w:val="both"/>
      </w:pPr>
      <w:r w:rsidRPr="00E20C55">
        <w:t>По данной целевой статье отражаются расходы бюджета городского округа г</w:t>
      </w:r>
      <w:proofErr w:type="gramStart"/>
      <w:r w:rsidRPr="00E20C55">
        <w:t>.</w:t>
      </w:r>
      <w:r w:rsidRPr="00494576">
        <w:t>Б</w:t>
      </w:r>
      <w:proofErr w:type="gramEnd"/>
      <w:r w:rsidRPr="00494576">
        <w:t>ор на</w:t>
      </w:r>
      <w:r w:rsidR="00494576" w:rsidRPr="00494576">
        <w:t xml:space="preserve"> обеспечение безопасности гидротехнических сооружений</w:t>
      </w:r>
      <w:r w:rsidR="00494576">
        <w:t xml:space="preserve"> за счет средств местного бюджета.</w:t>
      </w:r>
    </w:p>
    <w:p w:rsidR="00EE7BD2" w:rsidRDefault="00EE7BD2" w:rsidP="00E20C55">
      <w:pPr>
        <w:jc w:val="both"/>
      </w:pPr>
    </w:p>
    <w:p w:rsidR="00EE7BD2" w:rsidRDefault="00B96B89" w:rsidP="00EE7BD2">
      <w:pPr>
        <w:jc w:val="center"/>
      </w:pPr>
      <w:r w:rsidRPr="007B37B5">
        <w:t xml:space="preserve">26 1 F2 </w:t>
      </w:r>
      <w:r w:rsidR="00EE7BD2" w:rsidRPr="007B37B5">
        <w:t>55550  Поддержка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9457F1" w:rsidRDefault="00EE7BD2" w:rsidP="009457F1">
      <w:pPr>
        <w:widowControl w:val="0"/>
        <w:autoSpaceDE w:val="0"/>
        <w:autoSpaceDN w:val="0"/>
        <w:adjustRightInd w:val="0"/>
        <w:jc w:val="both"/>
      </w:pPr>
      <w:r w:rsidRPr="00E20C55">
        <w:t>По данной целевой статье отражаются расходы бюджета городского округа г</w:t>
      </w:r>
      <w:proofErr w:type="gramStart"/>
      <w:r w:rsidRPr="00E20C55">
        <w:t>.Б</w:t>
      </w:r>
      <w:proofErr w:type="gramEnd"/>
      <w:r w:rsidRPr="00E20C55">
        <w:t xml:space="preserve">ор </w:t>
      </w:r>
      <w:r w:rsidRPr="00B96B89">
        <w:t>на</w:t>
      </w:r>
      <w:r w:rsidR="00B96B89" w:rsidRPr="00B96B89">
        <w:t xml:space="preserve"> поддержку государственных программ субъектов Российской </w:t>
      </w:r>
      <w:r w:rsidR="00B96B89" w:rsidRPr="00B96B89">
        <w:lastRenderedPageBreak/>
        <w:t>Федерации и муниципальных программ формирования современной городской среды</w:t>
      </w:r>
      <w:r w:rsidR="009457F1" w:rsidRPr="009457F1">
        <w:t xml:space="preserve"> </w:t>
      </w:r>
      <w:r w:rsidR="009457F1" w:rsidRPr="00772B1A">
        <w:t xml:space="preserve">за счет средств субсидии из областного и (или) федерального бюджета, </w:t>
      </w:r>
      <w:r w:rsidR="009457F1" w:rsidRPr="00772B1A">
        <w:rPr>
          <w:color w:val="000000"/>
        </w:rPr>
        <w:t xml:space="preserve">а также расходы местного бюджета, в целях </w:t>
      </w:r>
      <w:proofErr w:type="spellStart"/>
      <w:r w:rsidR="009457F1" w:rsidRPr="00772B1A">
        <w:rPr>
          <w:color w:val="000000"/>
        </w:rPr>
        <w:t>софинансирования</w:t>
      </w:r>
      <w:proofErr w:type="spellEnd"/>
      <w:r w:rsidR="009457F1" w:rsidRPr="00772B1A">
        <w:rPr>
          <w:color w:val="000000"/>
        </w:rPr>
        <w:t xml:space="preserve"> которых из областного и (или) федерального бюджета предоставляются субсидии бюджету городского округа г.Бор.</w:t>
      </w:r>
    </w:p>
    <w:p w:rsidR="00B96B89" w:rsidRDefault="00B96B89" w:rsidP="00B96B89">
      <w:pPr>
        <w:jc w:val="both"/>
      </w:pPr>
    </w:p>
    <w:p w:rsidR="00D05E85" w:rsidRDefault="00D05E85" w:rsidP="00D05E85">
      <w:pPr>
        <w:jc w:val="center"/>
        <w:rPr>
          <w:b/>
        </w:rPr>
      </w:pPr>
      <w:r w:rsidRPr="00D05E85">
        <w:rPr>
          <w:b/>
        </w:rPr>
        <w:t xml:space="preserve">26 2 00 00000 Подпрограмма "Прочие мероприятия в рамках Муниципальной программы "Формирование современной городской среды на территории городского округа </w:t>
      </w:r>
      <w:proofErr w:type="gramStart"/>
      <w:r w:rsidRPr="00D05E85">
        <w:rPr>
          <w:b/>
        </w:rPr>
        <w:t>г</w:t>
      </w:r>
      <w:proofErr w:type="gramEnd"/>
      <w:r w:rsidRPr="00D05E85">
        <w:rPr>
          <w:b/>
        </w:rPr>
        <w:t>. Бор"</w:t>
      </w:r>
    </w:p>
    <w:p w:rsidR="00D05E85" w:rsidRDefault="00D05E85" w:rsidP="00D05E8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на территории городского округа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ор"</w:t>
      </w:r>
    </w:p>
    <w:p w:rsidR="00D05E85" w:rsidRDefault="00D05E85" w:rsidP="00D05E85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подпрограммы по соответствующим основным мероприятиям.</w:t>
      </w:r>
    </w:p>
    <w:p w:rsidR="00D05E85" w:rsidRDefault="00D05E85" w:rsidP="00D05E85">
      <w:pPr>
        <w:widowControl w:val="0"/>
        <w:autoSpaceDE w:val="0"/>
        <w:autoSpaceDN w:val="0"/>
        <w:adjustRightInd w:val="0"/>
        <w:jc w:val="both"/>
      </w:pPr>
    </w:p>
    <w:p w:rsidR="00D05E85" w:rsidRDefault="00D05E85" w:rsidP="00D05E85">
      <w:pPr>
        <w:jc w:val="center"/>
        <w:rPr>
          <w:b/>
          <w:i/>
        </w:rPr>
      </w:pPr>
      <w:r w:rsidRPr="00D05E85">
        <w:rPr>
          <w:b/>
          <w:i/>
        </w:rPr>
        <w:t>26 2 01 00000</w:t>
      </w:r>
      <w:r w:rsidR="00EA5B21">
        <w:rPr>
          <w:b/>
          <w:i/>
        </w:rPr>
        <w:t xml:space="preserve"> </w:t>
      </w:r>
      <w:r w:rsidRPr="00D05E85">
        <w:rPr>
          <w:b/>
          <w:i/>
        </w:rPr>
        <w:t>Содержание объектов благоустройства и общественных территорий</w:t>
      </w:r>
    </w:p>
    <w:p w:rsidR="00266CFB" w:rsidRDefault="00266CFB" w:rsidP="00266CFB">
      <w:pPr>
        <w:widowControl w:val="0"/>
        <w:autoSpaceDE w:val="0"/>
        <w:autoSpaceDN w:val="0"/>
        <w:adjustRightInd w:val="0"/>
        <w:jc w:val="both"/>
        <w:outlineLvl w:val="0"/>
      </w:pPr>
      <w:r w:rsidRPr="00266CFB">
        <w:t>По данной целевой статье отражаются расходы бюджета городского округа г</w:t>
      </w:r>
      <w:proofErr w:type="gramStart"/>
      <w:r w:rsidRPr="00266CFB">
        <w:t>.Б</w:t>
      </w:r>
      <w:proofErr w:type="gramEnd"/>
      <w:r w:rsidRPr="00266CFB">
        <w:t>ор на реализацию основного мероприятия по соответствующим направлениям расходов.</w:t>
      </w:r>
    </w:p>
    <w:p w:rsidR="003F58D9" w:rsidRDefault="003F58D9" w:rsidP="00266CFB">
      <w:pPr>
        <w:widowControl w:val="0"/>
        <w:autoSpaceDE w:val="0"/>
        <w:autoSpaceDN w:val="0"/>
        <w:adjustRightInd w:val="0"/>
        <w:jc w:val="both"/>
        <w:outlineLvl w:val="0"/>
      </w:pPr>
    </w:p>
    <w:p w:rsidR="00B44E2E" w:rsidRDefault="003F58D9" w:rsidP="003F58D9">
      <w:pPr>
        <w:widowControl w:val="0"/>
        <w:autoSpaceDE w:val="0"/>
        <w:autoSpaceDN w:val="0"/>
        <w:adjustRightInd w:val="0"/>
        <w:jc w:val="center"/>
        <w:outlineLvl w:val="0"/>
      </w:pPr>
      <w:r w:rsidRPr="00FA5802">
        <w:t>26 2 01 S2820 Реализация мероприятий по содержанию</w:t>
      </w:r>
    </w:p>
    <w:p w:rsidR="0033166E" w:rsidRPr="00FA5802" w:rsidRDefault="003F58D9" w:rsidP="003F58D9">
      <w:pPr>
        <w:widowControl w:val="0"/>
        <w:autoSpaceDE w:val="0"/>
        <w:autoSpaceDN w:val="0"/>
        <w:adjustRightInd w:val="0"/>
        <w:jc w:val="center"/>
        <w:outlineLvl w:val="0"/>
      </w:pPr>
      <w:r w:rsidRPr="00FA5802">
        <w:t xml:space="preserve"> объектов благоустройства и общественных территорий</w:t>
      </w:r>
    </w:p>
    <w:p w:rsidR="00C64D55" w:rsidRDefault="003F58D9" w:rsidP="00C64D55">
      <w:pPr>
        <w:jc w:val="both"/>
      </w:pPr>
      <w:r w:rsidRPr="00FA5802">
        <w:t>По данной целевой статье отражаются расходы бюджета городского окр</w:t>
      </w:r>
      <w:r w:rsidRPr="00B57876">
        <w:t>уга г</w:t>
      </w:r>
      <w:proofErr w:type="gramStart"/>
      <w:r w:rsidRPr="00B57876">
        <w:t>.Б</w:t>
      </w:r>
      <w:proofErr w:type="gramEnd"/>
      <w:r w:rsidRPr="00B57876">
        <w:t xml:space="preserve">ор </w:t>
      </w:r>
      <w:r w:rsidRPr="00C64D55">
        <w:t>на</w:t>
      </w:r>
      <w:r w:rsidR="00340DC9" w:rsidRPr="00C64D55">
        <w:t xml:space="preserve"> реализацию мероприятий по содержанию объектов благоустройства и общественных территорий </w:t>
      </w:r>
      <w:r w:rsidR="00C64D55" w:rsidRPr="00C64D55">
        <w:t>за счет средств субсидии областного бюджета</w:t>
      </w:r>
      <w:r w:rsidR="00C64D55" w:rsidRPr="00C64D55">
        <w:rPr>
          <w:color w:val="000000"/>
        </w:rPr>
        <w:t>, а также расходы местного бюджета</w:t>
      </w:r>
      <w:r w:rsidR="00C64D55" w:rsidRPr="002D37CC">
        <w:rPr>
          <w:color w:val="000000"/>
        </w:rPr>
        <w:t xml:space="preserve">, в целях </w:t>
      </w:r>
      <w:proofErr w:type="spellStart"/>
      <w:r w:rsidR="00C64D55" w:rsidRPr="002D37CC">
        <w:rPr>
          <w:color w:val="000000"/>
        </w:rPr>
        <w:t>софинансирования</w:t>
      </w:r>
      <w:proofErr w:type="spellEnd"/>
      <w:r w:rsidR="00C64D55" w:rsidRPr="002D37CC">
        <w:rPr>
          <w:color w:val="000000"/>
        </w:rPr>
        <w:t xml:space="preserve"> которых из областного бюджета предоставляются субсидии бюджету городского округа г.Бор</w:t>
      </w:r>
      <w:r w:rsidR="00C64D55">
        <w:rPr>
          <w:color w:val="000000"/>
        </w:rPr>
        <w:t>.</w:t>
      </w:r>
    </w:p>
    <w:p w:rsidR="00332036" w:rsidRDefault="00332036" w:rsidP="003F58D9">
      <w:pPr>
        <w:jc w:val="both"/>
      </w:pPr>
    </w:p>
    <w:p w:rsidR="00B57876" w:rsidRDefault="00332036" w:rsidP="00332036">
      <w:pPr>
        <w:jc w:val="center"/>
      </w:pPr>
      <w:r w:rsidRPr="00F95D90">
        <w:t>77 7 01 01000  Глава муниципального образования</w:t>
      </w:r>
    </w:p>
    <w:p w:rsidR="00332036" w:rsidRDefault="00332036" w:rsidP="00C80B62">
      <w:pPr>
        <w:widowControl w:val="0"/>
        <w:autoSpaceDE w:val="0"/>
        <w:autoSpaceDN w:val="0"/>
        <w:adjustRightInd w:val="0"/>
        <w:jc w:val="both"/>
      </w:pPr>
      <w:r w:rsidRPr="00B57876">
        <w:t>По данной целевой статье отражаются расходы бюджета городского округа г</w:t>
      </w:r>
      <w:proofErr w:type="gramStart"/>
      <w:r w:rsidRPr="00B57876">
        <w:t>.Б</w:t>
      </w:r>
      <w:proofErr w:type="gramEnd"/>
      <w:r w:rsidRPr="00B57876">
        <w:t>ор на</w:t>
      </w:r>
      <w:r w:rsidR="009C4A42" w:rsidRPr="000F2E57">
        <w:t xml:space="preserve"> оплату труда, с учетом начислений, </w:t>
      </w:r>
      <w:r w:rsidR="009C4A42" w:rsidRPr="009C4A42">
        <w:t>главы муниципального образования</w:t>
      </w:r>
      <w:r w:rsidR="00C80B62" w:rsidRPr="00C80B62">
        <w:t xml:space="preserve"> </w:t>
      </w:r>
      <w:r w:rsidR="00C80B62" w:rsidRPr="000F2E57">
        <w:t>и иные выплаты.</w:t>
      </w:r>
    </w:p>
    <w:p w:rsidR="00B57876" w:rsidRDefault="00B57876" w:rsidP="003F58D9">
      <w:pPr>
        <w:jc w:val="both"/>
        <w:rPr>
          <w:b/>
          <w:i/>
        </w:rPr>
      </w:pPr>
    </w:p>
    <w:p w:rsidR="007E6894" w:rsidRPr="007E6894" w:rsidRDefault="007E6894" w:rsidP="007E6894">
      <w:pPr>
        <w:jc w:val="center"/>
      </w:pPr>
      <w:r w:rsidRPr="00550645">
        <w:t>77 7 01 03000 Председатель Совета депутатов</w:t>
      </w:r>
    </w:p>
    <w:p w:rsidR="007E6894" w:rsidRDefault="007E6894" w:rsidP="00C80B62">
      <w:pPr>
        <w:widowControl w:val="0"/>
        <w:autoSpaceDE w:val="0"/>
        <w:autoSpaceDN w:val="0"/>
        <w:adjustRightInd w:val="0"/>
        <w:jc w:val="both"/>
      </w:pPr>
      <w:r w:rsidRPr="00B57876">
        <w:t>По данной целевой статье отражаются расходы бюджета городского округа г</w:t>
      </w:r>
      <w:proofErr w:type="gramStart"/>
      <w:r w:rsidRPr="00B57876">
        <w:t>.Б</w:t>
      </w:r>
      <w:proofErr w:type="gramEnd"/>
      <w:r w:rsidRPr="00B57876">
        <w:t>ор на</w:t>
      </w:r>
      <w:r w:rsidR="00550645" w:rsidRPr="000F2E57">
        <w:t xml:space="preserve"> оплату труда, с учетом </w:t>
      </w:r>
      <w:r w:rsidR="00550645" w:rsidRPr="00550645">
        <w:t>начислений, председателя Совета депутатов</w:t>
      </w:r>
      <w:r w:rsidR="00C80B62">
        <w:t xml:space="preserve"> </w:t>
      </w:r>
      <w:r w:rsidR="00C80B62" w:rsidRPr="000F2E57">
        <w:t>и иные выплаты.</w:t>
      </w:r>
    </w:p>
    <w:p w:rsidR="00581BB2" w:rsidRDefault="00581BB2" w:rsidP="007E6894">
      <w:pPr>
        <w:jc w:val="both"/>
      </w:pPr>
    </w:p>
    <w:p w:rsidR="00D05E85" w:rsidRPr="00C62964" w:rsidRDefault="00581BB2" w:rsidP="00D05E85">
      <w:pPr>
        <w:jc w:val="center"/>
      </w:pPr>
      <w:r w:rsidRPr="00C62964">
        <w:t>77 7 01 07000  Руководитель контрольно-счетной палаты</w:t>
      </w:r>
    </w:p>
    <w:p w:rsidR="00C62964" w:rsidRDefault="00581BB2" w:rsidP="00C62964">
      <w:pPr>
        <w:widowControl w:val="0"/>
        <w:autoSpaceDE w:val="0"/>
        <w:autoSpaceDN w:val="0"/>
        <w:adjustRightInd w:val="0"/>
        <w:jc w:val="both"/>
      </w:pPr>
      <w:r w:rsidRPr="00C62964">
        <w:t>По данной целевой статье отражаются расходы бюджета городского округа</w:t>
      </w:r>
      <w:r w:rsidRPr="00B57876">
        <w:t xml:space="preserve"> г</w:t>
      </w:r>
      <w:proofErr w:type="gramStart"/>
      <w:r w:rsidRPr="00B57876">
        <w:t>.Б</w:t>
      </w:r>
      <w:proofErr w:type="gramEnd"/>
      <w:r w:rsidRPr="00B57876">
        <w:t>ор на</w:t>
      </w:r>
      <w:r w:rsidR="00C62964" w:rsidRPr="000F2E57">
        <w:t xml:space="preserve"> оплату труда, с учетом </w:t>
      </w:r>
      <w:r w:rsidR="00C62964" w:rsidRPr="00C62964">
        <w:t>начислений, руководителя контрольно-счетной палаты и иные выплаты.</w:t>
      </w:r>
    </w:p>
    <w:p w:rsidR="00581BB2" w:rsidRDefault="00C62964" w:rsidP="00581BB2">
      <w:pPr>
        <w:jc w:val="both"/>
      </w:pPr>
      <w:r>
        <w:t xml:space="preserve"> </w:t>
      </w:r>
    </w:p>
    <w:p w:rsidR="00581BB2" w:rsidRDefault="007174BC" w:rsidP="00D05E85">
      <w:pPr>
        <w:jc w:val="center"/>
      </w:pPr>
      <w:r>
        <w:lastRenderedPageBreak/>
        <w:t xml:space="preserve">77 7 01 </w:t>
      </w:r>
      <w:r w:rsidRPr="007174BC">
        <w:t>73920  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</w:r>
    </w:p>
    <w:p w:rsidR="007174BC" w:rsidRDefault="007174BC" w:rsidP="007174BC">
      <w:pPr>
        <w:jc w:val="both"/>
        <w:outlineLvl w:val="0"/>
      </w:pPr>
      <w:r w:rsidRPr="001B5138">
        <w:t xml:space="preserve">По данной целевой статье отражаются расходы бюджета </w:t>
      </w:r>
      <w:r>
        <w:t xml:space="preserve">городского округа </w:t>
      </w:r>
      <w:r w:rsidRPr="003F27AC">
        <w:t>на осуществление полномочий по созданию</w:t>
      </w:r>
      <w:r w:rsidR="00175786">
        <w:t xml:space="preserve"> </w:t>
      </w:r>
      <w:r w:rsidRPr="003F27AC">
        <w:t>и организации деятельности муниципальных комиссий по делам</w:t>
      </w:r>
      <w:r w:rsidR="00175786">
        <w:t xml:space="preserve"> </w:t>
      </w:r>
      <w:r w:rsidRPr="003F27AC">
        <w:t>несовершеннолетних и защите их прав</w:t>
      </w:r>
      <w:r>
        <w:t xml:space="preserve"> за </w:t>
      </w:r>
      <w:r w:rsidR="00127C17">
        <w:t>счет средств субвенции</w:t>
      </w:r>
      <w:r>
        <w:t xml:space="preserve"> областного бюджета.</w:t>
      </w:r>
    </w:p>
    <w:p w:rsidR="008F323F" w:rsidRDefault="008F323F" w:rsidP="007174BC">
      <w:pPr>
        <w:jc w:val="both"/>
        <w:outlineLvl w:val="0"/>
        <w:rPr>
          <w:sz w:val="20"/>
          <w:szCs w:val="20"/>
        </w:rPr>
      </w:pPr>
    </w:p>
    <w:p w:rsidR="007174BC" w:rsidRDefault="008F323F" w:rsidP="00D05E85">
      <w:pPr>
        <w:jc w:val="center"/>
      </w:pPr>
      <w:r>
        <w:t xml:space="preserve">77 7 01 </w:t>
      </w:r>
      <w:r w:rsidRPr="008F323F">
        <w:t>73940  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</w:r>
    </w:p>
    <w:p w:rsidR="00C60B08" w:rsidRDefault="00C60B08" w:rsidP="00C60B08">
      <w:pPr>
        <w:jc w:val="both"/>
        <w:outlineLvl w:val="0"/>
      </w:pPr>
      <w:r w:rsidRPr="003F27AC">
        <w:t>По данной целевой статье отражаются расходы бюджета городского округа г</w:t>
      </w:r>
      <w:proofErr w:type="gramStart"/>
      <w:r w:rsidRPr="003F27AC">
        <w:t>.Б</w:t>
      </w:r>
      <w:proofErr w:type="gramEnd"/>
      <w:r w:rsidRPr="003F27AC">
        <w:t>ор на</w:t>
      </w:r>
      <w:r>
        <w:t xml:space="preserve"> о</w:t>
      </w:r>
      <w:r w:rsidRPr="00674CA5">
        <w:t>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</w:r>
      <w:r>
        <w:t>.</w:t>
      </w:r>
    </w:p>
    <w:p w:rsidR="004F1E63" w:rsidRDefault="004F1E63" w:rsidP="00D05E85">
      <w:pPr>
        <w:jc w:val="center"/>
      </w:pPr>
    </w:p>
    <w:p w:rsidR="00C60B08" w:rsidRPr="000C40A3" w:rsidRDefault="004F1E63" w:rsidP="00D05E85">
      <w:pPr>
        <w:jc w:val="center"/>
      </w:pPr>
      <w:r w:rsidRPr="000C40A3">
        <w:t>77 7 02 00590  Содержание контрольно - ревизионной инспекции</w:t>
      </w:r>
    </w:p>
    <w:p w:rsidR="004F1E63" w:rsidRPr="000C40A3" w:rsidRDefault="004F1E63" w:rsidP="004F1E63">
      <w:pPr>
        <w:jc w:val="both"/>
      </w:pPr>
      <w:r w:rsidRPr="000C40A3">
        <w:t>По данной целевой статье отражаются расходы бюджета городского округа г</w:t>
      </w:r>
      <w:proofErr w:type="gramStart"/>
      <w:r w:rsidRPr="000C40A3">
        <w:t>.Б</w:t>
      </w:r>
      <w:proofErr w:type="gramEnd"/>
      <w:r w:rsidRPr="000C40A3">
        <w:t>ор на</w:t>
      </w:r>
      <w:r w:rsidR="000C40A3" w:rsidRPr="000C40A3">
        <w:t xml:space="preserve"> содержание контрольно - ревизионной инспекции.</w:t>
      </w:r>
    </w:p>
    <w:p w:rsidR="00171097" w:rsidRDefault="00171097" w:rsidP="004F1E63">
      <w:pPr>
        <w:jc w:val="both"/>
      </w:pPr>
    </w:p>
    <w:p w:rsidR="00171097" w:rsidRPr="00911E21" w:rsidRDefault="00171097" w:rsidP="00171097">
      <w:pPr>
        <w:jc w:val="center"/>
      </w:pPr>
      <w:r w:rsidRPr="00911E21">
        <w:t>77 7 02 00905  Расходы на проведение выборов в органы местного самоуправления</w:t>
      </w:r>
    </w:p>
    <w:p w:rsidR="00911E21" w:rsidRPr="00581BB2" w:rsidRDefault="00171097" w:rsidP="00911E21">
      <w:pPr>
        <w:jc w:val="both"/>
      </w:pPr>
      <w:r w:rsidRPr="00911E21">
        <w:t>По данной целевой статье отражаются расходы бюджета городского округа г</w:t>
      </w:r>
      <w:proofErr w:type="gramStart"/>
      <w:r w:rsidRPr="00911E21">
        <w:t>.Б</w:t>
      </w:r>
      <w:proofErr w:type="gramEnd"/>
      <w:r w:rsidRPr="00911E21">
        <w:t>ор на</w:t>
      </w:r>
      <w:r w:rsidR="00911E21" w:rsidRPr="00911E21">
        <w:t xml:space="preserve"> проведение выборов в органы местного самоуправления.</w:t>
      </w:r>
    </w:p>
    <w:p w:rsidR="00171097" w:rsidRDefault="00171097" w:rsidP="00171097">
      <w:pPr>
        <w:jc w:val="both"/>
      </w:pPr>
    </w:p>
    <w:p w:rsidR="00EE7BD2" w:rsidRDefault="00B360AE" w:rsidP="00EE7BD2">
      <w:pPr>
        <w:jc w:val="center"/>
      </w:pPr>
      <w:r w:rsidRPr="00B360AE">
        <w:t>77 7 04 55490 Расходы на поощрение муниципальных управленческих команд в 2021 году</w:t>
      </w:r>
    </w:p>
    <w:p w:rsidR="00B360AE" w:rsidRDefault="00B360AE" w:rsidP="00B360AE">
      <w:pPr>
        <w:jc w:val="both"/>
      </w:pPr>
      <w:r w:rsidRPr="003F27AC">
        <w:t>По данной целевой статье отражаются расходы бюджета городского округа г</w:t>
      </w:r>
      <w:proofErr w:type="gramStart"/>
      <w:r w:rsidRPr="003F27AC">
        <w:t>.Б</w:t>
      </w:r>
      <w:proofErr w:type="gramEnd"/>
      <w:r w:rsidRPr="003F27AC">
        <w:t>ор на</w:t>
      </w:r>
      <w:r w:rsidR="00277757">
        <w:t xml:space="preserve"> </w:t>
      </w:r>
      <w:r w:rsidRPr="00B360AE">
        <w:t>поощрение муниципальных управленческих команд в 2021 году</w:t>
      </w:r>
      <w:r>
        <w:t xml:space="preserve"> за счет </w:t>
      </w:r>
      <w:r w:rsidRPr="00AF1172">
        <w:t>средств иных межбюджетных трансфертов федерального</w:t>
      </w:r>
      <w:r>
        <w:t xml:space="preserve"> бюджета.</w:t>
      </w:r>
    </w:p>
    <w:p w:rsidR="00FF04B0" w:rsidRDefault="00FF04B0" w:rsidP="00B360AE">
      <w:pPr>
        <w:jc w:val="both"/>
      </w:pPr>
    </w:p>
    <w:p w:rsidR="00B82C1D" w:rsidRDefault="00954F9E" w:rsidP="00FF04B0">
      <w:pPr>
        <w:jc w:val="center"/>
      </w:pPr>
      <w:r w:rsidRPr="00C93F27">
        <w:t xml:space="preserve">77 7 05 </w:t>
      </w:r>
      <w:r w:rsidR="00FF04B0" w:rsidRPr="00C93F27">
        <w:t xml:space="preserve">S2600  </w:t>
      </w:r>
      <w:proofErr w:type="spellStart"/>
      <w:r w:rsidR="00FF04B0" w:rsidRPr="00C93F27">
        <w:t>Непрограммные</w:t>
      </w:r>
      <w:proofErr w:type="spellEnd"/>
      <w:r w:rsidR="00FF04B0" w:rsidRPr="00C93F27">
        <w:t xml:space="preserve"> расходы местного бюджета, </w:t>
      </w:r>
    </w:p>
    <w:p w:rsidR="00B82C1D" w:rsidRDefault="00FF04B0" w:rsidP="00FF04B0">
      <w:pPr>
        <w:jc w:val="center"/>
      </w:pPr>
      <w:r w:rsidRPr="00C93F27">
        <w:t xml:space="preserve">в рамках реализации проекта инициативного </w:t>
      </w:r>
      <w:proofErr w:type="spellStart"/>
      <w:r w:rsidRPr="00C93F27">
        <w:t>бюджетирования</w:t>
      </w:r>
      <w:proofErr w:type="spellEnd"/>
      <w:r w:rsidRPr="00C93F27">
        <w:t xml:space="preserve"> </w:t>
      </w:r>
    </w:p>
    <w:p w:rsidR="00FF04B0" w:rsidRDefault="00FF04B0" w:rsidP="00FF04B0">
      <w:pPr>
        <w:jc w:val="center"/>
      </w:pPr>
      <w:r w:rsidRPr="00C93F27">
        <w:t>"Вам решать!"</w:t>
      </w:r>
    </w:p>
    <w:p w:rsidR="00B360AE" w:rsidRDefault="00FF04B0" w:rsidP="00FF04B0">
      <w:pPr>
        <w:jc w:val="both"/>
      </w:pPr>
      <w:r w:rsidRPr="003F27AC">
        <w:t>По данной целевой статье отражаются расходы бюджета городского округа г</w:t>
      </w:r>
      <w:proofErr w:type="gramStart"/>
      <w:r w:rsidRPr="003F27AC">
        <w:t>.Б</w:t>
      </w:r>
      <w:proofErr w:type="gramEnd"/>
      <w:r w:rsidRPr="003F27AC">
        <w:t>ор на</w:t>
      </w:r>
      <w:r w:rsidR="00EA5B21">
        <w:t xml:space="preserve"> реализацию </w:t>
      </w:r>
      <w:r w:rsidR="00EA5B21" w:rsidRPr="00EA5B21">
        <w:t xml:space="preserve">мероприятий, в рамках реализации проекта инициативного </w:t>
      </w:r>
      <w:proofErr w:type="spellStart"/>
      <w:r w:rsidR="00EA5B21" w:rsidRPr="00EA5B21">
        <w:t>бюджетирования</w:t>
      </w:r>
      <w:proofErr w:type="spellEnd"/>
      <w:r w:rsidR="00EA5B21" w:rsidRPr="00EA5B21">
        <w:t xml:space="preserve"> "Вам решать</w:t>
      </w:r>
      <w:r w:rsidR="00EA5B21" w:rsidRPr="00E80D4C">
        <w:t xml:space="preserve">!" </w:t>
      </w:r>
      <w:r w:rsidR="00B15132" w:rsidRPr="00E80D4C">
        <w:rPr>
          <w:color w:val="000000"/>
        </w:rPr>
        <w:t xml:space="preserve"> за счет средств субсидии из областного бюджета, а также расходы местного бюджета, в целях </w:t>
      </w:r>
      <w:proofErr w:type="spellStart"/>
      <w:r w:rsidR="00B15132" w:rsidRPr="00E80D4C">
        <w:rPr>
          <w:color w:val="000000"/>
        </w:rPr>
        <w:t>софинансирования</w:t>
      </w:r>
      <w:proofErr w:type="spellEnd"/>
      <w:r w:rsidR="00B15132" w:rsidRPr="00E80D4C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B360AE" w:rsidRPr="00581BB2" w:rsidRDefault="00B360AE" w:rsidP="00EE7BD2">
      <w:pPr>
        <w:jc w:val="center"/>
      </w:pPr>
    </w:p>
    <w:p w:rsidR="001A514F" w:rsidRDefault="001362DC" w:rsidP="001A514F">
      <w:pPr>
        <w:ind w:firstLine="709"/>
        <w:jc w:val="both"/>
        <w:rPr>
          <w:color w:val="000000"/>
        </w:rPr>
      </w:pPr>
      <w:r>
        <w:rPr>
          <w:color w:val="000000"/>
        </w:rPr>
        <w:t>1.2 Следующие целевые статьи изложить в новой редакции:</w:t>
      </w:r>
    </w:p>
    <w:p w:rsidR="00BB6CA8" w:rsidRDefault="00BB6CA8" w:rsidP="001A514F">
      <w:pPr>
        <w:ind w:firstLine="709"/>
        <w:jc w:val="both"/>
        <w:rPr>
          <w:color w:val="000000"/>
        </w:rPr>
      </w:pPr>
    </w:p>
    <w:p w:rsidR="008307FE" w:rsidRDefault="00B57B06" w:rsidP="008307FE">
      <w:pPr>
        <w:jc w:val="center"/>
      </w:pPr>
      <w:proofErr w:type="gramStart"/>
      <w:r w:rsidRPr="00F625F8">
        <w:lastRenderedPageBreak/>
        <w:t xml:space="preserve">01 2 02 </w:t>
      </w:r>
      <w:r w:rsidR="008307FE" w:rsidRPr="00F625F8">
        <w:t>73180  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субвенции из областного бюджета</w:t>
      </w:r>
      <w:proofErr w:type="gramEnd"/>
    </w:p>
    <w:p w:rsidR="00353C44" w:rsidRDefault="00353C44" w:rsidP="00353C44">
      <w:pPr>
        <w:jc w:val="both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 xml:space="preserve">ор </w:t>
      </w:r>
      <w:r w:rsidRPr="00F625F8">
        <w:t>на</w:t>
      </w:r>
      <w:r w:rsidR="00F625F8" w:rsidRPr="00F625F8">
        <w:t xml:space="preserve">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субвенции из областного бюджета</w:t>
      </w:r>
      <w:r w:rsidR="00F625F8">
        <w:t>.</w:t>
      </w:r>
    </w:p>
    <w:p w:rsidR="00117C43" w:rsidRDefault="00117C43" w:rsidP="00353C44">
      <w:pPr>
        <w:jc w:val="both"/>
      </w:pPr>
    </w:p>
    <w:p w:rsidR="002F7152" w:rsidRDefault="00446664" w:rsidP="00117C43">
      <w:pPr>
        <w:jc w:val="center"/>
        <w:rPr>
          <w:b/>
          <w:i/>
        </w:rPr>
      </w:pPr>
      <w:r>
        <w:rPr>
          <w:b/>
          <w:i/>
        </w:rPr>
        <w:t xml:space="preserve">05 4 02 </w:t>
      </w:r>
      <w:r w:rsidR="00117C43" w:rsidRPr="002F7152">
        <w:rPr>
          <w:b/>
          <w:i/>
        </w:rPr>
        <w:t>00000  Мероприятия направленные на благоустройство</w:t>
      </w:r>
    </w:p>
    <w:p w:rsidR="002F7152" w:rsidRDefault="00117C43" w:rsidP="00117C43">
      <w:pPr>
        <w:jc w:val="center"/>
        <w:rPr>
          <w:b/>
          <w:i/>
        </w:rPr>
      </w:pPr>
      <w:r w:rsidRPr="002F7152">
        <w:rPr>
          <w:b/>
          <w:i/>
        </w:rPr>
        <w:t xml:space="preserve"> в рамках реализации проекта инициативного </w:t>
      </w:r>
      <w:proofErr w:type="spellStart"/>
      <w:r w:rsidRPr="002F7152">
        <w:rPr>
          <w:b/>
          <w:i/>
        </w:rPr>
        <w:t>бюджетирования</w:t>
      </w:r>
      <w:proofErr w:type="spellEnd"/>
      <w:r w:rsidRPr="002F7152">
        <w:rPr>
          <w:b/>
          <w:i/>
        </w:rPr>
        <w:t xml:space="preserve"> </w:t>
      </w:r>
    </w:p>
    <w:p w:rsidR="00117C43" w:rsidRPr="002F7152" w:rsidRDefault="00117C43" w:rsidP="00117C43">
      <w:pPr>
        <w:jc w:val="center"/>
        <w:rPr>
          <w:b/>
          <w:i/>
        </w:rPr>
      </w:pPr>
      <w:r w:rsidRPr="002F7152">
        <w:rPr>
          <w:b/>
          <w:i/>
        </w:rPr>
        <w:t>"Вам решать!"</w:t>
      </w:r>
    </w:p>
    <w:p w:rsidR="00136635" w:rsidRDefault="00136635" w:rsidP="00136635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0128B5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136635" w:rsidRDefault="00136635" w:rsidP="00117C43">
      <w:pPr>
        <w:jc w:val="center"/>
      </w:pPr>
    </w:p>
    <w:p w:rsidR="002D37CC" w:rsidRDefault="002B20E1" w:rsidP="00117C43">
      <w:pPr>
        <w:jc w:val="center"/>
      </w:pPr>
      <w:r>
        <w:t xml:space="preserve">05 4 02 </w:t>
      </w:r>
      <w:r w:rsidR="002D37CC" w:rsidRPr="002D37CC">
        <w:t xml:space="preserve">S2600  Реализация мероприятий, направленных на благоустройство </w:t>
      </w:r>
    </w:p>
    <w:p w:rsidR="002D37CC" w:rsidRDefault="002D37CC" w:rsidP="00117C43">
      <w:pPr>
        <w:jc w:val="center"/>
      </w:pPr>
      <w:r w:rsidRPr="002D37CC">
        <w:t xml:space="preserve">в рамках реализации проекта инициативного </w:t>
      </w:r>
      <w:proofErr w:type="spellStart"/>
      <w:r w:rsidRPr="002D37CC">
        <w:t>бюджетирования</w:t>
      </w:r>
      <w:proofErr w:type="spellEnd"/>
    </w:p>
    <w:p w:rsidR="00117C43" w:rsidRPr="00117C43" w:rsidRDefault="002D37CC" w:rsidP="00117C43">
      <w:pPr>
        <w:jc w:val="center"/>
      </w:pPr>
      <w:r w:rsidRPr="002D37CC">
        <w:t xml:space="preserve"> "Вам решать!"</w:t>
      </w:r>
    </w:p>
    <w:p w:rsidR="002D37CC" w:rsidRDefault="002D37CC" w:rsidP="002D37CC">
      <w:pPr>
        <w:jc w:val="both"/>
        <w:rPr>
          <w:color w:val="000000"/>
        </w:rPr>
      </w:pPr>
      <w:r w:rsidRPr="002D37CC">
        <w:t>По данной целевой статье отражаются расходы бюджета городского округа г</w:t>
      </w:r>
      <w:proofErr w:type="gramStart"/>
      <w:r w:rsidRPr="002D37CC">
        <w:t>.Б</w:t>
      </w:r>
      <w:proofErr w:type="gramEnd"/>
      <w:r w:rsidRPr="002D37CC">
        <w:t>ор</w:t>
      </w:r>
      <w:r w:rsidR="00B15132">
        <w:t xml:space="preserve"> </w:t>
      </w:r>
      <w:r w:rsidRPr="002D37CC">
        <w:rPr>
          <w:color w:val="000000"/>
        </w:rPr>
        <w:t xml:space="preserve">на </w:t>
      </w:r>
      <w:r w:rsidRPr="002D37CC">
        <w:t xml:space="preserve">реализацию мероприятий, направленных на благоустройство в рамках реализации проекта инициативного </w:t>
      </w:r>
      <w:proofErr w:type="spellStart"/>
      <w:r w:rsidRPr="002D37CC">
        <w:t>бюджетирования</w:t>
      </w:r>
      <w:proofErr w:type="spellEnd"/>
      <w:r w:rsidRPr="002D37CC">
        <w:t xml:space="preserve"> "Вам решать!"за счет средств субсидии областного бюджета</w:t>
      </w:r>
      <w:r w:rsidRPr="002D37CC">
        <w:rPr>
          <w:color w:val="000000"/>
        </w:rPr>
        <w:t xml:space="preserve">, а также расходы местного бюджета, в целях </w:t>
      </w:r>
      <w:proofErr w:type="spellStart"/>
      <w:r w:rsidRPr="002D37CC">
        <w:rPr>
          <w:color w:val="000000"/>
        </w:rPr>
        <w:t>софинансирования</w:t>
      </w:r>
      <w:proofErr w:type="spellEnd"/>
      <w:r w:rsidRPr="002D37CC">
        <w:rPr>
          <w:color w:val="000000"/>
        </w:rPr>
        <w:t xml:space="preserve"> которых из областного бюджета предоставляются субсидии бюджету городского округа г.Бор.</w:t>
      </w:r>
    </w:p>
    <w:p w:rsidR="0035555D" w:rsidRDefault="0035555D" w:rsidP="0035555D">
      <w:pPr>
        <w:jc w:val="center"/>
        <w:rPr>
          <w:b/>
          <w:color w:val="000000"/>
        </w:rPr>
      </w:pPr>
    </w:p>
    <w:p w:rsidR="0035555D" w:rsidRPr="00392D9F" w:rsidRDefault="0035555D" w:rsidP="0035555D">
      <w:pPr>
        <w:jc w:val="center"/>
        <w:rPr>
          <w:b/>
          <w:color w:val="000000"/>
          <w:sz w:val="32"/>
          <w:szCs w:val="32"/>
        </w:rPr>
      </w:pPr>
      <w:r w:rsidRPr="00392D9F">
        <w:rPr>
          <w:b/>
          <w:color w:val="000000"/>
          <w:sz w:val="32"/>
          <w:szCs w:val="32"/>
        </w:rPr>
        <w:t>06 0 00 00000  Муниципальная программа "Энергосбережение и повышение энергетической эффективности на терр</w:t>
      </w:r>
      <w:r w:rsidR="00152668" w:rsidRPr="00392D9F">
        <w:rPr>
          <w:b/>
          <w:color w:val="000000"/>
          <w:sz w:val="32"/>
          <w:szCs w:val="32"/>
        </w:rPr>
        <w:t xml:space="preserve">итории городского округа </w:t>
      </w:r>
      <w:proofErr w:type="gramStart"/>
      <w:r w:rsidR="00152668" w:rsidRPr="00392D9F">
        <w:rPr>
          <w:b/>
          <w:color w:val="000000"/>
          <w:sz w:val="32"/>
          <w:szCs w:val="32"/>
        </w:rPr>
        <w:t>г</w:t>
      </w:r>
      <w:proofErr w:type="gramEnd"/>
      <w:r w:rsidR="00152668" w:rsidRPr="00392D9F">
        <w:rPr>
          <w:b/>
          <w:color w:val="000000"/>
          <w:sz w:val="32"/>
          <w:szCs w:val="32"/>
        </w:rPr>
        <w:t>. Бор "Энергосбережение и повышение энергетической эффективности на территории городского округа г. Бор"</w:t>
      </w:r>
    </w:p>
    <w:p w:rsidR="00152668" w:rsidRDefault="00152668" w:rsidP="00152668">
      <w:pPr>
        <w:jc w:val="both"/>
      </w:pPr>
      <w:r>
        <w:t xml:space="preserve">По данной целевой статье отражаются </w:t>
      </w:r>
      <w:r w:rsidRPr="00152668">
        <w:t>расходы бюджета городского округа г</w:t>
      </w:r>
      <w:proofErr w:type="gramStart"/>
      <w:r w:rsidRPr="00152668">
        <w:t>.Б</w:t>
      </w:r>
      <w:proofErr w:type="gramEnd"/>
      <w:r w:rsidRPr="00152668">
        <w:t>ор на реализацию муниципальной программы</w:t>
      </w:r>
      <w:r w:rsidR="008B7B3C">
        <w:t xml:space="preserve"> </w:t>
      </w:r>
      <w:r w:rsidRPr="00152668">
        <w:rPr>
          <w:color w:val="000000"/>
        </w:rPr>
        <w:t xml:space="preserve">"Энергосбережение и повышение энергетической эффективности на территории городского округа </w:t>
      </w:r>
      <w:r w:rsidRPr="00152668">
        <w:rPr>
          <w:color w:val="000000"/>
        </w:rPr>
        <w:lastRenderedPageBreak/>
        <w:t>г. Бор"</w:t>
      </w:r>
      <w:r w:rsidR="006624D8">
        <w:t>утвержденной постановлением администрации городского округа город Бор от 06.11.2020 № 5096</w:t>
      </w:r>
      <w:r w:rsidR="00392D9F">
        <w:t>.</w:t>
      </w:r>
    </w:p>
    <w:p w:rsidR="00DC4A5A" w:rsidRDefault="00DC4A5A" w:rsidP="00152668">
      <w:pPr>
        <w:jc w:val="both"/>
        <w:rPr>
          <w:b/>
          <w:color w:val="000000"/>
        </w:rPr>
      </w:pPr>
    </w:p>
    <w:p w:rsidR="00392D9F" w:rsidRDefault="001B53AA" w:rsidP="00DC4A5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06 1 00 </w:t>
      </w:r>
      <w:r w:rsidR="00392D9F" w:rsidRPr="00392D9F">
        <w:rPr>
          <w:b/>
          <w:color w:val="000000"/>
        </w:rPr>
        <w:t>00000  Подпрограмма "Мероприятия по энергосбережению в организациях с участием муниципального образования"</w:t>
      </w:r>
    </w:p>
    <w:p w:rsidR="00EF6DF1" w:rsidRDefault="00EF6DF1" w:rsidP="00EF6DF1">
      <w:pPr>
        <w:jc w:val="both"/>
        <w:outlineLvl w:val="0"/>
      </w:pPr>
      <w:r>
        <w:t>По данной целевой статье отражаются расходы бюджета городского округа г</w:t>
      </w:r>
      <w:proofErr w:type="gramStart"/>
      <w:r>
        <w:t>.Б</w:t>
      </w:r>
      <w:proofErr w:type="gramEnd"/>
      <w:r>
        <w:t>ор на реализацию подпрограммы по соответствующим основным мероприятиям.</w:t>
      </w:r>
    </w:p>
    <w:p w:rsidR="00CA4F59" w:rsidRDefault="00CA4F59" w:rsidP="00DC4A5A">
      <w:pPr>
        <w:autoSpaceDE w:val="0"/>
        <w:autoSpaceDN w:val="0"/>
        <w:adjustRightInd w:val="0"/>
        <w:jc w:val="both"/>
      </w:pPr>
    </w:p>
    <w:p w:rsidR="00CA4F59" w:rsidRPr="00CA4F59" w:rsidRDefault="001B53AA" w:rsidP="00CA4F59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06 1 01 </w:t>
      </w:r>
      <w:r w:rsidR="00CA4F59" w:rsidRPr="00CA4F59">
        <w:rPr>
          <w:b/>
          <w:i/>
        </w:rPr>
        <w:t>00000  Организационные мероприятия по энергосбережению в организациях с участием муниципального образования</w:t>
      </w:r>
    </w:p>
    <w:p w:rsidR="00CA4F59" w:rsidRDefault="00CA4F59" w:rsidP="00CA4F59">
      <w:pPr>
        <w:widowControl w:val="0"/>
        <w:autoSpaceDE w:val="0"/>
        <w:autoSpaceDN w:val="0"/>
        <w:adjustRightInd w:val="0"/>
        <w:jc w:val="both"/>
      </w:pPr>
      <w:r>
        <w:t>По данной целевой статье отражаются расходы бюджета</w:t>
      </w:r>
      <w:r w:rsidR="000128B5">
        <w:t xml:space="preserve"> </w:t>
      </w:r>
      <w:r>
        <w:t>городского округа г</w:t>
      </w:r>
      <w:proofErr w:type="gramStart"/>
      <w:r>
        <w:t>.Б</w:t>
      </w:r>
      <w:proofErr w:type="gramEnd"/>
      <w:r>
        <w:t>ор на реализацию основного мероприятия по соответствующим направлениям расходов.</w:t>
      </w:r>
    </w:p>
    <w:p w:rsidR="001B53AA" w:rsidRDefault="001B53AA" w:rsidP="00CA4F59">
      <w:pPr>
        <w:widowControl w:val="0"/>
        <w:autoSpaceDE w:val="0"/>
        <w:autoSpaceDN w:val="0"/>
        <w:adjustRightInd w:val="0"/>
        <w:jc w:val="both"/>
      </w:pPr>
    </w:p>
    <w:p w:rsidR="001B53AA" w:rsidRDefault="001B53AA" w:rsidP="001B53A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08 2 </w:t>
      </w:r>
      <w:r w:rsidRPr="001B53AA">
        <w:rPr>
          <w:b/>
          <w:i/>
        </w:rPr>
        <w:t xml:space="preserve">0200000  Мероприятия по ремонту дорог общего пользования, тротуаров и дворовых территорий в рамках реализации проекта инициативного </w:t>
      </w:r>
      <w:proofErr w:type="spellStart"/>
      <w:r w:rsidRPr="001B53AA">
        <w:rPr>
          <w:b/>
          <w:i/>
        </w:rPr>
        <w:t>бюджетирования</w:t>
      </w:r>
      <w:proofErr w:type="spellEnd"/>
      <w:r w:rsidRPr="001B53AA">
        <w:rPr>
          <w:b/>
          <w:i/>
        </w:rPr>
        <w:t xml:space="preserve"> "Вам решать!"</w:t>
      </w:r>
    </w:p>
    <w:p w:rsidR="00EA6337" w:rsidRDefault="00EA6337" w:rsidP="00EA6337">
      <w:pPr>
        <w:jc w:val="both"/>
      </w:pPr>
      <w:r w:rsidRPr="00C605B7">
        <w:t>По данной целевой статье отражаются расходы бюджета городского округа г</w:t>
      </w:r>
      <w:proofErr w:type="gramStart"/>
      <w:r w:rsidRPr="00C605B7">
        <w:t>.Б</w:t>
      </w:r>
      <w:proofErr w:type="gramEnd"/>
      <w:r w:rsidRPr="00C605B7">
        <w:t>ор</w:t>
      </w:r>
      <w:r>
        <w:t>на реализацию основного мероприятия по соответствующим направлениям расходов.</w:t>
      </w:r>
    </w:p>
    <w:p w:rsidR="003559FA" w:rsidRDefault="003559FA" w:rsidP="00EA6337">
      <w:pPr>
        <w:jc w:val="both"/>
      </w:pPr>
    </w:p>
    <w:p w:rsidR="003559FA" w:rsidRDefault="002B20E1" w:rsidP="003559FA">
      <w:pPr>
        <w:jc w:val="center"/>
      </w:pPr>
      <w:r>
        <w:t xml:space="preserve">08 2 02 </w:t>
      </w:r>
      <w:r w:rsidR="003559FA" w:rsidRPr="003559FA">
        <w:t xml:space="preserve">S2600  Мероприятия по ремонту дорог общего пользования, тротуаров и дворовых территорий в рамках реализации проекта инициативного </w:t>
      </w:r>
      <w:proofErr w:type="spellStart"/>
      <w:r w:rsidR="003559FA" w:rsidRPr="003559FA">
        <w:t>бюджетирования</w:t>
      </w:r>
      <w:proofErr w:type="spellEnd"/>
      <w:r w:rsidR="003559FA" w:rsidRPr="003559FA">
        <w:t xml:space="preserve"> "Вам решать!"</w:t>
      </w:r>
    </w:p>
    <w:p w:rsidR="003559FA" w:rsidRDefault="003559FA" w:rsidP="003559FA">
      <w:pPr>
        <w:jc w:val="both"/>
        <w:rPr>
          <w:color w:val="000000"/>
        </w:rPr>
      </w:pPr>
      <w:r w:rsidRPr="00C605B7">
        <w:t xml:space="preserve">По данной целевой статье отражаются расходы бюджета городского округа г. Бор </w:t>
      </w:r>
      <w:r>
        <w:t>на ремонт</w:t>
      </w:r>
      <w:r w:rsidRPr="00FD120F">
        <w:t xml:space="preserve"> дорог общего пользования, тротуаров и дворовых территорий в рамках реализации </w:t>
      </w:r>
      <w:r w:rsidRPr="003559FA">
        <w:t xml:space="preserve">проекта инициативного </w:t>
      </w:r>
      <w:proofErr w:type="spellStart"/>
      <w:r w:rsidRPr="003559FA">
        <w:t>бюджетирования</w:t>
      </w:r>
      <w:proofErr w:type="spellEnd"/>
      <w:r w:rsidRPr="003559FA">
        <w:t xml:space="preserve"> "Вам решать!"</w:t>
      </w:r>
      <w:r w:rsidR="006961E6">
        <w:t xml:space="preserve"> </w:t>
      </w:r>
      <w:r w:rsidRPr="006F437C">
        <w:rPr>
          <w:color w:val="000000"/>
        </w:rPr>
        <w:t xml:space="preserve">за счет средств субсидии областного бюджета, а также расходы местного бюджета, в целях </w:t>
      </w:r>
      <w:proofErr w:type="spellStart"/>
      <w:r w:rsidRPr="006F437C">
        <w:rPr>
          <w:color w:val="000000"/>
        </w:rPr>
        <w:t>софинансирования</w:t>
      </w:r>
      <w:proofErr w:type="spellEnd"/>
      <w:r w:rsidRPr="006F437C">
        <w:rPr>
          <w:color w:val="000000"/>
        </w:rPr>
        <w:t xml:space="preserve"> которых из областного бюджета предоставляются субсидии бюджету городского округа г</w:t>
      </w:r>
      <w:proofErr w:type="gramStart"/>
      <w:r w:rsidRPr="006F437C">
        <w:rPr>
          <w:color w:val="000000"/>
        </w:rPr>
        <w:t>.Б</w:t>
      </w:r>
      <w:proofErr w:type="gramEnd"/>
      <w:r w:rsidRPr="006F437C">
        <w:rPr>
          <w:color w:val="000000"/>
        </w:rPr>
        <w:t>ор.</w:t>
      </w:r>
    </w:p>
    <w:p w:rsidR="005B4346" w:rsidRDefault="005B4346" w:rsidP="005B434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D46F6" w:rsidRDefault="005B4346" w:rsidP="009D46F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13 1 00 00000 </w:t>
      </w:r>
      <w:r w:rsidR="009D46F6" w:rsidRPr="009D46F6">
        <w:rPr>
          <w:b/>
          <w:bCs/>
        </w:rPr>
        <w:t>Подпрограмма "Развитие сельского хозяйства городского округа город Бор</w:t>
      </w:r>
      <w:r w:rsidR="009D46F6">
        <w:rPr>
          <w:b/>
          <w:bCs/>
        </w:rPr>
        <w:t>"</w:t>
      </w:r>
    </w:p>
    <w:p w:rsidR="005B4346" w:rsidRPr="00011152" w:rsidRDefault="005B4346" w:rsidP="009D46F6">
      <w:pPr>
        <w:widowControl w:val="0"/>
        <w:autoSpaceDE w:val="0"/>
        <w:autoSpaceDN w:val="0"/>
        <w:adjustRightInd w:val="0"/>
        <w:jc w:val="both"/>
      </w:pPr>
      <w:r w:rsidRPr="00F2679A">
        <w:t>По данной ц</w:t>
      </w:r>
      <w:r w:rsidRPr="00011152">
        <w:t>елевой стат</w:t>
      </w:r>
      <w:r w:rsidR="00467B02">
        <w:t>ье отражаются расходы</w:t>
      </w:r>
      <w:r w:rsidR="00FA57F8">
        <w:t xml:space="preserve"> городского округа г</w:t>
      </w:r>
      <w:proofErr w:type="gramStart"/>
      <w:r w:rsidR="00FA57F8">
        <w:t>.</w:t>
      </w:r>
      <w:r>
        <w:t>Б</w:t>
      </w:r>
      <w:proofErr w:type="gramEnd"/>
      <w:r>
        <w:t>ор</w:t>
      </w:r>
      <w:r w:rsidRPr="00011152">
        <w:t xml:space="preserve"> на реализацию подпрограммы по соответствующим основным мероприятиям.</w:t>
      </w:r>
    </w:p>
    <w:p w:rsidR="005B4346" w:rsidRDefault="005B4346" w:rsidP="003559FA">
      <w:pPr>
        <w:jc w:val="both"/>
      </w:pPr>
    </w:p>
    <w:p w:rsidR="003559FA" w:rsidRDefault="00B57876" w:rsidP="003559FA">
      <w:pPr>
        <w:jc w:val="center"/>
      </w:pPr>
      <w:r>
        <w:t xml:space="preserve">77 7 01 </w:t>
      </w:r>
      <w:r w:rsidRPr="00B57876">
        <w:t>00190  Расходы на обеспечение функций органов местного самоуправления</w:t>
      </w:r>
    </w:p>
    <w:p w:rsidR="00B57876" w:rsidRPr="003F27AC" w:rsidRDefault="00B57876" w:rsidP="00B57876">
      <w:pPr>
        <w:widowControl w:val="0"/>
        <w:autoSpaceDE w:val="0"/>
        <w:autoSpaceDN w:val="0"/>
        <w:adjustRightInd w:val="0"/>
        <w:jc w:val="both"/>
      </w:pPr>
      <w:r w:rsidRPr="003F27AC">
        <w:t>По данной целевой статье отражаются расходы бюджета на обеспечение выполнения функций:</w:t>
      </w:r>
    </w:p>
    <w:p w:rsidR="00B57876" w:rsidRPr="003F27AC" w:rsidRDefault="00B57876" w:rsidP="00B57876">
      <w:pPr>
        <w:widowControl w:val="0"/>
        <w:autoSpaceDE w:val="0"/>
        <w:autoSpaceDN w:val="0"/>
        <w:adjustRightInd w:val="0"/>
        <w:ind w:firstLine="540"/>
        <w:jc w:val="both"/>
      </w:pPr>
      <w:r w:rsidRPr="003F27AC">
        <w:t>аппаратов органов местного самоуправления;</w:t>
      </w:r>
    </w:p>
    <w:p w:rsidR="00B57876" w:rsidRDefault="00B57876" w:rsidP="00B57876">
      <w:pPr>
        <w:widowControl w:val="0"/>
        <w:autoSpaceDE w:val="0"/>
        <w:autoSpaceDN w:val="0"/>
        <w:adjustRightInd w:val="0"/>
        <w:ind w:left="567"/>
        <w:jc w:val="both"/>
      </w:pPr>
      <w:r w:rsidRPr="003F27AC">
        <w:t xml:space="preserve">аппаратов органов законодательной (представительной) и исполнительной  </w:t>
      </w:r>
      <w:r>
        <w:t xml:space="preserve">власти городского округа </w:t>
      </w:r>
      <w:proofErr w:type="gramStart"/>
      <w:r>
        <w:t>г</w:t>
      </w:r>
      <w:proofErr w:type="gramEnd"/>
      <w:r>
        <w:t>. Бор.</w:t>
      </w:r>
    </w:p>
    <w:p w:rsidR="008307FE" w:rsidRPr="001B53AA" w:rsidRDefault="008307FE" w:rsidP="001B53AA">
      <w:pPr>
        <w:ind w:firstLine="709"/>
        <w:jc w:val="center"/>
        <w:rPr>
          <w:b/>
          <w:i/>
          <w:color w:val="000000"/>
        </w:rPr>
      </w:pPr>
    </w:p>
    <w:p w:rsidR="00A8622E" w:rsidRPr="00A8622E" w:rsidRDefault="002451A8" w:rsidP="00A8622E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8622E">
        <w:rPr>
          <w:color w:val="000000"/>
          <w:lang w:val="en-US"/>
        </w:rPr>
        <w:lastRenderedPageBreak/>
        <w:t xml:space="preserve">1.3. </w:t>
      </w:r>
      <w:r>
        <w:rPr>
          <w:color w:val="000000"/>
        </w:rPr>
        <w:t>Исключить</w:t>
      </w:r>
      <w:r w:rsidR="00F94501" w:rsidRPr="00A8622E">
        <w:rPr>
          <w:color w:val="000000"/>
          <w:lang w:val="en-US"/>
        </w:rPr>
        <w:t xml:space="preserve"> </w:t>
      </w:r>
      <w:r>
        <w:rPr>
          <w:color w:val="000000"/>
        </w:rPr>
        <w:t>целевые</w:t>
      </w:r>
      <w:r w:rsidR="00F94501" w:rsidRPr="00A8622E">
        <w:rPr>
          <w:color w:val="000000"/>
          <w:lang w:val="en-US"/>
        </w:rPr>
        <w:t xml:space="preserve"> </w:t>
      </w:r>
      <w:r>
        <w:rPr>
          <w:color w:val="000000"/>
        </w:rPr>
        <w:t>статьи</w:t>
      </w:r>
      <w:r w:rsidRPr="00A8622E">
        <w:rPr>
          <w:color w:val="000000"/>
          <w:lang w:val="en-US"/>
        </w:rPr>
        <w:t>:</w:t>
      </w:r>
      <w:r w:rsidR="00F94501" w:rsidRPr="00A8622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F94501" w:rsidRPr="00256606">
        <w:rPr>
          <w:color w:val="000000"/>
          <w:lang w:val="en-US"/>
        </w:rPr>
        <w:t>01 1 01 S2190, 01 2 01 S2190,</w:t>
      </w:r>
      <w:r w:rsidR="00F94501" w:rsidRPr="00256606">
        <w:rPr>
          <w:lang w:val="en-US"/>
        </w:rPr>
        <w:t xml:space="preserve"> </w:t>
      </w:r>
      <w:r w:rsidR="00256606">
        <w:rPr>
          <w:color w:val="000000"/>
          <w:lang w:val="en-US"/>
        </w:rPr>
        <w:t>01</w:t>
      </w:r>
      <w:r w:rsidR="00256606" w:rsidRPr="00256606">
        <w:rPr>
          <w:color w:val="000000"/>
          <w:lang w:val="en-US"/>
        </w:rPr>
        <w:t xml:space="preserve"> </w:t>
      </w:r>
      <w:r w:rsidR="00256606">
        <w:rPr>
          <w:color w:val="000000"/>
          <w:lang w:val="en-US"/>
        </w:rPr>
        <w:t>2</w:t>
      </w:r>
      <w:r w:rsidR="00256606" w:rsidRPr="00256606">
        <w:rPr>
          <w:color w:val="000000"/>
          <w:lang w:val="en-US"/>
        </w:rPr>
        <w:t xml:space="preserve"> </w:t>
      </w:r>
      <w:r w:rsidR="00256606">
        <w:rPr>
          <w:color w:val="000000"/>
          <w:lang w:val="en-US"/>
        </w:rPr>
        <w:t>04</w:t>
      </w:r>
      <w:r w:rsidR="00256606" w:rsidRPr="00256606">
        <w:rPr>
          <w:color w:val="000000"/>
          <w:lang w:val="en-US"/>
        </w:rPr>
        <w:t xml:space="preserve"> </w:t>
      </w:r>
      <w:r w:rsidR="00F94501" w:rsidRPr="00256606">
        <w:rPr>
          <w:color w:val="000000"/>
          <w:lang w:val="en-US"/>
        </w:rPr>
        <w:t>L0970, 01 3 01 S2190,</w:t>
      </w:r>
      <w:r w:rsidR="00F94501" w:rsidRPr="00256606">
        <w:rPr>
          <w:lang w:val="en-US"/>
        </w:rPr>
        <w:t xml:space="preserve"> </w:t>
      </w:r>
      <w:r w:rsidR="00256606">
        <w:rPr>
          <w:color w:val="000000"/>
          <w:lang w:val="en-US"/>
        </w:rPr>
        <w:t>01</w:t>
      </w:r>
      <w:r w:rsidR="00256606" w:rsidRPr="00256606">
        <w:rPr>
          <w:color w:val="000000"/>
          <w:lang w:val="en-US"/>
        </w:rPr>
        <w:t xml:space="preserve"> </w:t>
      </w:r>
      <w:r w:rsidR="00256606">
        <w:rPr>
          <w:color w:val="000000"/>
          <w:lang w:val="en-US"/>
        </w:rPr>
        <w:t>3</w:t>
      </w:r>
      <w:r w:rsidR="00256606" w:rsidRPr="00256606">
        <w:rPr>
          <w:color w:val="000000"/>
          <w:lang w:val="en-US"/>
        </w:rPr>
        <w:t xml:space="preserve"> </w:t>
      </w:r>
      <w:r w:rsidR="00256606">
        <w:rPr>
          <w:color w:val="000000"/>
          <w:lang w:val="en-US"/>
        </w:rPr>
        <w:t>01</w:t>
      </w:r>
      <w:r w:rsidR="00256606" w:rsidRPr="00256606">
        <w:rPr>
          <w:color w:val="000000"/>
          <w:lang w:val="en-US"/>
        </w:rPr>
        <w:t xml:space="preserve"> </w:t>
      </w:r>
      <w:r w:rsidR="00F94501" w:rsidRPr="00256606">
        <w:rPr>
          <w:color w:val="000000"/>
          <w:lang w:val="en-US"/>
        </w:rPr>
        <w:t>S2090, 01 3 01 S2230, 01</w:t>
      </w:r>
      <w:r w:rsidR="00C12A6D" w:rsidRPr="00C12A6D">
        <w:rPr>
          <w:color w:val="000000"/>
          <w:lang w:val="en-US"/>
        </w:rPr>
        <w:t xml:space="preserve"> </w:t>
      </w:r>
      <w:r w:rsidR="00F94501" w:rsidRPr="00256606">
        <w:rPr>
          <w:color w:val="000000"/>
          <w:lang w:val="en-US"/>
        </w:rPr>
        <w:t>3</w:t>
      </w:r>
      <w:r w:rsidR="00C12A6D" w:rsidRPr="00C12A6D">
        <w:rPr>
          <w:color w:val="000000"/>
          <w:lang w:val="en-US"/>
        </w:rPr>
        <w:t xml:space="preserve"> </w:t>
      </w:r>
      <w:r w:rsidR="00F94501" w:rsidRPr="00256606">
        <w:rPr>
          <w:color w:val="000000"/>
          <w:lang w:val="en-US"/>
        </w:rPr>
        <w:t>03</w:t>
      </w:r>
      <w:r w:rsidR="00C12A6D" w:rsidRPr="00C12A6D">
        <w:rPr>
          <w:color w:val="000000"/>
          <w:lang w:val="en-US"/>
        </w:rPr>
        <w:t xml:space="preserve"> </w:t>
      </w:r>
      <w:r w:rsidR="00F94501" w:rsidRPr="00256606">
        <w:rPr>
          <w:color w:val="000000"/>
          <w:lang w:val="en-US"/>
        </w:rPr>
        <w:t xml:space="preserve">24920, </w:t>
      </w:r>
      <w:r w:rsidR="00C12A6D">
        <w:rPr>
          <w:color w:val="000000"/>
          <w:lang w:val="en-US"/>
        </w:rPr>
        <w:t>01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6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2</w:t>
      </w:r>
      <w:r w:rsidR="00C12A6D" w:rsidRPr="00C12A6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2180, </w:t>
      </w:r>
      <w:r w:rsidR="00026D68" w:rsidRPr="00026D68">
        <w:rPr>
          <w:color w:val="000000"/>
          <w:lang w:val="en-US"/>
        </w:rPr>
        <w:t xml:space="preserve">          </w:t>
      </w:r>
      <w:r w:rsidR="00C12A6D">
        <w:rPr>
          <w:color w:val="000000"/>
          <w:lang w:val="en-US"/>
        </w:rPr>
        <w:t>01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6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3</w:t>
      </w:r>
      <w:r w:rsidR="00C12A6D" w:rsidRPr="00C12A6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4150, </w:t>
      </w:r>
      <w:r w:rsidR="00C12A6D">
        <w:rPr>
          <w:color w:val="000000"/>
          <w:lang w:val="en-US"/>
        </w:rPr>
        <w:t>01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6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3</w:t>
      </w:r>
      <w:r w:rsidR="00C12A6D" w:rsidRPr="00C12A6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4170, </w:t>
      </w:r>
      <w:r w:rsidR="00C12A6D">
        <w:rPr>
          <w:color w:val="000000"/>
          <w:lang w:val="en-US"/>
        </w:rPr>
        <w:t>03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1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1</w:t>
      </w:r>
      <w:r w:rsidR="00C12A6D" w:rsidRPr="00C12A6D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80960,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3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3</w:t>
      </w:r>
      <w:r w:rsidR="00C12A6D" w:rsidRPr="00C12A6D">
        <w:rPr>
          <w:color w:val="000000"/>
          <w:lang w:val="en-US"/>
        </w:rPr>
        <w:t xml:space="preserve"> </w:t>
      </w:r>
      <w:r w:rsidR="00C12A6D">
        <w:rPr>
          <w:color w:val="000000"/>
          <w:lang w:val="en-US"/>
        </w:rPr>
        <w:t>01</w:t>
      </w:r>
      <w:r w:rsidR="00C12A6D" w:rsidRPr="00C12A6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L0270,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1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1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2140, </w:t>
      </w:r>
      <w:r w:rsidR="00026D68" w:rsidRPr="00026D68">
        <w:rPr>
          <w:color w:val="000000"/>
          <w:lang w:val="en-US"/>
        </w:rPr>
        <w:t xml:space="preserve">              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2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1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51340,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2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2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160,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3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3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>09502,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3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3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>09602,</w:t>
      </w:r>
      <w:r w:rsidR="00A8622E" w:rsidRPr="00256606">
        <w:rPr>
          <w:lang w:val="en-US"/>
        </w:rPr>
        <w:t xml:space="preserve">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3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>09502,</w:t>
      </w:r>
      <w:r w:rsidR="00026D68" w:rsidRPr="00026D68">
        <w:rPr>
          <w:color w:val="000000"/>
          <w:lang w:val="en-US"/>
        </w:rPr>
        <w:t xml:space="preserve">            </w:t>
      </w:r>
      <w:r w:rsidR="00A8622E" w:rsidRPr="00256606">
        <w:rPr>
          <w:lang w:val="en-US"/>
        </w:rPr>
        <w:t xml:space="preserve">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3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09602,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3</w:t>
      </w:r>
      <w:r w:rsidR="00FD6AD7" w:rsidRPr="00FD6AD7">
        <w:rPr>
          <w:color w:val="000000"/>
          <w:lang w:val="en-US"/>
        </w:rPr>
        <w:t xml:space="preserve"> </w:t>
      </w:r>
      <w:r w:rsidR="00FD6AD7">
        <w:rPr>
          <w:color w:val="000000"/>
          <w:lang w:val="en-US"/>
        </w:rPr>
        <w:t>04</w:t>
      </w:r>
      <w:r w:rsidR="00FD6AD7" w:rsidRPr="00FD6AD7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9602, </w:t>
      </w:r>
      <w:r w:rsidR="00BF4F05">
        <w:rPr>
          <w:color w:val="000000"/>
          <w:lang w:val="en-US"/>
        </w:rPr>
        <w:t>04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4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28550,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5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04360,</w:t>
      </w:r>
      <w:r w:rsidR="00BF4F05">
        <w:rPr>
          <w:color w:val="000000"/>
          <w:lang w:val="en-US"/>
        </w:rPr>
        <w:t>06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29910, </w:t>
      </w:r>
      <w:r w:rsidR="00026D68" w:rsidRPr="00026D68">
        <w:rPr>
          <w:color w:val="000000"/>
          <w:lang w:val="en-US"/>
        </w:rPr>
        <w:t xml:space="preserve">        </w:t>
      </w:r>
      <w:r w:rsidR="00BF4F05">
        <w:rPr>
          <w:color w:val="000000"/>
          <w:lang w:val="en-US"/>
        </w:rPr>
        <w:t>06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2190, </w:t>
      </w:r>
      <w:r w:rsidR="00BF4F05">
        <w:rPr>
          <w:color w:val="000000"/>
          <w:lang w:val="en-US"/>
        </w:rPr>
        <w:t>07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S2190,</w:t>
      </w:r>
      <w:r w:rsidR="00026D68" w:rsidRPr="00026D68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210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260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1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300, </w:t>
      </w:r>
      <w:r w:rsidR="00026D68" w:rsidRPr="00026D68">
        <w:rPr>
          <w:color w:val="000000"/>
          <w:lang w:val="en-US"/>
        </w:rPr>
        <w:t xml:space="preserve">            </w:t>
      </w:r>
      <w:r w:rsidR="00A8622E" w:rsidRPr="00256606">
        <w:rPr>
          <w:color w:val="000000"/>
          <w:lang w:val="en-US"/>
        </w:rPr>
        <w:t xml:space="preserve">13 1 01 R541F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2</w:t>
      </w:r>
      <w:r w:rsidR="00BF4F05" w:rsidRPr="00BF4F05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00130,</w:t>
      </w:r>
      <w:r w:rsidR="00026D68" w:rsidRPr="00026D68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2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00230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2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270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2</w:t>
      </w:r>
      <w:r w:rsidR="00BF4F05" w:rsidRPr="00BF4F05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>73290,</w:t>
      </w:r>
      <w:r w:rsidR="00026D68" w:rsidRPr="00026D68">
        <w:rPr>
          <w:color w:val="000000"/>
          <w:lang w:val="en-US"/>
        </w:rPr>
        <w:t xml:space="preserve">             </w:t>
      </w:r>
      <w:r w:rsidR="00A8622E" w:rsidRPr="00256606">
        <w:rPr>
          <w:color w:val="000000"/>
          <w:lang w:val="en-US"/>
        </w:rPr>
        <w:t xml:space="preserve"> 13 1 03 R5430, </w:t>
      </w:r>
      <w:r w:rsidR="00BF4F05">
        <w:rPr>
          <w:color w:val="000000"/>
          <w:lang w:val="en-US"/>
        </w:rPr>
        <w:t>13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1</w:t>
      </w:r>
      <w:r w:rsidR="00BF4F05" w:rsidRPr="00BF4F05">
        <w:rPr>
          <w:color w:val="000000"/>
          <w:lang w:val="en-US"/>
        </w:rPr>
        <w:t xml:space="preserve"> </w:t>
      </w:r>
      <w:r w:rsidR="00BF4F05">
        <w:rPr>
          <w:color w:val="000000"/>
          <w:lang w:val="en-US"/>
        </w:rPr>
        <w:t>03</w:t>
      </w:r>
      <w:r w:rsidR="00BF4F05" w:rsidRPr="00BF4F05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73250,</w:t>
      </w:r>
      <w:r w:rsidR="006A6F82">
        <w:rPr>
          <w:color w:val="000000"/>
          <w:lang w:val="en-US"/>
        </w:rPr>
        <w:t>13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3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73280, 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0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00000, 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1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00000, </w:t>
      </w:r>
      <w:r w:rsidR="00026D68" w:rsidRPr="00026D68">
        <w:rPr>
          <w:color w:val="000000"/>
          <w:lang w:val="en-US"/>
        </w:rPr>
        <w:t xml:space="preserve">           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1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60010, 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2</w:t>
      </w:r>
      <w:r w:rsidR="006A6F82" w:rsidRPr="006A6F82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00000,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2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60010, </w:t>
      </w:r>
      <w:r w:rsidR="006A6F82">
        <w:rPr>
          <w:color w:val="000000"/>
          <w:lang w:val="en-US"/>
        </w:rPr>
        <w:t>14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1</w:t>
      </w:r>
      <w:r w:rsidR="006A6F82" w:rsidRPr="006A6F82">
        <w:rPr>
          <w:color w:val="000000"/>
          <w:lang w:val="en-US"/>
        </w:rPr>
        <w:t xml:space="preserve"> </w:t>
      </w:r>
      <w:r w:rsidR="006A6F82">
        <w:rPr>
          <w:color w:val="000000"/>
          <w:lang w:val="en-US"/>
        </w:rPr>
        <w:t>02</w:t>
      </w:r>
      <w:r w:rsidR="006A6F82" w:rsidRPr="006A6F82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60020, </w:t>
      </w:r>
      <w:r w:rsidR="00936F8D">
        <w:rPr>
          <w:color w:val="000000"/>
          <w:lang w:val="en-US"/>
        </w:rPr>
        <w:t>14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1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С2</w:t>
      </w:r>
      <w:r w:rsidR="00936F8D" w:rsidRPr="00936F8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00000, </w:t>
      </w:r>
      <w:r w:rsidR="00026D68" w:rsidRPr="00026D68">
        <w:rPr>
          <w:color w:val="000000"/>
          <w:lang w:val="en-US"/>
        </w:rPr>
        <w:t xml:space="preserve">          </w:t>
      </w:r>
      <w:r w:rsidR="00936F8D">
        <w:rPr>
          <w:color w:val="000000"/>
          <w:lang w:val="en-US"/>
        </w:rPr>
        <w:t>14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1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С2</w:t>
      </w:r>
      <w:r w:rsidR="00936F8D" w:rsidRPr="00936F8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2720, </w:t>
      </w:r>
      <w:r w:rsidR="00936F8D">
        <w:rPr>
          <w:color w:val="000000"/>
          <w:lang w:val="en-US"/>
        </w:rPr>
        <w:t>15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1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1</w:t>
      </w:r>
      <w:r w:rsidR="00936F8D" w:rsidRPr="00936F8D">
        <w:rPr>
          <w:color w:val="000000"/>
          <w:lang w:val="en-US"/>
        </w:rPr>
        <w:t xml:space="preserve"> </w:t>
      </w:r>
      <w:r w:rsidR="00A8622E" w:rsidRPr="00256606">
        <w:rPr>
          <w:color w:val="000000"/>
          <w:lang w:val="en-US"/>
        </w:rPr>
        <w:t xml:space="preserve">S2190, </w:t>
      </w:r>
      <w:r w:rsidR="00936F8D">
        <w:rPr>
          <w:color w:val="000000"/>
          <w:lang w:val="en-US"/>
        </w:rPr>
        <w:t>20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2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1</w:t>
      </w:r>
      <w:r w:rsidR="00936F8D" w:rsidRPr="00936F8D">
        <w:rPr>
          <w:color w:val="000000"/>
          <w:lang w:val="en-US"/>
        </w:rPr>
        <w:t xml:space="preserve"> </w:t>
      </w:r>
      <w:r w:rsidR="002B2148" w:rsidRPr="00256606">
        <w:rPr>
          <w:color w:val="000000"/>
          <w:lang w:val="en-US"/>
        </w:rPr>
        <w:t xml:space="preserve">S2190, </w:t>
      </w:r>
      <w:r w:rsidR="00936F8D">
        <w:rPr>
          <w:color w:val="000000"/>
          <w:lang w:val="en-US"/>
        </w:rPr>
        <w:t>20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3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1</w:t>
      </w:r>
      <w:r w:rsidR="00936F8D" w:rsidRPr="00936F8D">
        <w:rPr>
          <w:color w:val="000000"/>
          <w:lang w:val="en-US"/>
        </w:rPr>
        <w:t xml:space="preserve"> </w:t>
      </w:r>
      <w:r w:rsidR="002B2148" w:rsidRPr="00256606">
        <w:rPr>
          <w:color w:val="000000"/>
          <w:lang w:val="en-US"/>
        </w:rPr>
        <w:t xml:space="preserve">S2190, </w:t>
      </w:r>
      <w:r w:rsidR="00936F8D">
        <w:rPr>
          <w:color w:val="000000"/>
          <w:lang w:val="en-US"/>
        </w:rPr>
        <w:t>20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3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2</w:t>
      </w:r>
      <w:r w:rsidR="00936F8D" w:rsidRPr="00936F8D">
        <w:rPr>
          <w:color w:val="000000"/>
          <w:lang w:val="en-US"/>
        </w:rPr>
        <w:t xml:space="preserve"> </w:t>
      </w:r>
      <w:r w:rsidR="002B2148" w:rsidRPr="00256606">
        <w:rPr>
          <w:color w:val="000000"/>
          <w:lang w:val="en-US"/>
        </w:rPr>
        <w:t xml:space="preserve">S2190, </w:t>
      </w:r>
      <w:r w:rsidR="00026D68" w:rsidRPr="00026D68">
        <w:rPr>
          <w:color w:val="000000"/>
          <w:lang w:val="en-US"/>
        </w:rPr>
        <w:t xml:space="preserve">        </w:t>
      </w:r>
      <w:r w:rsidR="00936F8D">
        <w:rPr>
          <w:color w:val="000000"/>
          <w:lang w:val="en-US"/>
        </w:rPr>
        <w:t>20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3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3</w:t>
      </w:r>
      <w:r w:rsidR="00936F8D" w:rsidRPr="00936F8D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 xml:space="preserve">00000, </w:t>
      </w:r>
      <w:r w:rsidR="00936F8D">
        <w:rPr>
          <w:color w:val="000000"/>
          <w:lang w:val="en-US"/>
        </w:rPr>
        <w:t>20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3</w:t>
      </w:r>
      <w:r w:rsidR="00936F8D" w:rsidRPr="00936F8D">
        <w:rPr>
          <w:color w:val="000000"/>
          <w:lang w:val="en-US"/>
        </w:rPr>
        <w:t xml:space="preserve"> </w:t>
      </w:r>
      <w:r w:rsidR="00936F8D">
        <w:rPr>
          <w:color w:val="000000"/>
          <w:lang w:val="en-US"/>
        </w:rPr>
        <w:t>03</w:t>
      </w:r>
      <w:r w:rsidR="00936F8D" w:rsidRPr="00936F8D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 xml:space="preserve">00590, </w:t>
      </w:r>
      <w:r w:rsidR="004800B3">
        <w:rPr>
          <w:color w:val="000000"/>
          <w:lang w:val="en-US"/>
        </w:rPr>
        <w:t>20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3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3</w:t>
      </w:r>
      <w:r w:rsidR="004800B3" w:rsidRPr="004800B3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 xml:space="preserve">S2190, </w:t>
      </w:r>
      <w:r w:rsidR="004800B3">
        <w:rPr>
          <w:color w:val="000000"/>
          <w:lang w:val="en-US"/>
        </w:rPr>
        <w:t>24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2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 xml:space="preserve">S2090, </w:t>
      </w:r>
      <w:r w:rsidR="004800B3">
        <w:rPr>
          <w:color w:val="000000"/>
          <w:lang w:val="en-US"/>
        </w:rPr>
        <w:t>24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2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>S2190,</w:t>
      </w:r>
      <w:r w:rsidR="00026D68" w:rsidRPr="00026D68">
        <w:rPr>
          <w:color w:val="000000"/>
          <w:lang w:val="en-US"/>
        </w:rPr>
        <w:t xml:space="preserve">            </w:t>
      </w:r>
      <w:r w:rsidR="0002189E" w:rsidRPr="00256606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25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0</w:t>
      </w:r>
      <w:r w:rsidR="004800B3" w:rsidRPr="004800B3">
        <w:rPr>
          <w:color w:val="000000"/>
          <w:lang w:val="en-US"/>
        </w:rPr>
        <w:t xml:space="preserve"> </w:t>
      </w:r>
      <w:r w:rsidR="0002189E" w:rsidRPr="00256606">
        <w:rPr>
          <w:color w:val="000000"/>
          <w:lang w:val="en-US"/>
        </w:rPr>
        <w:t xml:space="preserve">00000, </w:t>
      </w:r>
      <w:r w:rsidR="004800B3">
        <w:rPr>
          <w:color w:val="000000"/>
          <w:lang w:val="en-US"/>
        </w:rPr>
        <w:t>25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1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0</w:t>
      </w:r>
      <w:r w:rsidR="004800B3" w:rsidRPr="004800B3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00000,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25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1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CC03EB" w:rsidRPr="00256606">
        <w:rPr>
          <w:color w:val="000000"/>
          <w:lang w:val="en-US"/>
        </w:rPr>
        <w:t xml:space="preserve">00000, </w:t>
      </w:r>
      <w:r w:rsidR="004800B3">
        <w:rPr>
          <w:color w:val="000000"/>
          <w:lang w:val="en-US"/>
        </w:rPr>
        <w:t>25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1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CC03EB" w:rsidRPr="00256606">
        <w:rPr>
          <w:color w:val="000000"/>
          <w:lang w:val="en-US"/>
        </w:rPr>
        <w:t xml:space="preserve">00590, </w:t>
      </w:r>
      <w:r w:rsidR="004800B3">
        <w:rPr>
          <w:color w:val="000000"/>
          <w:lang w:val="en-US"/>
        </w:rPr>
        <w:t>25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1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CC03EB" w:rsidRPr="00256606">
        <w:rPr>
          <w:color w:val="000000"/>
          <w:lang w:val="en-US"/>
        </w:rPr>
        <w:t>S2190,</w:t>
      </w:r>
      <w:r w:rsidR="00000AE3" w:rsidRPr="00256606">
        <w:rPr>
          <w:lang w:val="en-US"/>
        </w:rPr>
        <w:t xml:space="preserve"> </w:t>
      </w:r>
      <w:r w:rsidR="00026D68" w:rsidRPr="00026D68">
        <w:rPr>
          <w:lang w:val="en-US"/>
        </w:rPr>
        <w:t xml:space="preserve">          </w:t>
      </w:r>
      <w:r w:rsidR="004800B3">
        <w:rPr>
          <w:color w:val="000000"/>
          <w:lang w:val="en-US"/>
        </w:rPr>
        <w:t>26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1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F2</w:t>
      </w:r>
      <w:r w:rsidR="004800B3" w:rsidRPr="004800B3">
        <w:rPr>
          <w:color w:val="000000"/>
          <w:lang w:val="en-US"/>
        </w:rPr>
        <w:t xml:space="preserve"> </w:t>
      </w:r>
      <w:r w:rsidR="00000AE3" w:rsidRPr="00256606">
        <w:rPr>
          <w:color w:val="000000"/>
          <w:lang w:val="en-US"/>
        </w:rPr>
        <w:t xml:space="preserve">5555A, </w:t>
      </w:r>
      <w:r w:rsidR="004800B3">
        <w:rPr>
          <w:color w:val="000000"/>
          <w:lang w:val="en-US"/>
        </w:rPr>
        <w:t>7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026D68">
        <w:rPr>
          <w:color w:val="000000"/>
          <w:lang w:val="en-US"/>
        </w:rPr>
        <w:t>08000,</w:t>
      </w:r>
      <w:r w:rsidR="004800B3">
        <w:rPr>
          <w:color w:val="000000"/>
          <w:lang w:val="en-US"/>
        </w:rPr>
        <w:t>7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1</w:t>
      </w:r>
      <w:r w:rsidR="004800B3" w:rsidRPr="004800B3">
        <w:rPr>
          <w:color w:val="000000"/>
          <w:lang w:val="en-US"/>
        </w:rPr>
        <w:t xml:space="preserve"> </w:t>
      </w:r>
      <w:r w:rsidR="00000AE3" w:rsidRPr="00256606">
        <w:rPr>
          <w:color w:val="000000"/>
          <w:lang w:val="en-US"/>
        </w:rPr>
        <w:t xml:space="preserve">S2190, </w:t>
      </w:r>
      <w:r w:rsidR="004800B3">
        <w:rPr>
          <w:color w:val="000000"/>
          <w:lang w:val="en-US"/>
        </w:rPr>
        <w:t>7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02</w:t>
      </w:r>
      <w:r w:rsidR="004800B3" w:rsidRPr="004800B3">
        <w:rPr>
          <w:color w:val="000000"/>
          <w:lang w:val="en-US"/>
        </w:rPr>
        <w:t xml:space="preserve"> </w:t>
      </w:r>
      <w:r w:rsidR="00000AE3" w:rsidRPr="00256606">
        <w:rPr>
          <w:color w:val="000000"/>
          <w:lang w:val="en-US"/>
        </w:rPr>
        <w:t xml:space="preserve">01150, </w:t>
      </w:r>
      <w:r w:rsidR="004800B3">
        <w:rPr>
          <w:color w:val="000000"/>
          <w:lang w:val="en-US"/>
        </w:rPr>
        <w:t>7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</w:t>
      </w:r>
      <w:r w:rsidR="004800B3" w:rsidRPr="004800B3">
        <w:rPr>
          <w:color w:val="000000"/>
          <w:lang w:val="en-US"/>
        </w:rPr>
        <w:t xml:space="preserve"> </w:t>
      </w:r>
      <w:r w:rsidR="00000AE3" w:rsidRPr="00256606">
        <w:rPr>
          <w:color w:val="000000"/>
          <w:lang w:val="en-US"/>
        </w:rPr>
        <w:t>W3.00000,</w:t>
      </w:r>
      <w:r w:rsidR="00026D68" w:rsidRPr="00026D68">
        <w:rPr>
          <w:color w:val="000000"/>
          <w:lang w:val="en-US"/>
        </w:rPr>
        <w:t xml:space="preserve">           </w:t>
      </w:r>
      <w:r w:rsidR="00000AE3" w:rsidRPr="00256606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7</w:t>
      </w:r>
      <w:r w:rsidR="004800B3" w:rsidRPr="004800B3">
        <w:rPr>
          <w:color w:val="000000"/>
          <w:lang w:val="en-US"/>
        </w:rPr>
        <w:t xml:space="preserve"> </w:t>
      </w:r>
      <w:r w:rsidR="004800B3">
        <w:rPr>
          <w:color w:val="000000"/>
          <w:lang w:val="en-US"/>
        </w:rPr>
        <w:t>W3</w:t>
      </w:r>
      <w:r w:rsidR="004800B3" w:rsidRPr="004800B3">
        <w:rPr>
          <w:color w:val="000000"/>
          <w:lang w:val="en-US"/>
        </w:rPr>
        <w:t xml:space="preserve"> </w:t>
      </w:r>
      <w:r w:rsidR="00000AE3" w:rsidRPr="00256606">
        <w:rPr>
          <w:color w:val="000000"/>
          <w:lang w:val="en-US"/>
        </w:rPr>
        <w:t>21000</w:t>
      </w:r>
      <w:r w:rsidR="004800B3" w:rsidRPr="004800B3">
        <w:rPr>
          <w:color w:val="000000"/>
          <w:lang w:val="en-US"/>
        </w:rPr>
        <w:t>.</w:t>
      </w:r>
      <w:r w:rsidR="00000AE3" w:rsidRPr="00000AE3">
        <w:rPr>
          <w:rFonts w:ascii="Calibri" w:hAnsi="Calibri" w:cs="Calibri"/>
          <w:color w:val="000000"/>
          <w:sz w:val="22"/>
          <w:szCs w:val="22"/>
          <w:lang w:val="en-US"/>
        </w:rPr>
        <w:t xml:space="preserve">   </w:t>
      </w:r>
      <w:r w:rsidR="002B2148" w:rsidRPr="002B2148">
        <w:rPr>
          <w:rFonts w:ascii="Calibri" w:hAnsi="Calibri" w:cs="Calibri"/>
          <w:color w:val="000000"/>
          <w:sz w:val="22"/>
          <w:szCs w:val="22"/>
          <w:lang w:val="en-US"/>
        </w:rPr>
        <w:t xml:space="preserve">  </w:t>
      </w:r>
      <w:r w:rsidR="00A8622E" w:rsidRPr="00A8622E"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</w:t>
      </w:r>
    </w:p>
    <w:p w:rsidR="00AB7168" w:rsidRPr="00026D68" w:rsidRDefault="00F94501" w:rsidP="00AB7168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D39B9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:rsidR="001240E1" w:rsidRPr="00E44924" w:rsidRDefault="001240E1" w:rsidP="00AB7168">
      <w:pPr>
        <w:jc w:val="both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</w:t>
      </w:r>
      <w:proofErr w:type="spellStart"/>
      <w:r w:rsidRPr="00E44924">
        <w:t>Т.П.Хализова</w:t>
      </w:r>
      <w:proofErr w:type="spellEnd"/>
      <w:r w:rsidRPr="00E44924">
        <w:t>):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</w:t>
      </w:r>
      <w:proofErr w:type="spellStart"/>
      <w:r w:rsidRPr="00E44924">
        <w:t>www.bor-fin.ru</w:t>
      </w:r>
      <w:proofErr w:type="spellEnd"/>
      <w:r w:rsidRPr="00E44924">
        <w:t>/;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</w:pPr>
      <w:r>
        <w:t>3</w:t>
      </w:r>
      <w:r w:rsidRPr="00E44924">
        <w:t xml:space="preserve">. </w:t>
      </w:r>
      <w:proofErr w:type="gramStart"/>
      <w:r w:rsidRPr="00E44924">
        <w:t>Контроль за</w:t>
      </w:r>
      <w:proofErr w:type="gramEnd"/>
      <w:r w:rsidRPr="00E44924">
        <w:t xml:space="preserve"> выполнением настоящего приказа оставляю за собой.</w:t>
      </w:r>
    </w:p>
    <w:p w:rsidR="00FA2C7C" w:rsidRPr="005C0D4C" w:rsidRDefault="00FA2C7C" w:rsidP="008148CD">
      <w:pPr>
        <w:autoSpaceDE w:val="0"/>
        <w:autoSpaceDN w:val="0"/>
        <w:adjustRightInd w:val="0"/>
        <w:outlineLvl w:val="0"/>
        <w:rPr>
          <w:color w:val="000000"/>
        </w:rPr>
      </w:pPr>
    </w:p>
    <w:p w:rsidR="00FA2C7C" w:rsidRPr="006F437C" w:rsidRDefault="00152FF1" w:rsidP="008148CD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И.о</w:t>
      </w:r>
      <w:proofErr w:type="gramStart"/>
      <w:r>
        <w:rPr>
          <w:color w:val="000000"/>
        </w:rPr>
        <w:t>.д</w:t>
      </w:r>
      <w:proofErr w:type="gramEnd"/>
      <w:r w:rsidR="00FA2C7C" w:rsidRPr="005C0D4C">
        <w:rPr>
          <w:color w:val="000000"/>
        </w:rPr>
        <w:t>иректор</w:t>
      </w:r>
      <w:r>
        <w:rPr>
          <w:color w:val="000000"/>
        </w:rPr>
        <w:t>а</w:t>
      </w:r>
      <w:r w:rsidR="00FA2C7C" w:rsidRPr="005C0D4C">
        <w:rPr>
          <w:color w:val="000000"/>
        </w:rPr>
        <w:t xml:space="preserve"> департамента финансов</w:t>
      </w:r>
      <w:r w:rsidR="000128B5">
        <w:rPr>
          <w:color w:val="000000"/>
        </w:rPr>
        <w:t xml:space="preserve">      </w:t>
      </w:r>
      <w:r w:rsidR="00A8397C">
        <w:rPr>
          <w:color w:val="000000"/>
        </w:rPr>
        <w:t xml:space="preserve">          </w:t>
      </w:r>
      <w:r w:rsidR="000128B5">
        <w:rPr>
          <w:color w:val="000000"/>
        </w:rPr>
        <w:t xml:space="preserve">                 </w:t>
      </w:r>
      <w:proofErr w:type="spellStart"/>
      <w:r>
        <w:rPr>
          <w:color w:val="000000"/>
        </w:rPr>
        <w:t>Т.П.Хализова</w:t>
      </w:r>
      <w:bookmarkStart w:id="0" w:name="_GoBack"/>
      <w:bookmarkEnd w:id="0"/>
      <w:proofErr w:type="spellEnd"/>
    </w:p>
    <w:p w:rsidR="00B40E90" w:rsidRPr="006F437C" w:rsidRDefault="00B40E90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sectPr w:rsidR="00B40E90" w:rsidRPr="006F437C" w:rsidSect="00E119AA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44" w:rsidRDefault="00D85044" w:rsidP="009432D7">
      <w:r>
        <w:separator/>
      </w:r>
    </w:p>
  </w:endnote>
  <w:endnote w:type="continuationSeparator" w:id="1">
    <w:p w:rsidR="00D85044" w:rsidRDefault="00D85044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F" w:rsidRDefault="00900E7F">
    <w:pPr>
      <w:pStyle w:val="a9"/>
      <w:jc w:val="right"/>
    </w:pPr>
  </w:p>
  <w:p w:rsidR="00900E7F" w:rsidRDefault="00900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44" w:rsidRDefault="00D85044" w:rsidP="009432D7">
      <w:r>
        <w:separator/>
      </w:r>
    </w:p>
  </w:footnote>
  <w:footnote w:type="continuationSeparator" w:id="1">
    <w:p w:rsidR="00D85044" w:rsidRDefault="00D85044" w:rsidP="0094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3DD6"/>
    <w:rsid w:val="00000AE3"/>
    <w:rsid w:val="00004BF1"/>
    <w:rsid w:val="00007456"/>
    <w:rsid w:val="00011152"/>
    <w:rsid w:val="000128B5"/>
    <w:rsid w:val="000129F8"/>
    <w:rsid w:val="00012FF4"/>
    <w:rsid w:val="000170D7"/>
    <w:rsid w:val="00020758"/>
    <w:rsid w:val="0002189E"/>
    <w:rsid w:val="00026CF6"/>
    <w:rsid w:val="00026D68"/>
    <w:rsid w:val="0003378F"/>
    <w:rsid w:val="00037ECB"/>
    <w:rsid w:val="000477D0"/>
    <w:rsid w:val="00047E30"/>
    <w:rsid w:val="0005070A"/>
    <w:rsid w:val="00050CEF"/>
    <w:rsid w:val="00052F52"/>
    <w:rsid w:val="00053645"/>
    <w:rsid w:val="000558C6"/>
    <w:rsid w:val="00056FF5"/>
    <w:rsid w:val="0005758F"/>
    <w:rsid w:val="0006127D"/>
    <w:rsid w:val="000617F3"/>
    <w:rsid w:val="00062109"/>
    <w:rsid w:val="00062432"/>
    <w:rsid w:val="00065858"/>
    <w:rsid w:val="00075972"/>
    <w:rsid w:val="000765E6"/>
    <w:rsid w:val="00077AA7"/>
    <w:rsid w:val="0008001E"/>
    <w:rsid w:val="00081D2D"/>
    <w:rsid w:val="0008214E"/>
    <w:rsid w:val="0008355A"/>
    <w:rsid w:val="000835CD"/>
    <w:rsid w:val="000837EF"/>
    <w:rsid w:val="0008775C"/>
    <w:rsid w:val="00087818"/>
    <w:rsid w:val="000A1148"/>
    <w:rsid w:val="000B112A"/>
    <w:rsid w:val="000B236E"/>
    <w:rsid w:val="000B4B2F"/>
    <w:rsid w:val="000C2866"/>
    <w:rsid w:val="000C40A3"/>
    <w:rsid w:val="000D020F"/>
    <w:rsid w:val="000D103A"/>
    <w:rsid w:val="000D11B3"/>
    <w:rsid w:val="000D3168"/>
    <w:rsid w:val="000D7387"/>
    <w:rsid w:val="000E2EC8"/>
    <w:rsid w:val="000E509D"/>
    <w:rsid w:val="000E5E51"/>
    <w:rsid w:val="000E71AD"/>
    <w:rsid w:val="000F2548"/>
    <w:rsid w:val="000F46B1"/>
    <w:rsid w:val="000F58F3"/>
    <w:rsid w:val="000F68C8"/>
    <w:rsid w:val="00102E0D"/>
    <w:rsid w:val="00102FBF"/>
    <w:rsid w:val="00107F03"/>
    <w:rsid w:val="001134BD"/>
    <w:rsid w:val="00117C43"/>
    <w:rsid w:val="00123139"/>
    <w:rsid w:val="001240E1"/>
    <w:rsid w:val="00124C78"/>
    <w:rsid w:val="00126EE2"/>
    <w:rsid w:val="00127C17"/>
    <w:rsid w:val="001362DC"/>
    <w:rsid w:val="00136635"/>
    <w:rsid w:val="00143B5F"/>
    <w:rsid w:val="00150EBC"/>
    <w:rsid w:val="00152668"/>
    <w:rsid w:val="00152D9B"/>
    <w:rsid w:val="00152FF1"/>
    <w:rsid w:val="00153467"/>
    <w:rsid w:val="00161FEB"/>
    <w:rsid w:val="00162B41"/>
    <w:rsid w:val="00163469"/>
    <w:rsid w:val="00170463"/>
    <w:rsid w:val="00171097"/>
    <w:rsid w:val="00174228"/>
    <w:rsid w:val="00175786"/>
    <w:rsid w:val="00176F39"/>
    <w:rsid w:val="00182DBC"/>
    <w:rsid w:val="00183BB6"/>
    <w:rsid w:val="00184B14"/>
    <w:rsid w:val="00185564"/>
    <w:rsid w:val="00185568"/>
    <w:rsid w:val="00196582"/>
    <w:rsid w:val="001A3085"/>
    <w:rsid w:val="001A3247"/>
    <w:rsid w:val="001A514F"/>
    <w:rsid w:val="001B0F83"/>
    <w:rsid w:val="001B2C92"/>
    <w:rsid w:val="001B3223"/>
    <w:rsid w:val="001B4D34"/>
    <w:rsid w:val="001B53AA"/>
    <w:rsid w:val="001B571D"/>
    <w:rsid w:val="001B6934"/>
    <w:rsid w:val="001C2206"/>
    <w:rsid w:val="001C612B"/>
    <w:rsid w:val="001D385D"/>
    <w:rsid w:val="001D657B"/>
    <w:rsid w:val="001D6DAD"/>
    <w:rsid w:val="001E3387"/>
    <w:rsid w:val="001E3C78"/>
    <w:rsid w:val="001E4FDE"/>
    <w:rsid w:val="001E70E9"/>
    <w:rsid w:val="001E7FB7"/>
    <w:rsid w:val="001F1AED"/>
    <w:rsid w:val="002034B6"/>
    <w:rsid w:val="00206D1F"/>
    <w:rsid w:val="00210D3E"/>
    <w:rsid w:val="002173D1"/>
    <w:rsid w:val="0022013B"/>
    <w:rsid w:val="002224AC"/>
    <w:rsid w:val="002236AF"/>
    <w:rsid w:val="00226644"/>
    <w:rsid w:val="00227205"/>
    <w:rsid w:val="0022740E"/>
    <w:rsid w:val="00235074"/>
    <w:rsid w:val="00241165"/>
    <w:rsid w:val="0024131C"/>
    <w:rsid w:val="00242143"/>
    <w:rsid w:val="002434F8"/>
    <w:rsid w:val="00243870"/>
    <w:rsid w:val="00243E6F"/>
    <w:rsid w:val="002451A8"/>
    <w:rsid w:val="0024637E"/>
    <w:rsid w:val="00247B27"/>
    <w:rsid w:val="0025047C"/>
    <w:rsid w:val="00250C97"/>
    <w:rsid w:val="00250DB4"/>
    <w:rsid w:val="00252DE0"/>
    <w:rsid w:val="00254394"/>
    <w:rsid w:val="00256606"/>
    <w:rsid w:val="0026026B"/>
    <w:rsid w:val="00260281"/>
    <w:rsid w:val="00260350"/>
    <w:rsid w:val="0026243B"/>
    <w:rsid w:val="00265D46"/>
    <w:rsid w:val="00266CFB"/>
    <w:rsid w:val="00272A65"/>
    <w:rsid w:val="00274920"/>
    <w:rsid w:val="00277450"/>
    <w:rsid w:val="00277757"/>
    <w:rsid w:val="00280163"/>
    <w:rsid w:val="00281144"/>
    <w:rsid w:val="00287FAE"/>
    <w:rsid w:val="0029220C"/>
    <w:rsid w:val="00294F97"/>
    <w:rsid w:val="00297E42"/>
    <w:rsid w:val="002A4CA5"/>
    <w:rsid w:val="002B20E1"/>
    <w:rsid w:val="002B2148"/>
    <w:rsid w:val="002B3FE2"/>
    <w:rsid w:val="002B4B4D"/>
    <w:rsid w:val="002C01D9"/>
    <w:rsid w:val="002C28AD"/>
    <w:rsid w:val="002D15CE"/>
    <w:rsid w:val="002D37CC"/>
    <w:rsid w:val="002D4ACF"/>
    <w:rsid w:val="002D4C12"/>
    <w:rsid w:val="002D6E00"/>
    <w:rsid w:val="002D7D22"/>
    <w:rsid w:val="002E1645"/>
    <w:rsid w:val="002E280C"/>
    <w:rsid w:val="002E2874"/>
    <w:rsid w:val="002E374A"/>
    <w:rsid w:val="002E61B4"/>
    <w:rsid w:val="002E7D5A"/>
    <w:rsid w:val="002F3219"/>
    <w:rsid w:val="002F3A70"/>
    <w:rsid w:val="002F3D53"/>
    <w:rsid w:val="002F47F8"/>
    <w:rsid w:val="002F706D"/>
    <w:rsid w:val="002F7152"/>
    <w:rsid w:val="00305B19"/>
    <w:rsid w:val="00317CCD"/>
    <w:rsid w:val="00322509"/>
    <w:rsid w:val="00323701"/>
    <w:rsid w:val="0033046A"/>
    <w:rsid w:val="00330C28"/>
    <w:rsid w:val="0033166E"/>
    <w:rsid w:val="00332036"/>
    <w:rsid w:val="0034034A"/>
    <w:rsid w:val="00340DC9"/>
    <w:rsid w:val="00341727"/>
    <w:rsid w:val="003419D8"/>
    <w:rsid w:val="00343139"/>
    <w:rsid w:val="00343A77"/>
    <w:rsid w:val="0034777F"/>
    <w:rsid w:val="00351F37"/>
    <w:rsid w:val="00353C44"/>
    <w:rsid w:val="0035555D"/>
    <w:rsid w:val="003559FA"/>
    <w:rsid w:val="003629B3"/>
    <w:rsid w:val="00363437"/>
    <w:rsid w:val="00365A94"/>
    <w:rsid w:val="00381577"/>
    <w:rsid w:val="00381D72"/>
    <w:rsid w:val="00381F7B"/>
    <w:rsid w:val="00384783"/>
    <w:rsid w:val="00386803"/>
    <w:rsid w:val="00392D9F"/>
    <w:rsid w:val="0039615E"/>
    <w:rsid w:val="003A7AB0"/>
    <w:rsid w:val="003B0498"/>
    <w:rsid w:val="003B0B84"/>
    <w:rsid w:val="003C508E"/>
    <w:rsid w:val="003C539A"/>
    <w:rsid w:val="003C7D30"/>
    <w:rsid w:val="003D167E"/>
    <w:rsid w:val="003D2F43"/>
    <w:rsid w:val="003D3F0B"/>
    <w:rsid w:val="003D5104"/>
    <w:rsid w:val="003E035A"/>
    <w:rsid w:val="003E0B90"/>
    <w:rsid w:val="003E12DE"/>
    <w:rsid w:val="003E5DD6"/>
    <w:rsid w:val="003F073D"/>
    <w:rsid w:val="003F0DA5"/>
    <w:rsid w:val="003F1660"/>
    <w:rsid w:val="003F58D9"/>
    <w:rsid w:val="003F7B24"/>
    <w:rsid w:val="00400762"/>
    <w:rsid w:val="00402E5E"/>
    <w:rsid w:val="00403333"/>
    <w:rsid w:val="00404642"/>
    <w:rsid w:val="00404B98"/>
    <w:rsid w:val="00407113"/>
    <w:rsid w:val="00413B1F"/>
    <w:rsid w:val="004165F5"/>
    <w:rsid w:val="00417DEC"/>
    <w:rsid w:val="004203D8"/>
    <w:rsid w:val="00420AEF"/>
    <w:rsid w:val="004213F4"/>
    <w:rsid w:val="00423ABF"/>
    <w:rsid w:val="00425B3D"/>
    <w:rsid w:val="004262A9"/>
    <w:rsid w:val="00432D90"/>
    <w:rsid w:val="00442578"/>
    <w:rsid w:val="004431AE"/>
    <w:rsid w:val="004465FD"/>
    <w:rsid w:val="00446664"/>
    <w:rsid w:val="00447159"/>
    <w:rsid w:val="0046036F"/>
    <w:rsid w:val="00462097"/>
    <w:rsid w:val="00463E05"/>
    <w:rsid w:val="00467B02"/>
    <w:rsid w:val="00476A03"/>
    <w:rsid w:val="004800B3"/>
    <w:rsid w:val="00482B34"/>
    <w:rsid w:val="00485D5C"/>
    <w:rsid w:val="00486AED"/>
    <w:rsid w:val="0049077D"/>
    <w:rsid w:val="00494576"/>
    <w:rsid w:val="0049489E"/>
    <w:rsid w:val="004953CC"/>
    <w:rsid w:val="004A133E"/>
    <w:rsid w:val="004A64F5"/>
    <w:rsid w:val="004B032A"/>
    <w:rsid w:val="004B3F3D"/>
    <w:rsid w:val="004C003E"/>
    <w:rsid w:val="004C21F0"/>
    <w:rsid w:val="004C2314"/>
    <w:rsid w:val="004C315F"/>
    <w:rsid w:val="004C3A10"/>
    <w:rsid w:val="004C6D35"/>
    <w:rsid w:val="004E36A6"/>
    <w:rsid w:val="004E587F"/>
    <w:rsid w:val="004F010E"/>
    <w:rsid w:val="004F1E63"/>
    <w:rsid w:val="004F538F"/>
    <w:rsid w:val="005022CA"/>
    <w:rsid w:val="0050251F"/>
    <w:rsid w:val="00510314"/>
    <w:rsid w:val="00512880"/>
    <w:rsid w:val="00512AE8"/>
    <w:rsid w:val="0051423D"/>
    <w:rsid w:val="00514742"/>
    <w:rsid w:val="00520812"/>
    <w:rsid w:val="00521743"/>
    <w:rsid w:val="00523C65"/>
    <w:rsid w:val="00526169"/>
    <w:rsid w:val="0052694A"/>
    <w:rsid w:val="005317E2"/>
    <w:rsid w:val="0053491B"/>
    <w:rsid w:val="00537410"/>
    <w:rsid w:val="00550645"/>
    <w:rsid w:val="0055134E"/>
    <w:rsid w:val="00551ACF"/>
    <w:rsid w:val="005525AD"/>
    <w:rsid w:val="00560159"/>
    <w:rsid w:val="0056018F"/>
    <w:rsid w:val="0056091C"/>
    <w:rsid w:val="005660E3"/>
    <w:rsid w:val="00567896"/>
    <w:rsid w:val="00567B2C"/>
    <w:rsid w:val="005705B7"/>
    <w:rsid w:val="005706CA"/>
    <w:rsid w:val="005716AF"/>
    <w:rsid w:val="0057454B"/>
    <w:rsid w:val="005749F4"/>
    <w:rsid w:val="00577CFD"/>
    <w:rsid w:val="00577E1D"/>
    <w:rsid w:val="00581BB2"/>
    <w:rsid w:val="00581D94"/>
    <w:rsid w:val="005859D8"/>
    <w:rsid w:val="005867EC"/>
    <w:rsid w:val="0059174B"/>
    <w:rsid w:val="00594E22"/>
    <w:rsid w:val="00596415"/>
    <w:rsid w:val="005A2016"/>
    <w:rsid w:val="005A3516"/>
    <w:rsid w:val="005A4B79"/>
    <w:rsid w:val="005A760C"/>
    <w:rsid w:val="005B19B3"/>
    <w:rsid w:val="005B4346"/>
    <w:rsid w:val="005B4919"/>
    <w:rsid w:val="005B65C3"/>
    <w:rsid w:val="005B7F17"/>
    <w:rsid w:val="005C0D4C"/>
    <w:rsid w:val="005C15DC"/>
    <w:rsid w:val="005D0366"/>
    <w:rsid w:val="005D24DC"/>
    <w:rsid w:val="005D39B9"/>
    <w:rsid w:val="005D3FB6"/>
    <w:rsid w:val="005D7A9D"/>
    <w:rsid w:val="005E1564"/>
    <w:rsid w:val="005E5AE6"/>
    <w:rsid w:val="005E76C4"/>
    <w:rsid w:val="005F671A"/>
    <w:rsid w:val="00600313"/>
    <w:rsid w:val="006009CE"/>
    <w:rsid w:val="00601343"/>
    <w:rsid w:val="00606BF4"/>
    <w:rsid w:val="006233D4"/>
    <w:rsid w:val="006234F0"/>
    <w:rsid w:val="006310B4"/>
    <w:rsid w:val="00644448"/>
    <w:rsid w:val="0064486F"/>
    <w:rsid w:val="00645D3E"/>
    <w:rsid w:val="0064709F"/>
    <w:rsid w:val="00655A44"/>
    <w:rsid w:val="0066026D"/>
    <w:rsid w:val="00660D97"/>
    <w:rsid w:val="00660E86"/>
    <w:rsid w:val="006624D8"/>
    <w:rsid w:val="00664125"/>
    <w:rsid w:val="00671A45"/>
    <w:rsid w:val="006721AF"/>
    <w:rsid w:val="00674DCF"/>
    <w:rsid w:val="00676FC6"/>
    <w:rsid w:val="00677FD9"/>
    <w:rsid w:val="0068093B"/>
    <w:rsid w:val="00682E2A"/>
    <w:rsid w:val="00685B7B"/>
    <w:rsid w:val="00687798"/>
    <w:rsid w:val="00691194"/>
    <w:rsid w:val="006943C7"/>
    <w:rsid w:val="00695573"/>
    <w:rsid w:val="00696118"/>
    <w:rsid w:val="006961E6"/>
    <w:rsid w:val="00697942"/>
    <w:rsid w:val="006A45EB"/>
    <w:rsid w:val="006A6388"/>
    <w:rsid w:val="006A6B73"/>
    <w:rsid w:val="006A6F82"/>
    <w:rsid w:val="006A7F26"/>
    <w:rsid w:val="006B439D"/>
    <w:rsid w:val="006B5109"/>
    <w:rsid w:val="006B5A38"/>
    <w:rsid w:val="006B6D48"/>
    <w:rsid w:val="006C6DD6"/>
    <w:rsid w:val="006D42C4"/>
    <w:rsid w:val="006D53A4"/>
    <w:rsid w:val="006D5C7B"/>
    <w:rsid w:val="006D5E5A"/>
    <w:rsid w:val="006D6611"/>
    <w:rsid w:val="006F3B10"/>
    <w:rsid w:val="006F437C"/>
    <w:rsid w:val="007014DF"/>
    <w:rsid w:val="00704869"/>
    <w:rsid w:val="00712889"/>
    <w:rsid w:val="00714198"/>
    <w:rsid w:val="007174BC"/>
    <w:rsid w:val="00717CBE"/>
    <w:rsid w:val="007242FE"/>
    <w:rsid w:val="007246F9"/>
    <w:rsid w:val="007359CF"/>
    <w:rsid w:val="007410ED"/>
    <w:rsid w:val="00745688"/>
    <w:rsid w:val="00750F92"/>
    <w:rsid w:val="00764CCB"/>
    <w:rsid w:val="007652BD"/>
    <w:rsid w:val="00765480"/>
    <w:rsid w:val="007725EA"/>
    <w:rsid w:val="007729D4"/>
    <w:rsid w:val="00772B1A"/>
    <w:rsid w:val="00777020"/>
    <w:rsid w:val="007773B7"/>
    <w:rsid w:val="00780B54"/>
    <w:rsid w:val="00780E2D"/>
    <w:rsid w:val="007831C4"/>
    <w:rsid w:val="007835AE"/>
    <w:rsid w:val="0078781B"/>
    <w:rsid w:val="00787FBD"/>
    <w:rsid w:val="00791F20"/>
    <w:rsid w:val="007946D6"/>
    <w:rsid w:val="00797CF1"/>
    <w:rsid w:val="007A223A"/>
    <w:rsid w:val="007A2816"/>
    <w:rsid w:val="007B37B5"/>
    <w:rsid w:val="007B5194"/>
    <w:rsid w:val="007B67EF"/>
    <w:rsid w:val="007C03D1"/>
    <w:rsid w:val="007C2F1D"/>
    <w:rsid w:val="007D2C2F"/>
    <w:rsid w:val="007D2FDF"/>
    <w:rsid w:val="007D4862"/>
    <w:rsid w:val="007D6209"/>
    <w:rsid w:val="007D6D1E"/>
    <w:rsid w:val="007E3E2C"/>
    <w:rsid w:val="007E6894"/>
    <w:rsid w:val="007F10FF"/>
    <w:rsid w:val="007F1DB6"/>
    <w:rsid w:val="007F1E7D"/>
    <w:rsid w:val="007F37AB"/>
    <w:rsid w:val="007F3AFD"/>
    <w:rsid w:val="007F435B"/>
    <w:rsid w:val="007F7FF3"/>
    <w:rsid w:val="00801933"/>
    <w:rsid w:val="00806032"/>
    <w:rsid w:val="00806949"/>
    <w:rsid w:val="0081050A"/>
    <w:rsid w:val="00811257"/>
    <w:rsid w:val="008126DA"/>
    <w:rsid w:val="008148CD"/>
    <w:rsid w:val="00827511"/>
    <w:rsid w:val="008307FE"/>
    <w:rsid w:val="00832EB1"/>
    <w:rsid w:val="008355F1"/>
    <w:rsid w:val="00841E83"/>
    <w:rsid w:val="00843CC1"/>
    <w:rsid w:val="00846ECB"/>
    <w:rsid w:val="0084775B"/>
    <w:rsid w:val="0085065A"/>
    <w:rsid w:val="00852F6D"/>
    <w:rsid w:val="008579D4"/>
    <w:rsid w:val="008603A4"/>
    <w:rsid w:val="00860527"/>
    <w:rsid w:val="00861B89"/>
    <w:rsid w:val="00862A4A"/>
    <w:rsid w:val="00863B78"/>
    <w:rsid w:val="00863C7C"/>
    <w:rsid w:val="0086405F"/>
    <w:rsid w:val="00876AD2"/>
    <w:rsid w:val="00886468"/>
    <w:rsid w:val="008865CF"/>
    <w:rsid w:val="00891E8B"/>
    <w:rsid w:val="00893925"/>
    <w:rsid w:val="00897872"/>
    <w:rsid w:val="00897DA6"/>
    <w:rsid w:val="008A405A"/>
    <w:rsid w:val="008B0539"/>
    <w:rsid w:val="008B7B3C"/>
    <w:rsid w:val="008C1B91"/>
    <w:rsid w:val="008C4973"/>
    <w:rsid w:val="008C6187"/>
    <w:rsid w:val="008C696D"/>
    <w:rsid w:val="008D14C3"/>
    <w:rsid w:val="008D2810"/>
    <w:rsid w:val="008D3148"/>
    <w:rsid w:val="008D62E9"/>
    <w:rsid w:val="008D716A"/>
    <w:rsid w:val="008E019E"/>
    <w:rsid w:val="008E02BC"/>
    <w:rsid w:val="008E114B"/>
    <w:rsid w:val="008E22EB"/>
    <w:rsid w:val="008E2578"/>
    <w:rsid w:val="008E6830"/>
    <w:rsid w:val="008F300B"/>
    <w:rsid w:val="008F323F"/>
    <w:rsid w:val="008F5CF0"/>
    <w:rsid w:val="00900E7F"/>
    <w:rsid w:val="00902F0C"/>
    <w:rsid w:val="00907013"/>
    <w:rsid w:val="0090780A"/>
    <w:rsid w:val="00911E21"/>
    <w:rsid w:val="00916580"/>
    <w:rsid w:val="009211AD"/>
    <w:rsid w:val="00921795"/>
    <w:rsid w:val="00922556"/>
    <w:rsid w:val="00923188"/>
    <w:rsid w:val="0092438F"/>
    <w:rsid w:val="0092445C"/>
    <w:rsid w:val="00924815"/>
    <w:rsid w:val="00926C86"/>
    <w:rsid w:val="00936F8D"/>
    <w:rsid w:val="00941C52"/>
    <w:rsid w:val="00942553"/>
    <w:rsid w:val="009432D7"/>
    <w:rsid w:val="00944EAE"/>
    <w:rsid w:val="009457F1"/>
    <w:rsid w:val="009501DA"/>
    <w:rsid w:val="009505A9"/>
    <w:rsid w:val="00953BE6"/>
    <w:rsid w:val="00954611"/>
    <w:rsid w:val="00954F9E"/>
    <w:rsid w:val="0095568B"/>
    <w:rsid w:val="009558F2"/>
    <w:rsid w:val="0096072B"/>
    <w:rsid w:val="00962119"/>
    <w:rsid w:val="00962F0A"/>
    <w:rsid w:val="0096450F"/>
    <w:rsid w:val="00971013"/>
    <w:rsid w:val="00973B4E"/>
    <w:rsid w:val="009755F9"/>
    <w:rsid w:val="009830EB"/>
    <w:rsid w:val="00985905"/>
    <w:rsid w:val="009859E7"/>
    <w:rsid w:val="0099034B"/>
    <w:rsid w:val="00993B70"/>
    <w:rsid w:val="00994332"/>
    <w:rsid w:val="009A1296"/>
    <w:rsid w:val="009A1D1B"/>
    <w:rsid w:val="009A5B91"/>
    <w:rsid w:val="009A64E0"/>
    <w:rsid w:val="009B24CC"/>
    <w:rsid w:val="009C1DE8"/>
    <w:rsid w:val="009C341F"/>
    <w:rsid w:val="009C4A42"/>
    <w:rsid w:val="009C4E9E"/>
    <w:rsid w:val="009C5B03"/>
    <w:rsid w:val="009C6102"/>
    <w:rsid w:val="009D13ED"/>
    <w:rsid w:val="009D176D"/>
    <w:rsid w:val="009D46F6"/>
    <w:rsid w:val="009D5175"/>
    <w:rsid w:val="009D5E90"/>
    <w:rsid w:val="009E194D"/>
    <w:rsid w:val="009E2945"/>
    <w:rsid w:val="009E2A28"/>
    <w:rsid w:val="009E3C17"/>
    <w:rsid w:val="009E603B"/>
    <w:rsid w:val="009E70F1"/>
    <w:rsid w:val="009E7C76"/>
    <w:rsid w:val="009F1D44"/>
    <w:rsid w:val="009F3D2D"/>
    <w:rsid w:val="009F3DD6"/>
    <w:rsid w:val="009F7A7B"/>
    <w:rsid w:val="00A024D0"/>
    <w:rsid w:val="00A1504C"/>
    <w:rsid w:val="00A23149"/>
    <w:rsid w:val="00A2510F"/>
    <w:rsid w:val="00A2759D"/>
    <w:rsid w:val="00A31DE4"/>
    <w:rsid w:val="00A31FF2"/>
    <w:rsid w:val="00A32695"/>
    <w:rsid w:val="00A40EBA"/>
    <w:rsid w:val="00A43EB6"/>
    <w:rsid w:val="00A4474C"/>
    <w:rsid w:val="00A46595"/>
    <w:rsid w:val="00A51DDA"/>
    <w:rsid w:val="00A52D6E"/>
    <w:rsid w:val="00A533A9"/>
    <w:rsid w:val="00A549D3"/>
    <w:rsid w:val="00A71B29"/>
    <w:rsid w:val="00A73FE0"/>
    <w:rsid w:val="00A74807"/>
    <w:rsid w:val="00A8397C"/>
    <w:rsid w:val="00A843C3"/>
    <w:rsid w:val="00A846F8"/>
    <w:rsid w:val="00A8622E"/>
    <w:rsid w:val="00A8640A"/>
    <w:rsid w:val="00A936D0"/>
    <w:rsid w:val="00A9377E"/>
    <w:rsid w:val="00A94C34"/>
    <w:rsid w:val="00A97578"/>
    <w:rsid w:val="00AA483A"/>
    <w:rsid w:val="00AA4E01"/>
    <w:rsid w:val="00AA50C2"/>
    <w:rsid w:val="00AA5817"/>
    <w:rsid w:val="00AA5C27"/>
    <w:rsid w:val="00AA5EE0"/>
    <w:rsid w:val="00AA68DB"/>
    <w:rsid w:val="00AA6943"/>
    <w:rsid w:val="00AB1B4D"/>
    <w:rsid w:val="00AB230E"/>
    <w:rsid w:val="00AB708C"/>
    <w:rsid w:val="00AB7168"/>
    <w:rsid w:val="00AB7283"/>
    <w:rsid w:val="00AC1FF3"/>
    <w:rsid w:val="00AC3240"/>
    <w:rsid w:val="00AD0DC2"/>
    <w:rsid w:val="00AD5F47"/>
    <w:rsid w:val="00AD6139"/>
    <w:rsid w:val="00AD626C"/>
    <w:rsid w:val="00AD6A3D"/>
    <w:rsid w:val="00AE0508"/>
    <w:rsid w:val="00AE1EDB"/>
    <w:rsid w:val="00AE2B02"/>
    <w:rsid w:val="00AE7465"/>
    <w:rsid w:val="00AF1172"/>
    <w:rsid w:val="00AF2BF1"/>
    <w:rsid w:val="00AF3EBE"/>
    <w:rsid w:val="00AF54E9"/>
    <w:rsid w:val="00B00D30"/>
    <w:rsid w:val="00B01DE4"/>
    <w:rsid w:val="00B06078"/>
    <w:rsid w:val="00B067A1"/>
    <w:rsid w:val="00B15132"/>
    <w:rsid w:val="00B17FF3"/>
    <w:rsid w:val="00B20CF7"/>
    <w:rsid w:val="00B2168F"/>
    <w:rsid w:val="00B229AB"/>
    <w:rsid w:val="00B22E00"/>
    <w:rsid w:val="00B2744E"/>
    <w:rsid w:val="00B32CF0"/>
    <w:rsid w:val="00B360AE"/>
    <w:rsid w:val="00B40E90"/>
    <w:rsid w:val="00B44E2E"/>
    <w:rsid w:val="00B51162"/>
    <w:rsid w:val="00B55600"/>
    <w:rsid w:val="00B57876"/>
    <w:rsid w:val="00B57B06"/>
    <w:rsid w:val="00B60484"/>
    <w:rsid w:val="00B62E9E"/>
    <w:rsid w:val="00B6663C"/>
    <w:rsid w:val="00B73014"/>
    <w:rsid w:val="00B80580"/>
    <w:rsid w:val="00B82C1D"/>
    <w:rsid w:val="00B84554"/>
    <w:rsid w:val="00B92AD0"/>
    <w:rsid w:val="00B93D08"/>
    <w:rsid w:val="00B93FC6"/>
    <w:rsid w:val="00B967EE"/>
    <w:rsid w:val="00B96B89"/>
    <w:rsid w:val="00B9764C"/>
    <w:rsid w:val="00BA24DA"/>
    <w:rsid w:val="00BA2A35"/>
    <w:rsid w:val="00BA47E0"/>
    <w:rsid w:val="00BB6CA8"/>
    <w:rsid w:val="00BC2758"/>
    <w:rsid w:val="00BD0CB4"/>
    <w:rsid w:val="00BD1C9F"/>
    <w:rsid w:val="00BD2CEF"/>
    <w:rsid w:val="00BD2E3A"/>
    <w:rsid w:val="00BD4E3E"/>
    <w:rsid w:val="00BD7AED"/>
    <w:rsid w:val="00BE035F"/>
    <w:rsid w:val="00BE4360"/>
    <w:rsid w:val="00BE7181"/>
    <w:rsid w:val="00BF4205"/>
    <w:rsid w:val="00BF4F05"/>
    <w:rsid w:val="00BF508E"/>
    <w:rsid w:val="00BF5765"/>
    <w:rsid w:val="00BF7D4A"/>
    <w:rsid w:val="00C0076B"/>
    <w:rsid w:val="00C024F5"/>
    <w:rsid w:val="00C07776"/>
    <w:rsid w:val="00C120B3"/>
    <w:rsid w:val="00C126CB"/>
    <w:rsid w:val="00C12A6D"/>
    <w:rsid w:val="00C214BE"/>
    <w:rsid w:val="00C31859"/>
    <w:rsid w:val="00C35D46"/>
    <w:rsid w:val="00C3779F"/>
    <w:rsid w:val="00C4183C"/>
    <w:rsid w:val="00C42DD7"/>
    <w:rsid w:val="00C44C80"/>
    <w:rsid w:val="00C460E4"/>
    <w:rsid w:val="00C519EC"/>
    <w:rsid w:val="00C51F85"/>
    <w:rsid w:val="00C526AD"/>
    <w:rsid w:val="00C52FF4"/>
    <w:rsid w:val="00C5381D"/>
    <w:rsid w:val="00C55FFF"/>
    <w:rsid w:val="00C60B08"/>
    <w:rsid w:val="00C62964"/>
    <w:rsid w:val="00C644D8"/>
    <w:rsid w:val="00C64A9D"/>
    <w:rsid w:val="00C64D55"/>
    <w:rsid w:val="00C66981"/>
    <w:rsid w:val="00C7225F"/>
    <w:rsid w:val="00C73B7E"/>
    <w:rsid w:val="00C73F85"/>
    <w:rsid w:val="00C76198"/>
    <w:rsid w:val="00C80B62"/>
    <w:rsid w:val="00C85FEF"/>
    <w:rsid w:val="00C9170B"/>
    <w:rsid w:val="00C93F27"/>
    <w:rsid w:val="00C96AE2"/>
    <w:rsid w:val="00C97B0B"/>
    <w:rsid w:val="00CA022E"/>
    <w:rsid w:val="00CA45F4"/>
    <w:rsid w:val="00CA474D"/>
    <w:rsid w:val="00CA4F59"/>
    <w:rsid w:val="00CB1B76"/>
    <w:rsid w:val="00CB354D"/>
    <w:rsid w:val="00CB379D"/>
    <w:rsid w:val="00CB4200"/>
    <w:rsid w:val="00CB44F7"/>
    <w:rsid w:val="00CB7E89"/>
    <w:rsid w:val="00CC03EB"/>
    <w:rsid w:val="00CC1D1D"/>
    <w:rsid w:val="00CC2DEC"/>
    <w:rsid w:val="00CD0430"/>
    <w:rsid w:val="00CD3CBF"/>
    <w:rsid w:val="00CD3CFC"/>
    <w:rsid w:val="00CE1E08"/>
    <w:rsid w:val="00CE58A8"/>
    <w:rsid w:val="00CF168D"/>
    <w:rsid w:val="00CF2F5C"/>
    <w:rsid w:val="00CF32E4"/>
    <w:rsid w:val="00CF3A06"/>
    <w:rsid w:val="00CF3AEB"/>
    <w:rsid w:val="00CF4024"/>
    <w:rsid w:val="00CF4FC5"/>
    <w:rsid w:val="00CF5311"/>
    <w:rsid w:val="00D0411C"/>
    <w:rsid w:val="00D05E85"/>
    <w:rsid w:val="00D1341F"/>
    <w:rsid w:val="00D15ECD"/>
    <w:rsid w:val="00D20019"/>
    <w:rsid w:val="00D21AA0"/>
    <w:rsid w:val="00D22343"/>
    <w:rsid w:val="00D43363"/>
    <w:rsid w:val="00D45B88"/>
    <w:rsid w:val="00D5208E"/>
    <w:rsid w:val="00D5472C"/>
    <w:rsid w:val="00D63CE9"/>
    <w:rsid w:val="00D6674F"/>
    <w:rsid w:val="00D74228"/>
    <w:rsid w:val="00D8068F"/>
    <w:rsid w:val="00D8075D"/>
    <w:rsid w:val="00D821A7"/>
    <w:rsid w:val="00D8356D"/>
    <w:rsid w:val="00D84903"/>
    <w:rsid w:val="00D85044"/>
    <w:rsid w:val="00D924EE"/>
    <w:rsid w:val="00D93B4D"/>
    <w:rsid w:val="00D95691"/>
    <w:rsid w:val="00DA5D13"/>
    <w:rsid w:val="00DB0055"/>
    <w:rsid w:val="00DB736C"/>
    <w:rsid w:val="00DC0BC0"/>
    <w:rsid w:val="00DC209A"/>
    <w:rsid w:val="00DC2AF1"/>
    <w:rsid w:val="00DC4A5A"/>
    <w:rsid w:val="00DD3FD3"/>
    <w:rsid w:val="00DD55D6"/>
    <w:rsid w:val="00DD6E3D"/>
    <w:rsid w:val="00DE10CB"/>
    <w:rsid w:val="00DE60BF"/>
    <w:rsid w:val="00DE7008"/>
    <w:rsid w:val="00DE7759"/>
    <w:rsid w:val="00DF5DB8"/>
    <w:rsid w:val="00E00F87"/>
    <w:rsid w:val="00E06279"/>
    <w:rsid w:val="00E06DB3"/>
    <w:rsid w:val="00E10F16"/>
    <w:rsid w:val="00E119AA"/>
    <w:rsid w:val="00E129A1"/>
    <w:rsid w:val="00E14BF5"/>
    <w:rsid w:val="00E166B5"/>
    <w:rsid w:val="00E20C55"/>
    <w:rsid w:val="00E2120E"/>
    <w:rsid w:val="00E2273B"/>
    <w:rsid w:val="00E22AD8"/>
    <w:rsid w:val="00E34262"/>
    <w:rsid w:val="00E36FA2"/>
    <w:rsid w:val="00E40683"/>
    <w:rsid w:val="00E426E7"/>
    <w:rsid w:val="00E42ED6"/>
    <w:rsid w:val="00E47A6F"/>
    <w:rsid w:val="00E52199"/>
    <w:rsid w:val="00E53CBB"/>
    <w:rsid w:val="00E575B5"/>
    <w:rsid w:val="00E72921"/>
    <w:rsid w:val="00E75144"/>
    <w:rsid w:val="00E77DCD"/>
    <w:rsid w:val="00E80D4C"/>
    <w:rsid w:val="00E83C2B"/>
    <w:rsid w:val="00E866B3"/>
    <w:rsid w:val="00E906F6"/>
    <w:rsid w:val="00E931C1"/>
    <w:rsid w:val="00EA0ED4"/>
    <w:rsid w:val="00EA1CD3"/>
    <w:rsid w:val="00EA2CEC"/>
    <w:rsid w:val="00EA599A"/>
    <w:rsid w:val="00EA5B21"/>
    <w:rsid w:val="00EA6337"/>
    <w:rsid w:val="00EB4E19"/>
    <w:rsid w:val="00EC315C"/>
    <w:rsid w:val="00EC777C"/>
    <w:rsid w:val="00ED61AB"/>
    <w:rsid w:val="00EE7BD2"/>
    <w:rsid w:val="00EF046E"/>
    <w:rsid w:val="00EF247C"/>
    <w:rsid w:val="00EF3C20"/>
    <w:rsid w:val="00EF6DF1"/>
    <w:rsid w:val="00F04C21"/>
    <w:rsid w:val="00F0518C"/>
    <w:rsid w:val="00F058D5"/>
    <w:rsid w:val="00F07931"/>
    <w:rsid w:val="00F128D2"/>
    <w:rsid w:val="00F14B98"/>
    <w:rsid w:val="00F153E5"/>
    <w:rsid w:val="00F17455"/>
    <w:rsid w:val="00F17572"/>
    <w:rsid w:val="00F20078"/>
    <w:rsid w:val="00F21B41"/>
    <w:rsid w:val="00F2652A"/>
    <w:rsid w:val="00F2679A"/>
    <w:rsid w:val="00F310D7"/>
    <w:rsid w:val="00F34730"/>
    <w:rsid w:val="00F46968"/>
    <w:rsid w:val="00F503E2"/>
    <w:rsid w:val="00F5375D"/>
    <w:rsid w:val="00F54284"/>
    <w:rsid w:val="00F555DD"/>
    <w:rsid w:val="00F625F8"/>
    <w:rsid w:val="00F63221"/>
    <w:rsid w:val="00F65EE6"/>
    <w:rsid w:val="00F756F7"/>
    <w:rsid w:val="00F77664"/>
    <w:rsid w:val="00F80376"/>
    <w:rsid w:val="00F81B0A"/>
    <w:rsid w:val="00F82506"/>
    <w:rsid w:val="00F867F6"/>
    <w:rsid w:val="00F87D60"/>
    <w:rsid w:val="00F90577"/>
    <w:rsid w:val="00F90F16"/>
    <w:rsid w:val="00F94501"/>
    <w:rsid w:val="00F95637"/>
    <w:rsid w:val="00F95D90"/>
    <w:rsid w:val="00F96D8B"/>
    <w:rsid w:val="00FA209D"/>
    <w:rsid w:val="00FA2C7C"/>
    <w:rsid w:val="00FA4BD4"/>
    <w:rsid w:val="00FA57F8"/>
    <w:rsid w:val="00FA5802"/>
    <w:rsid w:val="00FB1017"/>
    <w:rsid w:val="00FB14C6"/>
    <w:rsid w:val="00FB15C6"/>
    <w:rsid w:val="00FB19E4"/>
    <w:rsid w:val="00FB7433"/>
    <w:rsid w:val="00FC2910"/>
    <w:rsid w:val="00FC35F1"/>
    <w:rsid w:val="00FC3D42"/>
    <w:rsid w:val="00FC4357"/>
    <w:rsid w:val="00FD1A8B"/>
    <w:rsid w:val="00FD2A03"/>
    <w:rsid w:val="00FD5841"/>
    <w:rsid w:val="00FD6507"/>
    <w:rsid w:val="00FD6AD7"/>
    <w:rsid w:val="00FD7D38"/>
    <w:rsid w:val="00FE1691"/>
    <w:rsid w:val="00FE5447"/>
    <w:rsid w:val="00FF026B"/>
    <w:rsid w:val="00FF04B0"/>
    <w:rsid w:val="00FF1DF0"/>
    <w:rsid w:val="00FF4233"/>
    <w:rsid w:val="00FF53B3"/>
    <w:rsid w:val="00FF69C8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1231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basedOn w:val="a"/>
    <w:rsid w:val="00891E8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8F300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3C20-9923-47D7-92A1-4DA6204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2</Pages>
  <Words>5868</Words>
  <Characters>41052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4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59</cp:revision>
  <cp:lastPrinted>2021-12-30T07:48:00Z</cp:lastPrinted>
  <dcterms:created xsi:type="dcterms:W3CDTF">2020-01-29T11:18:00Z</dcterms:created>
  <dcterms:modified xsi:type="dcterms:W3CDTF">2022-01-11T06:35:00Z</dcterms:modified>
</cp:coreProperties>
</file>